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CBCB" w14:textId="26ECC920" w:rsidR="003E5AF0" w:rsidRPr="009106A6" w:rsidRDefault="005A09E1" w:rsidP="00C31D49">
      <w:pPr>
        <w:spacing w:line="240" w:lineRule="auto"/>
        <w:rPr>
          <w:rFonts w:ascii="Klint Std" w:hAnsi="Klint Std"/>
          <w:b/>
          <w:bCs/>
          <w:sz w:val="20"/>
          <w:szCs w:val="20"/>
        </w:rPr>
      </w:pPr>
      <w:r w:rsidRPr="009106A6">
        <w:rPr>
          <w:rFonts w:ascii="Klint Std" w:hAnsi="Klint Std"/>
          <w:b/>
          <w:bCs/>
          <w:sz w:val="20"/>
          <w:szCs w:val="20"/>
        </w:rPr>
        <w:t>Interessencheck Fernwärme</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276"/>
        <w:gridCol w:w="3544"/>
        <w:gridCol w:w="850"/>
        <w:gridCol w:w="3402"/>
      </w:tblGrid>
      <w:tr w:rsidR="00792B04" w:rsidRPr="009106A6" w14:paraId="774608F9" w14:textId="77777777" w:rsidTr="00D827C5">
        <w:trPr>
          <w:trHeight w:val="283"/>
        </w:trPr>
        <w:tc>
          <w:tcPr>
            <w:tcW w:w="1276" w:type="dxa"/>
            <w:vAlign w:val="bottom"/>
          </w:tcPr>
          <w:p w14:paraId="2A714DAA" w14:textId="7EBC18B0" w:rsidR="00792B04" w:rsidRPr="009106A6" w:rsidRDefault="00792B04" w:rsidP="00C31D49">
            <w:pPr>
              <w:rPr>
                <w:rFonts w:ascii="Klint Std" w:hAnsi="Klint Std"/>
                <w:b/>
                <w:bCs/>
                <w:sz w:val="18"/>
                <w:szCs w:val="18"/>
              </w:rPr>
            </w:pPr>
            <w:r w:rsidRPr="009106A6">
              <w:rPr>
                <w:rFonts w:ascii="Klint Std" w:hAnsi="Klint Std"/>
                <w:b/>
                <w:bCs/>
                <w:sz w:val="18"/>
                <w:szCs w:val="18"/>
              </w:rPr>
              <w:t>Liegenschaft</w:t>
            </w:r>
          </w:p>
        </w:tc>
        <w:tc>
          <w:tcPr>
            <w:tcW w:w="3544" w:type="dxa"/>
            <w:vAlign w:val="bottom"/>
          </w:tcPr>
          <w:p w14:paraId="3146F60F" w14:textId="77777777" w:rsidR="00792B04" w:rsidRPr="009106A6" w:rsidRDefault="00792B04" w:rsidP="00C31D49">
            <w:pPr>
              <w:rPr>
                <w:rFonts w:ascii="Klint Std" w:hAnsi="Klint Std"/>
                <w:sz w:val="18"/>
                <w:szCs w:val="18"/>
              </w:rPr>
            </w:pPr>
          </w:p>
        </w:tc>
        <w:tc>
          <w:tcPr>
            <w:tcW w:w="850" w:type="dxa"/>
            <w:vAlign w:val="bottom"/>
          </w:tcPr>
          <w:p w14:paraId="57BD38BD" w14:textId="1FDF95EA" w:rsidR="00792B04" w:rsidRPr="009106A6" w:rsidRDefault="00792B04" w:rsidP="00C31D49">
            <w:pPr>
              <w:rPr>
                <w:rFonts w:ascii="Klint Std" w:hAnsi="Klint Std"/>
                <w:sz w:val="18"/>
                <w:szCs w:val="18"/>
              </w:rPr>
            </w:pPr>
          </w:p>
        </w:tc>
        <w:tc>
          <w:tcPr>
            <w:tcW w:w="3402" w:type="dxa"/>
            <w:vAlign w:val="bottom"/>
          </w:tcPr>
          <w:p w14:paraId="11369D87" w14:textId="77777777" w:rsidR="00792B04" w:rsidRPr="009106A6" w:rsidRDefault="00792B04" w:rsidP="00C31D49">
            <w:pPr>
              <w:rPr>
                <w:rFonts w:ascii="Klint Std" w:hAnsi="Klint Std"/>
                <w:sz w:val="18"/>
                <w:szCs w:val="18"/>
              </w:rPr>
            </w:pPr>
          </w:p>
        </w:tc>
      </w:tr>
      <w:tr w:rsidR="00792B04" w:rsidRPr="009106A6" w14:paraId="48D45425" w14:textId="77777777" w:rsidTr="00D827C5">
        <w:trPr>
          <w:trHeight w:val="283"/>
        </w:trPr>
        <w:tc>
          <w:tcPr>
            <w:tcW w:w="1276" w:type="dxa"/>
            <w:vAlign w:val="bottom"/>
          </w:tcPr>
          <w:p w14:paraId="54D33CDB" w14:textId="2A4D1E78" w:rsidR="00792B04" w:rsidRPr="009106A6" w:rsidRDefault="00792B04" w:rsidP="00C31D49">
            <w:pPr>
              <w:rPr>
                <w:rFonts w:ascii="Klint Std" w:hAnsi="Klint Std"/>
                <w:sz w:val="18"/>
                <w:szCs w:val="18"/>
              </w:rPr>
            </w:pPr>
            <w:r w:rsidRPr="009106A6">
              <w:rPr>
                <w:rFonts w:ascii="Klint Std" w:hAnsi="Klint Std"/>
                <w:sz w:val="18"/>
                <w:szCs w:val="18"/>
              </w:rPr>
              <w:t>Parzellen-Nr.:</w:t>
            </w:r>
          </w:p>
        </w:tc>
        <w:sdt>
          <w:sdtPr>
            <w:rPr>
              <w:rFonts w:ascii="Klint Std" w:hAnsi="Klint Std"/>
              <w:sz w:val="18"/>
              <w:szCs w:val="18"/>
            </w:rPr>
            <w:id w:val="-2046362430"/>
            <w:placeholder>
              <w:docPart w:val="5904D8D0C1AE488D859B01DA4A7F7209"/>
            </w:placeholder>
          </w:sdtPr>
          <w:sdtEndPr/>
          <w:sdtContent>
            <w:tc>
              <w:tcPr>
                <w:tcW w:w="3544" w:type="dxa"/>
                <w:tcBorders>
                  <w:bottom w:val="dashed" w:sz="2" w:space="0" w:color="auto"/>
                </w:tcBorders>
                <w:vAlign w:val="bottom"/>
              </w:tcPr>
              <w:p w14:paraId="4951DE11" w14:textId="4BA3ECAF" w:rsidR="00792B04" w:rsidRPr="009106A6" w:rsidRDefault="00792B04" w:rsidP="00C31D49">
                <w:pPr>
                  <w:rPr>
                    <w:rFonts w:ascii="Klint Std" w:hAnsi="Klint Std"/>
                    <w:sz w:val="18"/>
                    <w:szCs w:val="18"/>
                  </w:rPr>
                </w:pPr>
                <w:r w:rsidRPr="009106A6">
                  <w:rPr>
                    <w:rFonts w:ascii="Klint Std" w:hAnsi="Klint Std"/>
                    <w:sz w:val="18"/>
                    <w:szCs w:val="18"/>
                  </w:rPr>
                  <w:t xml:space="preserve">   </w:t>
                </w:r>
              </w:p>
            </w:tc>
          </w:sdtContent>
        </w:sdt>
        <w:tc>
          <w:tcPr>
            <w:tcW w:w="850" w:type="dxa"/>
            <w:vAlign w:val="bottom"/>
          </w:tcPr>
          <w:p w14:paraId="46D275E6" w14:textId="0B17B2FE" w:rsidR="00792B04" w:rsidRPr="009106A6" w:rsidRDefault="00792B04" w:rsidP="00C31D49">
            <w:pPr>
              <w:rPr>
                <w:rFonts w:ascii="Klint Std" w:hAnsi="Klint Std"/>
                <w:sz w:val="18"/>
                <w:szCs w:val="18"/>
              </w:rPr>
            </w:pPr>
          </w:p>
        </w:tc>
        <w:tc>
          <w:tcPr>
            <w:tcW w:w="3402" w:type="dxa"/>
            <w:vAlign w:val="bottom"/>
          </w:tcPr>
          <w:p w14:paraId="1301D851" w14:textId="273A7DDC" w:rsidR="00792B04" w:rsidRPr="009106A6" w:rsidRDefault="00792B04" w:rsidP="00C31D49">
            <w:pPr>
              <w:rPr>
                <w:rFonts w:ascii="Klint Std" w:hAnsi="Klint Std"/>
                <w:sz w:val="18"/>
                <w:szCs w:val="18"/>
              </w:rPr>
            </w:pPr>
          </w:p>
        </w:tc>
      </w:tr>
      <w:tr w:rsidR="00792B04" w:rsidRPr="009106A6" w14:paraId="50CB3B6E" w14:textId="77777777" w:rsidTr="00D827C5">
        <w:trPr>
          <w:trHeight w:val="283"/>
        </w:trPr>
        <w:tc>
          <w:tcPr>
            <w:tcW w:w="1276" w:type="dxa"/>
            <w:vAlign w:val="bottom"/>
          </w:tcPr>
          <w:p w14:paraId="1168EED0" w14:textId="10861770" w:rsidR="00792B04" w:rsidRPr="009106A6" w:rsidRDefault="00792B04" w:rsidP="00C31D49">
            <w:pPr>
              <w:rPr>
                <w:rFonts w:ascii="Klint Std" w:hAnsi="Klint Std"/>
                <w:sz w:val="18"/>
                <w:szCs w:val="18"/>
              </w:rPr>
            </w:pPr>
            <w:r w:rsidRPr="009106A6">
              <w:rPr>
                <w:rFonts w:ascii="Klint Std" w:hAnsi="Klint Std"/>
                <w:sz w:val="18"/>
                <w:szCs w:val="18"/>
              </w:rPr>
              <w:t>Strasse, Nr.</w:t>
            </w:r>
          </w:p>
        </w:tc>
        <w:sdt>
          <w:sdtPr>
            <w:rPr>
              <w:rFonts w:ascii="Klint Std" w:hAnsi="Klint Std"/>
              <w:sz w:val="18"/>
              <w:szCs w:val="18"/>
            </w:rPr>
            <w:id w:val="24444334"/>
            <w:placeholder>
              <w:docPart w:val="40D495B5F6664C1E9DFEF0217E4477A4"/>
            </w:placeholder>
          </w:sdtPr>
          <w:sdtEndPr/>
          <w:sdtContent>
            <w:tc>
              <w:tcPr>
                <w:tcW w:w="3544" w:type="dxa"/>
                <w:tcBorders>
                  <w:top w:val="dashed" w:sz="2" w:space="0" w:color="auto"/>
                  <w:bottom w:val="dashed" w:sz="2" w:space="0" w:color="auto"/>
                </w:tcBorders>
                <w:vAlign w:val="bottom"/>
              </w:tcPr>
              <w:p w14:paraId="019E533E" w14:textId="581DC8B0" w:rsidR="00792B04" w:rsidRPr="009106A6" w:rsidRDefault="00792B04" w:rsidP="00C31D49">
                <w:pPr>
                  <w:rPr>
                    <w:rFonts w:ascii="Klint Std" w:hAnsi="Klint Std"/>
                    <w:sz w:val="18"/>
                    <w:szCs w:val="18"/>
                  </w:rPr>
                </w:pPr>
                <w:r w:rsidRPr="009106A6">
                  <w:rPr>
                    <w:rFonts w:ascii="Klint Std" w:hAnsi="Klint Std"/>
                    <w:sz w:val="18"/>
                    <w:szCs w:val="18"/>
                  </w:rPr>
                  <w:t xml:space="preserve">   </w:t>
                </w:r>
              </w:p>
            </w:tc>
          </w:sdtContent>
        </w:sdt>
        <w:tc>
          <w:tcPr>
            <w:tcW w:w="850" w:type="dxa"/>
            <w:vAlign w:val="bottom"/>
          </w:tcPr>
          <w:p w14:paraId="31EC3569" w14:textId="44CE17F9" w:rsidR="00792B04" w:rsidRPr="009106A6" w:rsidRDefault="00792B04" w:rsidP="00C31D49">
            <w:pPr>
              <w:rPr>
                <w:rFonts w:ascii="Klint Std" w:hAnsi="Klint Std"/>
                <w:sz w:val="18"/>
                <w:szCs w:val="18"/>
              </w:rPr>
            </w:pPr>
            <w:r w:rsidRPr="009106A6">
              <w:rPr>
                <w:rFonts w:ascii="Klint Std" w:hAnsi="Klint Std"/>
                <w:sz w:val="18"/>
                <w:szCs w:val="18"/>
              </w:rPr>
              <w:t>PZL, Ort:</w:t>
            </w:r>
          </w:p>
        </w:tc>
        <w:sdt>
          <w:sdtPr>
            <w:rPr>
              <w:rFonts w:ascii="Klint Std" w:hAnsi="Klint Std"/>
              <w:sz w:val="18"/>
              <w:szCs w:val="18"/>
            </w:rPr>
            <w:id w:val="-314649657"/>
            <w:placeholder>
              <w:docPart w:val="807835E31BBA4087B4852270AD0459F1"/>
            </w:placeholder>
          </w:sdtPr>
          <w:sdtEndPr/>
          <w:sdtContent>
            <w:tc>
              <w:tcPr>
                <w:tcW w:w="3402" w:type="dxa"/>
                <w:tcBorders>
                  <w:bottom w:val="dashed" w:sz="2" w:space="0" w:color="auto"/>
                </w:tcBorders>
                <w:vAlign w:val="bottom"/>
              </w:tcPr>
              <w:p w14:paraId="4DC9C65A" w14:textId="0D957C55" w:rsidR="00792B04" w:rsidRPr="009106A6" w:rsidRDefault="00792B04" w:rsidP="00C31D49">
                <w:pPr>
                  <w:rPr>
                    <w:rFonts w:ascii="Klint Std" w:hAnsi="Klint Std"/>
                    <w:sz w:val="18"/>
                    <w:szCs w:val="18"/>
                  </w:rPr>
                </w:pPr>
                <w:r w:rsidRPr="009106A6">
                  <w:rPr>
                    <w:rFonts w:ascii="Klint Std" w:hAnsi="Klint Std"/>
                    <w:sz w:val="18"/>
                    <w:szCs w:val="18"/>
                  </w:rPr>
                  <w:t xml:space="preserve">   </w:t>
                </w:r>
              </w:p>
            </w:tc>
          </w:sdtContent>
        </w:sdt>
      </w:tr>
      <w:tr w:rsidR="00792B04" w:rsidRPr="009106A6" w14:paraId="411D9021" w14:textId="77777777" w:rsidTr="00D827C5">
        <w:trPr>
          <w:trHeight w:val="283"/>
        </w:trPr>
        <w:tc>
          <w:tcPr>
            <w:tcW w:w="1276" w:type="dxa"/>
            <w:tcBorders>
              <w:bottom w:val="single" w:sz="4" w:space="0" w:color="auto"/>
            </w:tcBorders>
            <w:vAlign w:val="bottom"/>
          </w:tcPr>
          <w:p w14:paraId="73FC5A61" w14:textId="77777777" w:rsidR="00792B04" w:rsidRPr="009106A6" w:rsidRDefault="00792B04" w:rsidP="00C31D49">
            <w:pPr>
              <w:rPr>
                <w:rFonts w:ascii="Klint Std" w:hAnsi="Klint Std"/>
                <w:sz w:val="18"/>
                <w:szCs w:val="18"/>
              </w:rPr>
            </w:pPr>
          </w:p>
        </w:tc>
        <w:tc>
          <w:tcPr>
            <w:tcW w:w="3544" w:type="dxa"/>
            <w:tcBorders>
              <w:top w:val="dashed" w:sz="2" w:space="0" w:color="auto"/>
              <w:bottom w:val="single" w:sz="4" w:space="0" w:color="auto"/>
            </w:tcBorders>
            <w:vAlign w:val="bottom"/>
          </w:tcPr>
          <w:p w14:paraId="33243FDD" w14:textId="77777777" w:rsidR="00792B04" w:rsidRPr="009106A6" w:rsidRDefault="00792B04" w:rsidP="00C31D49">
            <w:pPr>
              <w:rPr>
                <w:rFonts w:ascii="Klint Std" w:hAnsi="Klint Std"/>
                <w:sz w:val="18"/>
                <w:szCs w:val="18"/>
              </w:rPr>
            </w:pPr>
          </w:p>
        </w:tc>
        <w:tc>
          <w:tcPr>
            <w:tcW w:w="850" w:type="dxa"/>
            <w:tcBorders>
              <w:bottom w:val="single" w:sz="4" w:space="0" w:color="auto"/>
            </w:tcBorders>
            <w:vAlign w:val="bottom"/>
          </w:tcPr>
          <w:p w14:paraId="35B8CCE3" w14:textId="77777777" w:rsidR="00792B04" w:rsidRPr="009106A6" w:rsidRDefault="00792B04" w:rsidP="00C31D49">
            <w:pPr>
              <w:rPr>
                <w:rFonts w:ascii="Klint Std" w:hAnsi="Klint Std"/>
                <w:sz w:val="18"/>
                <w:szCs w:val="18"/>
              </w:rPr>
            </w:pPr>
          </w:p>
        </w:tc>
        <w:tc>
          <w:tcPr>
            <w:tcW w:w="3402" w:type="dxa"/>
            <w:tcBorders>
              <w:top w:val="dashed" w:sz="2" w:space="0" w:color="auto"/>
              <w:bottom w:val="single" w:sz="4" w:space="0" w:color="auto"/>
            </w:tcBorders>
            <w:vAlign w:val="bottom"/>
          </w:tcPr>
          <w:p w14:paraId="0D98FC8E" w14:textId="77777777" w:rsidR="00792B04" w:rsidRPr="009106A6" w:rsidRDefault="00792B04" w:rsidP="00C31D49">
            <w:pPr>
              <w:rPr>
                <w:rFonts w:ascii="Klint Std" w:hAnsi="Klint Std"/>
                <w:sz w:val="18"/>
                <w:szCs w:val="18"/>
              </w:rPr>
            </w:pPr>
          </w:p>
        </w:tc>
      </w:tr>
    </w:tbl>
    <w:p w14:paraId="556166E1" w14:textId="4D503A63" w:rsidR="00594879" w:rsidRDefault="00F761CC" w:rsidP="00594879">
      <w:pPr>
        <w:spacing w:line="240" w:lineRule="auto"/>
        <w:rPr>
          <w:rFonts w:ascii="Klint Std" w:hAnsi="Klint Std"/>
          <w:b/>
          <w:bCs/>
          <w:sz w:val="18"/>
          <w:szCs w:val="18"/>
        </w:rPr>
      </w:pPr>
      <w:r w:rsidRPr="009106A6">
        <w:rPr>
          <w:rFonts w:ascii="Klint Std" w:hAnsi="Klint Std"/>
          <w:sz w:val="18"/>
          <w:szCs w:val="18"/>
        </w:rPr>
        <w:br/>
      </w:r>
      <w:sdt>
        <w:sdtPr>
          <w:rPr>
            <w:rFonts w:ascii="Klint Std" w:hAnsi="Klint Std"/>
            <w:b/>
            <w:bCs/>
            <w:sz w:val="18"/>
            <w:szCs w:val="18"/>
          </w:rPr>
          <w:id w:val="1232431398"/>
          <w14:checkbox>
            <w14:checked w14:val="0"/>
            <w14:checkedState w14:val="2612" w14:font="MS Gothic"/>
            <w14:uncheckedState w14:val="2610" w14:font="MS Gothic"/>
          </w14:checkbox>
        </w:sdtPr>
        <w:sdtEndPr/>
        <w:sdtContent>
          <w:r w:rsidR="00CD3FD2">
            <w:rPr>
              <w:rFonts w:ascii="MS Gothic" w:eastAsia="MS Gothic" w:hAnsi="MS Gothic" w:hint="eastAsia"/>
              <w:b/>
              <w:bCs/>
              <w:sz w:val="18"/>
              <w:szCs w:val="18"/>
            </w:rPr>
            <w:t>☐</w:t>
          </w:r>
        </w:sdtContent>
      </w:sdt>
      <w:r w:rsidR="00C24DA3" w:rsidRPr="009106A6">
        <w:rPr>
          <w:rFonts w:ascii="Klint Std" w:hAnsi="Klint Std"/>
          <w:b/>
          <w:bCs/>
          <w:sz w:val="18"/>
          <w:szCs w:val="18"/>
        </w:rPr>
        <w:t xml:space="preserve"> </w:t>
      </w:r>
      <w:r w:rsidR="00BC1E77" w:rsidRPr="009106A6">
        <w:rPr>
          <w:rFonts w:ascii="Klint Std" w:hAnsi="Klint Std"/>
          <w:b/>
          <w:bCs/>
          <w:sz w:val="18"/>
          <w:szCs w:val="18"/>
        </w:rPr>
        <w:t xml:space="preserve"> </w:t>
      </w:r>
      <w:r w:rsidR="00C24DA3" w:rsidRPr="009106A6">
        <w:rPr>
          <w:rFonts w:ascii="Klint Std" w:hAnsi="Klint Std"/>
          <w:b/>
          <w:bCs/>
          <w:sz w:val="18"/>
          <w:szCs w:val="18"/>
        </w:rPr>
        <w:t>Ich interessiere mich</w:t>
      </w:r>
      <w:r w:rsidR="00C1360A" w:rsidRPr="009106A6">
        <w:rPr>
          <w:rFonts w:ascii="Klint Std" w:hAnsi="Klint Std"/>
          <w:b/>
          <w:bCs/>
          <w:sz w:val="18"/>
          <w:szCs w:val="18"/>
        </w:rPr>
        <w:t xml:space="preserve"> </w:t>
      </w:r>
      <w:r w:rsidR="00C24DA3" w:rsidRPr="009106A6">
        <w:rPr>
          <w:rFonts w:ascii="Klint Std" w:hAnsi="Klint Std"/>
          <w:b/>
          <w:bCs/>
          <w:sz w:val="18"/>
          <w:szCs w:val="18"/>
        </w:rPr>
        <w:t>für den Anschluss an das Fernwärmenetz</w:t>
      </w:r>
      <w:r w:rsidR="00C1360A" w:rsidRPr="009106A6">
        <w:rPr>
          <w:rFonts w:ascii="Klint Std" w:hAnsi="Klint Std"/>
          <w:b/>
          <w:bCs/>
          <w:sz w:val="18"/>
          <w:szCs w:val="18"/>
        </w:rPr>
        <w:t>.</w:t>
      </w:r>
      <w:r w:rsidR="00C1360A" w:rsidRPr="009106A6">
        <w:rPr>
          <w:rFonts w:ascii="Klint Std" w:hAnsi="Klint Std"/>
          <w:b/>
          <w:bCs/>
          <w:sz w:val="18"/>
          <w:szCs w:val="18"/>
        </w:rPr>
        <w:br/>
      </w:r>
      <w:sdt>
        <w:sdtPr>
          <w:rPr>
            <w:rFonts w:ascii="Klint Std" w:hAnsi="Klint Std"/>
            <w:b/>
            <w:bCs/>
            <w:sz w:val="18"/>
            <w:szCs w:val="18"/>
          </w:rPr>
          <w:id w:val="805587591"/>
          <w14:checkbox>
            <w14:checked w14:val="0"/>
            <w14:checkedState w14:val="2612" w14:font="MS Gothic"/>
            <w14:uncheckedState w14:val="2610" w14:font="MS Gothic"/>
          </w14:checkbox>
        </w:sdtPr>
        <w:sdtEndPr/>
        <w:sdtContent>
          <w:r w:rsidR="00F142D6" w:rsidRPr="009106A6">
            <w:rPr>
              <w:rFonts w:ascii="MS Gothic" w:eastAsia="MS Gothic" w:hAnsi="MS Gothic" w:hint="eastAsia"/>
              <w:b/>
              <w:bCs/>
              <w:sz w:val="18"/>
              <w:szCs w:val="18"/>
            </w:rPr>
            <w:t>☐</w:t>
          </w:r>
        </w:sdtContent>
      </w:sdt>
      <w:r w:rsidR="00C24DA3" w:rsidRPr="009106A6">
        <w:rPr>
          <w:rFonts w:ascii="Klint Std" w:hAnsi="Klint Std"/>
          <w:b/>
          <w:bCs/>
          <w:sz w:val="18"/>
          <w:szCs w:val="18"/>
        </w:rPr>
        <w:t xml:space="preserve"> </w:t>
      </w:r>
      <w:r w:rsidR="00BC1E77" w:rsidRPr="009106A6">
        <w:rPr>
          <w:rFonts w:ascii="Klint Std" w:hAnsi="Klint Std"/>
          <w:b/>
          <w:bCs/>
          <w:sz w:val="18"/>
          <w:szCs w:val="18"/>
        </w:rPr>
        <w:t xml:space="preserve"> </w:t>
      </w:r>
      <w:r w:rsidR="00C24DA3" w:rsidRPr="009106A6">
        <w:rPr>
          <w:rFonts w:ascii="Klint Std" w:hAnsi="Klint Std"/>
          <w:b/>
          <w:bCs/>
          <w:sz w:val="18"/>
          <w:szCs w:val="18"/>
        </w:rPr>
        <w:t>Ich bin</w:t>
      </w:r>
      <w:r w:rsidR="00C1360A" w:rsidRPr="009106A6">
        <w:rPr>
          <w:rFonts w:ascii="Klint Std" w:hAnsi="Klint Std"/>
          <w:b/>
          <w:bCs/>
          <w:sz w:val="18"/>
          <w:szCs w:val="18"/>
        </w:rPr>
        <w:t xml:space="preserve"> </w:t>
      </w:r>
      <w:r w:rsidR="00C24DA3" w:rsidRPr="009106A6">
        <w:rPr>
          <w:rFonts w:ascii="Klint Std" w:hAnsi="Klint Std"/>
          <w:b/>
          <w:bCs/>
          <w:sz w:val="18"/>
          <w:szCs w:val="18"/>
        </w:rPr>
        <w:t>nicht an einem Anschluss an das Fernwärmenetz interessiert</w:t>
      </w:r>
      <w:r w:rsidR="00C1360A" w:rsidRPr="009106A6">
        <w:rPr>
          <w:rFonts w:ascii="Klint Std" w:hAnsi="Klint Std"/>
          <w:b/>
          <w:bCs/>
          <w:sz w:val="18"/>
          <w:szCs w:val="18"/>
        </w:rPr>
        <w:t>.</w:t>
      </w:r>
    </w:p>
    <w:p w14:paraId="55BB740C" w14:textId="77777777" w:rsidR="00660AA2" w:rsidRDefault="00594879" w:rsidP="00594879">
      <w:pPr>
        <w:spacing w:line="240" w:lineRule="auto"/>
        <w:rPr>
          <w:rFonts w:ascii="Klint Std" w:hAnsi="Klint Std"/>
          <w:sz w:val="15"/>
          <w:szCs w:val="15"/>
        </w:rPr>
      </w:pPr>
      <w:r w:rsidRPr="00DD6964">
        <w:rPr>
          <w:rFonts w:ascii="Klint Std" w:hAnsi="Klint Std"/>
          <w:b/>
          <w:bCs/>
          <w:sz w:val="15"/>
          <w:szCs w:val="15"/>
        </w:rPr>
        <w:t>Bitte füllen Sie den Fragebogen in jedem Fall aus</w:t>
      </w:r>
      <w:r w:rsidRPr="00594879">
        <w:rPr>
          <w:rFonts w:ascii="Klint Std" w:hAnsi="Klint Std"/>
          <w:sz w:val="15"/>
          <w:szCs w:val="15"/>
        </w:rPr>
        <w:t xml:space="preserve">, auch wenn Sie aktuell nicht an einem Anschluss interessiert sind. </w:t>
      </w:r>
      <w:r w:rsidRPr="00DD6964">
        <w:rPr>
          <w:rFonts w:ascii="Klint Std" w:hAnsi="Klint Std"/>
          <w:b/>
          <w:bCs/>
          <w:sz w:val="15"/>
          <w:szCs w:val="15"/>
        </w:rPr>
        <w:t>Ihre Angaben dienen der Bedürfnisabklärung und verpflichten Sie zu nichts!</w:t>
      </w:r>
    </w:p>
    <w:p w14:paraId="303DFE6D" w14:textId="298B07EA" w:rsidR="00C24DA3" w:rsidRPr="00594879" w:rsidRDefault="00594879" w:rsidP="00594879">
      <w:pPr>
        <w:spacing w:line="240" w:lineRule="auto"/>
        <w:rPr>
          <w:rFonts w:ascii="Klint Std" w:hAnsi="Klint Std"/>
          <w:sz w:val="15"/>
          <w:szCs w:val="15"/>
        </w:rPr>
      </w:pPr>
      <w:r w:rsidRPr="00594879">
        <w:rPr>
          <w:rFonts w:ascii="Klint Std" w:hAnsi="Klint Std"/>
          <w:sz w:val="15"/>
          <w:szCs w:val="15"/>
        </w:rPr>
        <w:t>Falls Sie uns mit dem Fragebogen Ihr Interesse signalisieren, werden Sie von uns kontakt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539"/>
        <w:gridCol w:w="2557"/>
        <w:gridCol w:w="2409"/>
        <w:gridCol w:w="557"/>
      </w:tblGrid>
      <w:tr w:rsidR="0082388D" w:rsidRPr="009106A6" w14:paraId="46452E55" w14:textId="77777777" w:rsidTr="00D827C5">
        <w:trPr>
          <w:trHeight w:val="255"/>
        </w:trPr>
        <w:tc>
          <w:tcPr>
            <w:tcW w:w="3539" w:type="dxa"/>
            <w:tcBorders>
              <w:top w:val="single" w:sz="4" w:space="0" w:color="auto"/>
            </w:tcBorders>
            <w:vAlign w:val="bottom"/>
          </w:tcPr>
          <w:p w14:paraId="02A97E06" w14:textId="77777777" w:rsidR="0082388D" w:rsidRPr="009106A6" w:rsidRDefault="0082388D" w:rsidP="00C31D49">
            <w:pPr>
              <w:rPr>
                <w:rFonts w:ascii="Klint Std" w:hAnsi="Klint Std"/>
                <w:sz w:val="18"/>
                <w:szCs w:val="18"/>
              </w:rPr>
            </w:pPr>
          </w:p>
        </w:tc>
        <w:tc>
          <w:tcPr>
            <w:tcW w:w="2557" w:type="dxa"/>
            <w:tcBorders>
              <w:top w:val="single" w:sz="4" w:space="0" w:color="auto"/>
            </w:tcBorders>
            <w:vAlign w:val="bottom"/>
          </w:tcPr>
          <w:p w14:paraId="3B546414" w14:textId="77777777" w:rsidR="0082388D" w:rsidRPr="009106A6" w:rsidRDefault="0082388D" w:rsidP="00C31D49">
            <w:pPr>
              <w:rPr>
                <w:rFonts w:ascii="Klint Std" w:hAnsi="Klint Std"/>
                <w:sz w:val="18"/>
                <w:szCs w:val="18"/>
              </w:rPr>
            </w:pPr>
          </w:p>
        </w:tc>
        <w:tc>
          <w:tcPr>
            <w:tcW w:w="2966" w:type="dxa"/>
            <w:gridSpan w:val="2"/>
            <w:tcBorders>
              <w:top w:val="single" w:sz="4" w:space="0" w:color="auto"/>
            </w:tcBorders>
            <w:vAlign w:val="bottom"/>
          </w:tcPr>
          <w:p w14:paraId="2F901A14" w14:textId="77777777" w:rsidR="0082388D" w:rsidRPr="009106A6" w:rsidRDefault="0082388D" w:rsidP="00C31D49">
            <w:pPr>
              <w:jc w:val="right"/>
              <w:rPr>
                <w:rFonts w:ascii="Klint Std" w:hAnsi="Klint Std"/>
                <w:sz w:val="18"/>
                <w:szCs w:val="18"/>
              </w:rPr>
            </w:pPr>
          </w:p>
        </w:tc>
      </w:tr>
      <w:tr w:rsidR="00B40A3F" w:rsidRPr="009106A6" w14:paraId="13A40F72" w14:textId="77777777" w:rsidTr="00D827C5">
        <w:trPr>
          <w:trHeight w:val="255"/>
        </w:trPr>
        <w:tc>
          <w:tcPr>
            <w:tcW w:w="3539" w:type="dxa"/>
            <w:vAlign w:val="bottom"/>
          </w:tcPr>
          <w:p w14:paraId="4D05E8A6" w14:textId="37F19B06" w:rsidR="00B40A3F" w:rsidRPr="009106A6" w:rsidRDefault="00160EE3" w:rsidP="00C31D49">
            <w:pPr>
              <w:rPr>
                <w:rFonts w:ascii="Klint Std" w:hAnsi="Klint Std"/>
                <w:sz w:val="18"/>
                <w:szCs w:val="18"/>
              </w:rPr>
            </w:pPr>
            <w:sdt>
              <w:sdtPr>
                <w:rPr>
                  <w:rFonts w:ascii="Klint Std" w:hAnsi="Klint Std"/>
                  <w:sz w:val="18"/>
                  <w:szCs w:val="18"/>
                </w:rPr>
                <w:id w:val="676545882"/>
                <w14:checkbox>
                  <w14:checked w14:val="0"/>
                  <w14:checkedState w14:val="2612" w14:font="MS Gothic"/>
                  <w14:uncheckedState w14:val="2610" w14:font="MS Gothic"/>
                </w14:checkbox>
              </w:sdtPr>
              <w:sdtEndPr/>
              <w:sdtContent>
                <w:r w:rsidR="00E06915" w:rsidRPr="009106A6">
                  <w:rPr>
                    <w:rFonts w:ascii="MS Gothic" w:eastAsia="MS Gothic" w:hAnsi="MS Gothic" w:hint="eastAsia"/>
                    <w:sz w:val="18"/>
                    <w:szCs w:val="18"/>
                  </w:rPr>
                  <w:t>☐</w:t>
                </w:r>
              </w:sdtContent>
            </w:sdt>
            <w:r w:rsidR="00B40A3F" w:rsidRPr="009106A6">
              <w:rPr>
                <w:rFonts w:ascii="Klint Std" w:hAnsi="Klint Std"/>
                <w:sz w:val="18"/>
                <w:szCs w:val="18"/>
              </w:rPr>
              <w:t xml:space="preserve">  Einfamilienhaus</w:t>
            </w:r>
          </w:p>
        </w:tc>
        <w:tc>
          <w:tcPr>
            <w:tcW w:w="2557" w:type="dxa"/>
            <w:vAlign w:val="bottom"/>
          </w:tcPr>
          <w:p w14:paraId="76BAF58E" w14:textId="77A913AE" w:rsidR="00B40A3F" w:rsidRPr="009106A6" w:rsidRDefault="00B40A3F" w:rsidP="00C31D49">
            <w:pPr>
              <w:rPr>
                <w:rFonts w:ascii="Klint Std" w:hAnsi="Klint Std"/>
                <w:sz w:val="18"/>
                <w:szCs w:val="18"/>
              </w:rPr>
            </w:pPr>
            <w:r w:rsidRPr="009106A6">
              <w:rPr>
                <w:rFonts w:ascii="Klint Std" w:hAnsi="Klint Std"/>
                <w:sz w:val="18"/>
                <w:szCs w:val="18"/>
              </w:rPr>
              <w:t>benutzte/bewohnte Fläche</w:t>
            </w:r>
            <w:r w:rsidR="003E4607" w:rsidRPr="003E4607">
              <w:rPr>
                <w:rFonts w:ascii="Klint Std" w:hAnsi="Klint Std"/>
                <w:sz w:val="18"/>
                <w:szCs w:val="18"/>
                <w:vertAlign w:val="superscript"/>
              </w:rPr>
              <w:t>1</w:t>
            </w:r>
            <w:r w:rsidRPr="009106A6">
              <w:rPr>
                <w:rFonts w:ascii="Klint Std" w:hAnsi="Klint Std"/>
                <w:sz w:val="18"/>
                <w:szCs w:val="18"/>
              </w:rPr>
              <w:t>:</w:t>
            </w:r>
          </w:p>
        </w:tc>
        <w:sdt>
          <w:sdtPr>
            <w:rPr>
              <w:rFonts w:ascii="Klint Std" w:hAnsi="Klint Std"/>
              <w:sz w:val="18"/>
              <w:szCs w:val="18"/>
            </w:rPr>
            <w:id w:val="-1070345346"/>
            <w:placeholder>
              <w:docPart w:val="B9B0114D5AEB4A2EA616E30A1697C322"/>
            </w:placeholder>
          </w:sdtPr>
          <w:sdtEndPr/>
          <w:sdtContent>
            <w:tc>
              <w:tcPr>
                <w:tcW w:w="2409" w:type="dxa"/>
                <w:tcBorders>
                  <w:bottom w:val="dashed" w:sz="2" w:space="0" w:color="auto"/>
                </w:tcBorders>
                <w:vAlign w:val="bottom"/>
              </w:tcPr>
              <w:p w14:paraId="73F2BAC8" w14:textId="2900799D" w:rsidR="00B40A3F" w:rsidRPr="009106A6" w:rsidRDefault="00AD26C1" w:rsidP="00C31D49">
                <w:pPr>
                  <w:rPr>
                    <w:rFonts w:ascii="Klint Std" w:hAnsi="Klint Std"/>
                    <w:sz w:val="18"/>
                    <w:szCs w:val="18"/>
                  </w:rPr>
                </w:pPr>
                <w:r w:rsidRPr="009106A6">
                  <w:rPr>
                    <w:rFonts w:ascii="Klint Std" w:hAnsi="Klint Std"/>
                    <w:sz w:val="18"/>
                    <w:szCs w:val="18"/>
                  </w:rPr>
                  <w:t xml:space="preserve">   </w:t>
                </w:r>
              </w:p>
            </w:tc>
          </w:sdtContent>
        </w:sdt>
        <w:tc>
          <w:tcPr>
            <w:tcW w:w="557" w:type="dxa"/>
            <w:tcBorders>
              <w:bottom w:val="dashed" w:sz="2" w:space="0" w:color="auto"/>
            </w:tcBorders>
            <w:vAlign w:val="bottom"/>
          </w:tcPr>
          <w:p w14:paraId="7D6B2CD6" w14:textId="64DB018F" w:rsidR="00B40A3F" w:rsidRPr="009106A6" w:rsidRDefault="00B40A3F" w:rsidP="00C31D49">
            <w:pPr>
              <w:jc w:val="right"/>
              <w:rPr>
                <w:rFonts w:ascii="Klint Std" w:hAnsi="Klint Std"/>
                <w:sz w:val="18"/>
                <w:szCs w:val="18"/>
              </w:rPr>
            </w:pPr>
            <w:r w:rsidRPr="009106A6">
              <w:rPr>
                <w:rFonts w:ascii="Klint Std" w:hAnsi="Klint Std"/>
                <w:sz w:val="18"/>
                <w:szCs w:val="18"/>
              </w:rPr>
              <w:t>m</w:t>
            </w:r>
            <w:r w:rsidRPr="009106A6">
              <w:rPr>
                <w:rFonts w:ascii="Klint Std" w:hAnsi="Klint Std"/>
                <w:sz w:val="18"/>
                <w:szCs w:val="18"/>
                <w:vertAlign w:val="superscript"/>
              </w:rPr>
              <w:t>2</w:t>
            </w:r>
          </w:p>
        </w:tc>
      </w:tr>
      <w:tr w:rsidR="00C24DA3" w:rsidRPr="009106A6" w14:paraId="19FD32DA" w14:textId="77777777" w:rsidTr="00D827C5">
        <w:trPr>
          <w:trHeight w:val="255"/>
        </w:trPr>
        <w:tc>
          <w:tcPr>
            <w:tcW w:w="3539" w:type="dxa"/>
            <w:vAlign w:val="bottom"/>
          </w:tcPr>
          <w:p w14:paraId="17F14C14" w14:textId="4E7A61D5" w:rsidR="00C24DA3" w:rsidRPr="009106A6" w:rsidRDefault="00160EE3" w:rsidP="00C31D49">
            <w:pPr>
              <w:rPr>
                <w:rFonts w:ascii="Klint Std" w:hAnsi="Klint Std"/>
                <w:sz w:val="18"/>
                <w:szCs w:val="18"/>
              </w:rPr>
            </w:pPr>
            <w:sdt>
              <w:sdtPr>
                <w:rPr>
                  <w:rFonts w:ascii="Klint Std" w:hAnsi="Klint Std"/>
                  <w:sz w:val="18"/>
                  <w:szCs w:val="18"/>
                </w:rPr>
                <w:id w:val="-1133571"/>
                <w14:checkbox>
                  <w14:checked w14:val="0"/>
                  <w14:checkedState w14:val="2612" w14:font="MS Gothic"/>
                  <w14:uncheckedState w14:val="2610" w14:font="MS Gothic"/>
                </w14:checkbox>
              </w:sdtPr>
              <w:sdtEndPr/>
              <w:sdtContent>
                <w:r w:rsidR="00C1360A" w:rsidRPr="009106A6">
                  <w:rPr>
                    <w:rFonts w:ascii="Segoe UI Symbol" w:eastAsia="MS Gothic" w:hAnsi="Segoe UI Symbol" w:cs="Segoe UI Symbol"/>
                    <w:sz w:val="18"/>
                    <w:szCs w:val="18"/>
                  </w:rPr>
                  <w:t>☐</w:t>
                </w:r>
              </w:sdtContent>
            </w:sdt>
            <w:r w:rsidR="00C1360A" w:rsidRPr="009106A6">
              <w:rPr>
                <w:rFonts w:ascii="Klint Std" w:hAnsi="Klint Std"/>
                <w:sz w:val="18"/>
                <w:szCs w:val="18"/>
              </w:rPr>
              <w:t xml:space="preserve"> </w:t>
            </w:r>
            <w:r w:rsidR="00BC1E77" w:rsidRPr="009106A6">
              <w:rPr>
                <w:rFonts w:ascii="Klint Std" w:hAnsi="Klint Std"/>
                <w:sz w:val="18"/>
                <w:szCs w:val="18"/>
              </w:rPr>
              <w:t xml:space="preserve"> </w:t>
            </w:r>
            <w:r w:rsidR="00C24DA3" w:rsidRPr="009106A6">
              <w:rPr>
                <w:rFonts w:ascii="Klint Std" w:hAnsi="Klint Std"/>
                <w:sz w:val="18"/>
                <w:szCs w:val="18"/>
              </w:rPr>
              <w:t>Mehrfamilienhaus</w:t>
            </w:r>
          </w:p>
        </w:tc>
        <w:tc>
          <w:tcPr>
            <w:tcW w:w="2557" w:type="dxa"/>
            <w:vAlign w:val="bottom"/>
          </w:tcPr>
          <w:p w14:paraId="1F004F91" w14:textId="10E8DBBD" w:rsidR="00C24DA3" w:rsidRPr="009106A6" w:rsidRDefault="00C24DA3" w:rsidP="00C31D49">
            <w:pPr>
              <w:rPr>
                <w:rFonts w:ascii="Klint Std" w:hAnsi="Klint Std"/>
                <w:sz w:val="18"/>
                <w:szCs w:val="18"/>
              </w:rPr>
            </w:pPr>
            <w:r w:rsidRPr="009106A6">
              <w:rPr>
                <w:rFonts w:ascii="Klint Std" w:hAnsi="Klint Std"/>
                <w:sz w:val="18"/>
                <w:szCs w:val="18"/>
              </w:rPr>
              <w:t>Anzahl Stockwerke:</w:t>
            </w:r>
          </w:p>
        </w:tc>
        <w:sdt>
          <w:sdtPr>
            <w:rPr>
              <w:rFonts w:ascii="Klint Std" w:hAnsi="Klint Std"/>
              <w:sz w:val="18"/>
              <w:szCs w:val="18"/>
            </w:rPr>
            <w:id w:val="-1048758819"/>
            <w:placeholder>
              <w:docPart w:val="57743F9408224EACAAC46D86623EEE54"/>
            </w:placeholder>
          </w:sdtPr>
          <w:sdtEndPr/>
          <w:sdtContent>
            <w:tc>
              <w:tcPr>
                <w:tcW w:w="2966" w:type="dxa"/>
                <w:gridSpan w:val="2"/>
                <w:tcBorders>
                  <w:top w:val="dashed" w:sz="2" w:space="0" w:color="auto"/>
                  <w:bottom w:val="dashed" w:sz="2" w:space="0" w:color="auto"/>
                </w:tcBorders>
                <w:vAlign w:val="bottom"/>
              </w:tcPr>
              <w:p w14:paraId="69F93F45" w14:textId="64F42BBF" w:rsidR="00C24DA3" w:rsidRPr="009106A6" w:rsidRDefault="0060067F" w:rsidP="00C31D49">
                <w:pPr>
                  <w:rPr>
                    <w:rFonts w:ascii="Klint Std" w:hAnsi="Klint Std"/>
                    <w:sz w:val="18"/>
                    <w:szCs w:val="18"/>
                  </w:rPr>
                </w:pPr>
                <w:r w:rsidRPr="009106A6">
                  <w:rPr>
                    <w:rFonts w:ascii="Klint Std" w:hAnsi="Klint Std"/>
                    <w:sz w:val="18"/>
                    <w:szCs w:val="18"/>
                  </w:rPr>
                  <w:t xml:space="preserve">   </w:t>
                </w:r>
              </w:p>
            </w:tc>
          </w:sdtContent>
        </w:sdt>
      </w:tr>
      <w:tr w:rsidR="00C24DA3" w:rsidRPr="009106A6" w14:paraId="0D6F5A81" w14:textId="77777777" w:rsidTr="00D827C5">
        <w:trPr>
          <w:trHeight w:val="255"/>
        </w:trPr>
        <w:tc>
          <w:tcPr>
            <w:tcW w:w="3539" w:type="dxa"/>
            <w:vAlign w:val="bottom"/>
          </w:tcPr>
          <w:p w14:paraId="2194A78B" w14:textId="4807F8A0" w:rsidR="00C24DA3" w:rsidRPr="009106A6" w:rsidRDefault="00160EE3" w:rsidP="00C31D49">
            <w:pPr>
              <w:rPr>
                <w:rFonts w:ascii="Klint Std" w:hAnsi="Klint Std"/>
                <w:sz w:val="18"/>
                <w:szCs w:val="18"/>
              </w:rPr>
            </w:pPr>
            <w:sdt>
              <w:sdtPr>
                <w:rPr>
                  <w:rFonts w:ascii="Klint Std" w:hAnsi="Klint Std"/>
                  <w:sz w:val="18"/>
                  <w:szCs w:val="18"/>
                </w:rPr>
                <w:id w:val="1033393243"/>
                <w14:checkbox>
                  <w14:checked w14:val="0"/>
                  <w14:checkedState w14:val="2612" w14:font="MS Gothic"/>
                  <w14:uncheckedState w14:val="2610" w14:font="MS Gothic"/>
                </w14:checkbox>
              </w:sdtPr>
              <w:sdtEndPr/>
              <w:sdtContent>
                <w:r w:rsidR="00C1360A" w:rsidRPr="009106A6">
                  <w:rPr>
                    <w:rFonts w:ascii="Segoe UI Symbol" w:eastAsia="MS Gothic" w:hAnsi="Segoe UI Symbol" w:cs="Segoe UI Symbol"/>
                    <w:sz w:val="18"/>
                    <w:szCs w:val="18"/>
                  </w:rPr>
                  <w:t>☐</w:t>
                </w:r>
              </w:sdtContent>
            </w:sdt>
            <w:r w:rsidR="00C1360A" w:rsidRPr="009106A6">
              <w:rPr>
                <w:rFonts w:ascii="Klint Std" w:hAnsi="Klint Std"/>
                <w:sz w:val="18"/>
                <w:szCs w:val="18"/>
              </w:rPr>
              <w:t xml:space="preserve"> </w:t>
            </w:r>
            <w:r w:rsidR="00BC1E77" w:rsidRPr="009106A6">
              <w:rPr>
                <w:rFonts w:ascii="Klint Std" w:hAnsi="Klint Std"/>
                <w:sz w:val="18"/>
                <w:szCs w:val="18"/>
              </w:rPr>
              <w:t xml:space="preserve"> </w:t>
            </w:r>
            <w:r w:rsidR="00C24DA3" w:rsidRPr="009106A6">
              <w:rPr>
                <w:rFonts w:ascii="Klint Std" w:hAnsi="Klint Std"/>
                <w:sz w:val="18"/>
                <w:szCs w:val="18"/>
              </w:rPr>
              <w:t>Gewerbe</w:t>
            </w:r>
          </w:p>
        </w:tc>
        <w:tc>
          <w:tcPr>
            <w:tcW w:w="2557" w:type="dxa"/>
            <w:vAlign w:val="bottom"/>
          </w:tcPr>
          <w:p w14:paraId="5EEC4ADF" w14:textId="0E47978E" w:rsidR="00C24DA3" w:rsidRPr="009106A6" w:rsidRDefault="00C24DA3" w:rsidP="00C31D49">
            <w:pPr>
              <w:rPr>
                <w:rFonts w:ascii="Klint Std" w:hAnsi="Klint Std"/>
                <w:sz w:val="18"/>
                <w:szCs w:val="18"/>
              </w:rPr>
            </w:pPr>
            <w:r w:rsidRPr="009106A6">
              <w:rPr>
                <w:rFonts w:ascii="Klint Std" w:hAnsi="Klint Std"/>
                <w:sz w:val="18"/>
                <w:szCs w:val="18"/>
              </w:rPr>
              <w:t>Anzahl Bewohner:</w:t>
            </w:r>
          </w:p>
        </w:tc>
        <w:sdt>
          <w:sdtPr>
            <w:rPr>
              <w:rFonts w:ascii="Klint Std" w:hAnsi="Klint Std"/>
              <w:sz w:val="18"/>
              <w:szCs w:val="18"/>
            </w:rPr>
            <w:id w:val="-1427338459"/>
            <w:placeholder>
              <w:docPart w:val="EEE042C8B3C24C0BA5CEC69A97BAF94D"/>
            </w:placeholder>
          </w:sdtPr>
          <w:sdtEndPr/>
          <w:sdtContent>
            <w:tc>
              <w:tcPr>
                <w:tcW w:w="2966" w:type="dxa"/>
                <w:gridSpan w:val="2"/>
                <w:tcBorders>
                  <w:top w:val="dashed" w:sz="2" w:space="0" w:color="auto"/>
                  <w:bottom w:val="dashed" w:sz="2" w:space="0" w:color="auto"/>
                </w:tcBorders>
                <w:vAlign w:val="bottom"/>
              </w:tcPr>
              <w:p w14:paraId="2A0142E0" w14:textId="15CC2834" w:rsidR="00C24DA3" w:rsidRPr="009106A6" w:rsidRDefault="0060067F" w:rsidP="00C31D49">
                <w:pPr>
                  <w:rPr>
                    <w:rFonts w:ascii="Klint Std" w:hAnsi="Klint Std"/>
                    <w:sz w:val="18"/>
                    <w:szCs w:val="18"/>
                  </w:rPr>
                </w:pPr>
                <w:r w:rsidRPr="009106A6">
                  <w:rPr>
                    <w:rFonts w:ascii="Klint Std" w:hAnsi="Klint Std"/>
                    <w:sz w:val="18"/>
                    <w:szCs w:val="18"/>
                  </w:rPr>
                  <w:t xml:space="preserve">   </w:t>
                </w:r>
              </w:p>
            </w:tc>
          </w:sdtContent>
        </w:sdt>
      </w:tr>
      <w:tr w:rsidR="00C24DA3" w:rsidRPr="009106A6" w14:paraId="2086C3D6" w14:textId="77777777" w:rsidTr="00D827C5">
        <w:trPr>
          <w:trHeight w:val="255"/>
        </w:trPr>
        <w:tc>
          <w:tcPr>
            <w:tcW w:w="3539" w:type="dxa"/>
            <w:vAlign w:val="bottom"/>
          </w:tcPr>
          <w:p w14:paraId="03EFB326" w14:textId="74DA0091" w:rsidR="00C24DA3" w:rsidRPr="009106A6" w:rsidRDefault="00160EE3" w:rsidP="00C31D49">
            <w:pPr>
              <w:rPr>
                <w:rFonts w:ascii="Klint Std" w:hAnsi="Klint Std"/>
                <w:sz w:val="18"/>
                <w:szCs w:val="18"/>
              </w:rPr>
            </w:pPr>
            <w:sdt>
              <w:sdtPr>
                <w:rPr>
                  <w:rFonts w:ascii="Klint Std" w:hAnsi="Klint Std"/>
                  <w:sz w:val="18"/>
                  <w:szCs w:val="18"/>
                </w:rPr>
                <w:id w:val="1070305507"/>
                <w14:checkbox>
                  <w14:checked w14:val="0"/>
                  <w14:checkedState w14:val="2612" w14:font="MS Gothic"/>
                  <w14:uncheckedState w14:val="2610" w14:font="MS Gothic"/>
                </w14:checkbox>
              </w:sdtPr>
              <w:sdtEndPr/>
              <w:sdtContent>
                <w:r w:rsidR="00C1360A" w:rsidRPr="009106A6">
                  <w:rPr>
                    <w:rFonts w:ascii="Segoe UI Symbol" w:eastAsia="MS Gothic" w:hAnsi="Segoe UI Symbol" w:cs="Segoe UI Symbol"/>
                    <w:sz w:val="18"/>
                    <w:szCs w:val="18"/>
                  </w:rPr>
                  <w:t>☐</w:t>
                </w:r>
              </w:sdtContent>
            </w:sdt>
            <w:r w:rsidR="00C1360A" w:rsidRPr="009106A6">
              <w:rPr>
                <w:rFonts w:ascii="Klint Std" w:hAnsi="Klint Std"/>
                <w:sz w:val="18"/>
                <w:szCs w:val="18"/>
              </w:rPr>
              <w:t xml:space="preserve"> </w:t>
            </w:r>
            <w:r w:rsidR="00BC1E77" w:rsidRPr="009106A6">
              <w:rPr>
                <w:rFonts w:ascii="Klint Std" w:hAnsi="Klint Std"/>
                <w:sz w:val="18"/>
                <w:szCs w:val="18"/>
              </w:rPr>
              <w:t xml:space="preserve"> </w:t>
            </w:r>
            <w:r w:rsidR="00C24DA3" w:rsidRPr="009106A6">
              <w:rPr>
                <w:rFonts w:ascii="Klint Std" w:hAnsi="Klint Std"/>
                <w:sz w:val="18"/>
                <w:szCs w:val="18"/>
              </w:rPr>
              <w:t>Bürogebäude</w:t>
            </w:r>
          </w:p>
        </w:tc>
        <w:tc>
          <w:tcPr>
            <w:tcW w:w="2557" w:type="dxa"/>
            <w:vAlign w:val="bottom"/>
          </w:tcPr>
          <w:p w14:paraId="1DB879B2" w14:textId="394FBF8F" w:rsidR="00C24DA3" w:rsidRPr="009106A6" w:rsidRDefault="00C24DA3" w:rsidP="00C31D49">
            <w:pPr>
              <w:rPr>
                <w:rFonts w:ascii="Klint Std" w:hAnsi="Klint Std"/>
                <w:sz w:val="18"/>
                <w:szCs w:val="18"/>
              </w:rPr>
            </w:pPr>
            <w:r w:rsidRPr="009106A6">
              <w:rPr>
                <w:rFonts w:ascii="Klint Std" w:hAnsi="Klint Std"/>
                <w:sz w:val="18"/>
                <w:szCs w:val="18"/>
              </w:rPr>
              <w:t>Baujahr der Liegenschaft:</w:t>
            </w:r>
          </w:p>
        </w:tc>
        <w:sdt>
          <w:sdtPr>
            <w:rPr>
              <w:rFonts w:ascii="Klint Std" w:hAnsi="Klint Std"/>
              <w:sz w:val="18"/>
              <w:szCs w:val="18"/>
            </w:rPr>
            <w:id w:val="452059863"/>
            <w:placeholder>
              <w:docPart w:val="E65B41BF178F430E828037DC714C7035"/>
            </w:placeholder>
          </w:sdtPr>
          <w:sdtEndPr/>
          <w:sdtContent>
            <w:tc>
              <w:tcPr>
                <w:tcW w:w="2966" w:type="dxa"/>
                <w:gridSpan w:val="2"/>
                <w:tcBorders>
                  <w:top w:val="dashed" w:sz="2" w:space="0" w:color="auto"/>
                  <w:bottom w:val="dashed" w:sz="2" w:space="0" w:color="auto"/>
                </w:tcBorders>
                <w:vAlign w:val="bottom"/>
              </w:tcPr>
              <w:p w14:paraId="492160AE" w14:textId="1F2104F5" w:rsidR="00C24DA3" w:rsidRPr="009106A6" w:rsidRDefault="0060067F" w:rsidP="00C31D49">
                <w:pPr>
                  <w:rPr>
                    <w:rFonts w:ascii="Klint Std" w:hAnsi="Klint Std"/>
                    <w:sz w:val="18"/>
                    <w:szCs w:val="18"/>
                  </w:rPr>
                </w:pPr>
                <w:r w:rsidRPr="009106A6">
                  <w:rPr>
                    <w:rFonts w:ascii="Klint Std" w:hAnsi="Klint Std"/>
                    <w:sz w:val="18"/>
                    <w:szCs w:val="18"/>
                  </w:rPr>
                  <w:t xml:space="preserve">   </w:t>
                </w:r>
              </w:p>
            </w:tc>
          </w:sdtContent>
        </w:sdt>
      </w:tr>
      <w:tr w:rsidR="00C24DA3" w:rsidRPr="009106A6" w14:paraId="1D76FE7B" w14:textId="77777777" w:rsidTr="00D827C5">
        <w:trPr>
          <w:trHeight w:val="255"/>
        </w:trPr>
        <w:tc>
          <w:tcPr>
            <w:tcW w:w="3539" w:type="dxa"/>
            <w:vAlign w:val="bottom"/>
          </w:tcPr>
          <w:p w14:paraId="0E61F3B6" w14:textId="7F9250EA" w:rsidR="00C24DA3" w:rsidRPr="009106A6" w:rsidRDefault="00160EE3" w:rsidP="00C31D49">
            <w:pPr>
              <w:rPr>
                <w:rFonts w:ascii="Klint Std" w:hAnsi="Klint Std"/>
                <w:sz w:val="18"/>
                <w:szCs w:val="18"/>
              </w:rPr>
            </w:pPr>
            <w:sdt>
              <w:sdtPr>
                <w:rPr>
                  <w:rFonts w:ascii="Klint Std" w:hAnsi="Klint Std"/>
                  <w:sz w:val="18"/>
                  <w:szCs w:val="18"/>
                </w:rPr>
                <w:id w:val="1183624544"/>
                <w14:checkbox>
                  <w14:checked w14:val="0"/>
                  <w14:checkedState w14:val="2612" w14:font="MS Gothic"/>
                  <w14:uncheckedState w14:val="2610" w14:font="MS Gothic"/>
                </w14:checkbox>
              </w:sdtPr>
              <w:sdtEndPr/>
              <w:sdtContent>
                <w:r w:rsidR="00F142D6" w:rsidRPr="009106A6">
                  <w:rPr>
                    <w:rFonts w:ascii="MS Gothic" w:eastAsia="MS Gothic" w:hAnsi="MS Gothic" w:hint="eastAsia"/>
                    <w:sz w:val="18"/>
                    <w:szCs w:val="18"/>
                  </w:rPr>
                  <w:t>☐</w:t>
                </w:r>
              </w:sdtContent>
            </w:sdt>
            <w:r w:rsidR="00C1360A" w:rsidRPr="009106A6">
              <w:rPr>
                <w:rFonts w:ascii="Klint Std" w:hAnsi="Klint Std"/>
                <w:sz w:val="18"/>
                <w:szCs w:val="18"/>
              </w:rPr>
              <w:t xml:space="preserve"> </w:t>
            </w:r>
            <w:r w:rsidR="00BC1E77" w:rsidRPr="009106A6">
              <w:rPr>
                <w:rFonts w:ascii="Klint Std" w:hAnsi="Klint Std"/>
                <w:sz w:val="18"/>
                <w:szCs w:val="18"/>
              </w:rPr>
              <w:t xml:space="preserve"> </w:t>
            </w:r>
            <w:r w:rsidR="007410E3" w:rsidRPr="009106A6">
              <w:rPr>
                <w:rFonts w:ascii="Klint Std" w:hAnsi="Klint Std"/>
                <w:sz w:val="18"/>
                <w:szCs w:val="18"/>
              </w:rPr>
              <w:t>Noch nicht bebautes Grundstück</w:t>
            </w:r>
          </w:p>
        </w:tc>
        <w:tc>
          <w:tcPr>
            <w:tcW w:w="2557" w:type="dxa"/>
            <w:vAlign w:val="bottom"/>
          </w:tcPr>
          <w:p w14:paraId="5ECF54F9" w14:textId="21836CA2" w:rsidR="00C24DA3" w:rsidRPr="009106A6" w:rsidRDefault="00C24DA3" w:rsidP="00C31D49">
            <w:pPr>
              <w:rPr>
                <w:rFonts w:ascii="Klint Std" w:hAnsi="Klint Std"/>
                <w:sz w:val="18"/>
                <w:szCs w:val="18"/>
              </w:rPr>
            </w:pPr>
            <w:r w:rsidRPr="009106A6">
              <w:rPr>
                <w:rFonts w:ascii="Klint Std" w:hAnsi="Klint Std"/>
                <w:sz w:val="18"/>
                <w:szCs w:val="18"/>
              </w:rPr>
              <w:t>Saniert / Renoviert im Jahr:</w:t>
            </w:r>
          </w:p>
        </w:tc>
        <w:sdt>
          <w:sdtPr>
            <w:rPr>
              <w:rFonts w:ascii="Klint Std" w:hAnsi="Klint Std"/>
              <w:sz w:val="18"/>
              <w:szCs w:val="18"/>
            </w:rPr>
            <w:id w:val="1568064711"/>
            <w:placeholder>
              <w:docPart w:val="856C3B12F4D54D6197F5AA48726A9A79"/>
            </w:placeholder>
          </w:sdtPr>
          <w:sdtEndPr/>
          <w:sdtContent>
            <w:tc>
              <w:tcPr>
                <w:tcW w:w="2966" w:type="dxa"/>
                <w:gridSpan w:val="2"/>
                <w:tcBorders>
                  <w:top w:val="dashed" w:sz="2" w:space="0" w:color="auto"/>
                  <w:bottom w:val="dashed" w:sz="2" w:space="0" w:color="auto"/>
                </w:tcBorders>
                <w:vAlign w:val="bottom"/>
              </w:tcPr>
              <w:p w14:paraId="52FBB5B7" w14:textId="646D7630" w:rsidR="00C24DA3" w:rsidRPr="009106A6" w:rsidRDefault="0060067F" w:rsidP="00C31D49">
                <w:pPr>
                  <w:rPr>
                    <w:rFonts w:ascii="Klint Std" w:hAnsi="Klint Std"/>
                    <w:sz w:val="18"/>
                    <w:szCs w:val="18"/>
                  </w:rPr>
                </w:pPr>
                <w:r w:rsidRPr="009106A6">
                  <w:rPr>
                    <w:rFonts w:ascii="Klint Std" w:hAnsi="Klint Std"/>
                    <w:sz w:val="18"/>
                    <w:szCs w:val="18"/>
                  </w:rPr>
                  <w:t xml:space="preserve">   </w:t>
                </w:r>
              </w:p>
            </w:tc>
          </w:sdtContent>
        </w:sdt>
      </w:tr>
    </w:tbl>
    <w:p w14:paraId="70EB4BC3" w14:textId="35FEAE36" w:rsidR="007410E3" w:rsidRPr="009106A6" w:rsidRDefault="00354311" w:rsidP="00C31D49">
      <w:pPr>
        <w:spacing w:line="240" w:lineRule="auto"/>
        <w:rPr>
          <w:rFonts w:ascii="Klint Std" w:hAnsi="Klint Std"/>
          <w:b/>
          <w:bCs/>
          <w:sz w:val="18"/>
          <w:szCs w:val="18"/>
        </w:rPr>
      </w:pPr>
      <w:r w:rsidRPr="009106A6">
        <w:rPr>
          <w:rFonts w:ascii="Klint Std" w:hAnsi="Klint Std"/>
          <w:b/>
          <w:bCs/>
          <w:sz w:val="18"/>
          <w:szCs w:val="18"/>
        </w:rPr>
        <w:br/>
      </w:r>
      <w:r w:rsidR="007410E3" w:rsidRPr="009106A6">
        <w:rPr>
          <w:rFonts w:ascii="Klint Std" w:hAnsi="Klint Std"/>
          <w:b/>
          <w:bCs/>
          <w:sz w:val="18"/>
          <w:szCs w:val="18"/>
        </w:rPr>
        <w:t>Angaben zur bestehenden Heizungsanlage / zu Sanierungen:</w:t>
      </w:r>
      <w:r w:rsidR="0075086A" w:rsidRPr="009106A6">
        <w:rPr>
          <w:rFonts w:ascii="Klint Std" w:hAnsi="Klint Std"/>
          <w:b/>
          <w:bCs/>
          <w:sz w:val="18"/>
          <w:szCs w:val="18"/>
        </w:rPr>
        <w:br/>
      </w:r>
      <w:r w:rsidR="005B5E8A" w:rsidRPr="009106A6">
        <w:rPr>
          <w:rFonts w:ascii="Klint Std" w:hAnsi="Klint Std"/>
          <w:sz w:val="15"/>
          <w:szCs w:val="15"/>
        </w:rPr>
        <w:t>Anhand dieser Angaben lässt sich die Dringlichkeit und der Wirkungsgrad der Anlage abschätzen, damit die Dimensionierung des Hausanschlusses bestimm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34"/>
        <w:gridCol w:w="1105"/>
        <w:gridCol w:w="3993"/>
        <w:gridCol w:w="572"/>
        <w:gridCol w:w="1276"/>
        <w:gridCol w:w="982"/>
      </w:tblGrid>
      <w:tr w:rsidR="00B51A21" w:rsidRPr="009106A6" w14:paraId="5E1A9E1B" w14:textId="2F9AD16B" w:rsidTr="00D827C5">
        <w:trPr>
          <w:trHeight w:val="255"/>
        </w:trPr>
        <w:tc>
          <w:tcPr>
            <w:tcW w:w="2239" w:type="dxa"/>
            <w:gridSpan w:val="2"/>
            <w:vAlign w:val="bottom"/>
          </w:tcPr>
          <w:p w14:paraId="0C2EE352" w14:textId="4E10ECD0" w:rsidR="00D763BE" w:rsidRPr="009106A6" w:rsidRDefault="00160EE3" w:rsidP="00C31D49">
            <w:pPr>
              <w:rPr>
                <w:rFonts w:ascii="Klint Std" w:hAnsi="Klint Std"/>
                <w:sz w:val="18"/>
                <w:szCs w:val="18"/>
              </w:rPr>
            </w:pPr>
            <w:sdt>
              <w:sdtPr>
                <w:rPr>
                  <w:rFonts w:ascii="Klint Std" w:hAnsi="Klint Std"/>
                  <w:sz w:val="18"/>
                  <w:szCs w:val="18"/>
                </w:rPr>
                <w:id w:val="145247636"/>
                <w14:checkbox>
                  <w14:checked w14:val="0"/>
                  <w14:checkedState w14:val="2612" w14:font="MS Gothic"/>
                  <w14:uncheckedState w14:val="2610" w14:font="MS Gothic"/>
                </w14:checkbox>
              </w:sdtPr>
              <w:sdtEndPr/>
              <w:sdtContent>
                <w:r w:rsidR="00D763BE" w:rsidRPr="009106A6">
                  <w:rPr>
                    <w:rFonts w:ascii="Segoe UI Symbol" w:eastAsia="MS Gothic" w:hAnsi="Segoe UI Symbol" w:cs="Segoe UI Symbol"/>
                    <w:sz w:val="18"/>
                    <w:szCs w:val="18"/>
                  </w:rPr>
                  <w:t>☐</w:t>
                </w:r>
              </w:sdtContent>
            </w:sdt>
            <w:r w:rsidR="00D763BE" w:rsidRPr="009106A6">
              <w:rPr>
                <w:rFonts w:ascii="Klint Std" w:hAnsi="Klint Std"/>
                <w:sz w:val="18"/>
                <w:szCs w:val="18"/>
              </w:rPr>
              <w:t xml:space="preserve"> </w:t>
            </w:r>
            <w:r w:rsidR="00BC1E77" w:rsidRPr="009106A6">
              <w:rPr>
                <w:rFonts w:ascii="Klint Std" w:hAnsi="Klint Std"/>
                <w:sz w:val="18"/>
                <w:szCs w:val="18"/>
              </w:rPr>
              <w:t xml:space="preserve"> </w:t>
            </w:r>
            <w:r w:rsidR="00D763BE" w:rsidRPr="009106A6">
              <w:rPr>
                <w:rFonts w:ascii="Klint Std" w:hAnsi="Klint Std"/>
                <w:sz w:val="18"/>
                <w:szCs w:val="18"/>
              </w:rPr>
              <w:t>Ölheizung</w:t>
            </w:r>
          </w:p>
        </w:tc>
        <w:tc>
          <w:tcPr>
            <w:tcW w:w="3993" w:type="dxa"/>
            <w:vAlign w:val="bottom"/>
          </w:tcPr>
          <w:p w14:paraId="7DD37888" w14:textId="2C64E788" w:rsidR="00D763BE" w:rsidRPr="009106A6" w:rsidRDefault="00D763BE" w:rsidP="00C31D49">
            <w:pPr>
              <w:tabs>
                <w:tab w:val="left" w:pos="2445"/>
              </w:tabs>
              <w:rPr>
                <w:rFonts w:ascii="Klint Std" w:hAnsi="Klint Std"/>
                <w:sz w:val="18"/>
                <w:szCs w:val="18"/>
              </w:rPr>
            </w:pPr>
            <w:r w:rsidRPr="009106A6">
              <w:rPr>
                <w:rFonts w:ascii="Klint Std" w:hAnsi="Klint Std"/>
                <w:sz w:val="18"/>
                <w:szCs w:val="18"/>
              </w:rPr>
              <w:t>Alter der bestehenden Heizungsanlage</w:t>
            </w:r>
            <w:r w:rsidR="003E4607" w:rsidRPr="003E4607">
              <w:rPr>
                <w:rFonts w:ascii="Klint Std" w:hAnsi="Klint Std"/>
                <w:sz w:val="18"/>
                <w:szCs w:val="18"/>
                <w:vertAlign w:val="superscript"/>
              </w:rPr>
              <w:t>2</w:t>
            </w:r>
          </w:p>
        </w:tc>
        <w:tc>
          <w:tcPr>
            <w:tcW w:w="572" w:type="dxa"/>
            <w:vAlign w:val="bottom"/>
          </w:tcPr>
          <w:p w14:paraId="0A5454D1" w14:textId="77777777" w:rsidR="00D763BE" w:rsidRPr="009106A6" w:rsidRDefault="00D763BE" w:rsidP="00C31D49">
            <w:pPr>
              <w:tabs>
                <w:tab w:val="left" w:pos="1599"/>
              </w:tabs>
              <w:rPr>
                <w:rFonts w:ascii="Klint Std" w:hAnsi="Klint Std"/>
                <w:sz w:val="18"/>
                <w:szCs w:val="18"/>
              </w:rPr>
            </w:pPr>
          </w:p>
        </w:tc>
        <w:sdt>
          <w:sdtPr>
            <w:rPr>
              <w:rFonts w:ascii="Klint Std" w:hAnsi="Klint Std"/>
              <w:sz w:val="18"/>
              <w:szCs w:val="18"/>
            </w:rPr>
            <w:id w:val="-901051775"/>
            <w:placeholder>
              <w:docPart w:val="B5D3118988864892A9BFA6DE26BC6AEA"/>
            </w:placeholder>
          </w:sdtPr>
          <w:sdtEndPr/>
          <w:sdtContent>
            <w:tc>
              <w:tcPr>
                <w:tcW w:w="1276" w:type="dxa"/>
                <w:tcBorders>
                  <w:bottom w:val="dashed" w:sz="2" w:space="0" w:color="auto"/>
                </w:tcBorders>
                <w:vAlign w:val="bottom"/>
              </w:tcPr>
              <w:p w14:paraId="34C3FF01" w14:textId="1400E03B" w:rsidR="00D763BE" w:rsidRPr="009106A6" w:rsidRDefault="0060067F" w:rsidP="00C31D49">
                <w:pPr>
                  <w:tabs>
                    <w:tab w:val="left" w:pos="1599"/>
                  </w:tabs>
                  <w:rPr>
                    <w:rFonts w:ascii="Klint Std" w:hAnsi="Klint Std"/>
                    <w:sz w:val="18"/>
                    <w:szCs w:val="18"/>
                  </w:rPr>
                </w:pPr>
                <w:r w:rsidRPr="009106A6">
                  <w:rPr>
                    <w:rFonts w:ascii="Klint Std" w:hAnsi="Klint Std"/>
                    <w:sz w:val="18"/>
                    <w:szCs w:val="18"/>
                  </w:rPr>
                  <w:t xml:space="preserve">   </w:t>
                </w:r>
              </w:p>
            </w:tc>
          </w:sdtContent>
        </w:sdt>
        <w:tc>
          <w:tcPr>
            <w:tcW w:w="982" w:type="dxa"/>
            <w:vAlign w:val="bottom"/>
          </w:tcPr>
          <w:p w14:paraId="6160CAB0" w14:textId="6AE6024D" w:rsidR="00D763BE" w:rsidRPr="009106A6" w:rsidRDefault="00D763BE" w:rsidP="00C31D49">
            <w:pPr>
              <w:tabs>
                <w:tab w:val="left" w:pos="1599"/>
              </w:tabs>
              <w:jc w:val="right"/>
              <w:rPr>
                <w:rFonts w:ascii="Klint Std" w:hAnsi="Klint Std"/>
                <w:sz w:val="18"/>
                <w:szCs w:val="18"/>
              </w:rPr>
            </w:pPr>
            <w:r w:rsidRPr="009106A6">
              <w:rPr>
                <w:rFonts w:ascii="Klint Std" w:hAnsi="Klint Std"/>
                <w:sz w:val="18"/>
                <w:szCs w:val="18"/>
              </w:rPr>
              <w:t>Jahre</w:t>
            </w:r>
            <w:r w:rsidR="006B5C70" w:rsidRPr="009106A6">
              <w:rPr>
                <w:rFonts w:ascii="Klint Std" w:hAnsi="Klint Std"/>
                <w:color w:val="FFFFFF" w:themeColor="background1"/>
                <w:sz w:val="18"/>
                <w:szCs w:val="18"/>
              </w:rPr>
              <w:t>-</w:t>
            </w:r>
          </w:p>
        </w:tc>
      </w:tr>
      <w:tr w:rsidR="00B51A21" w:rsidRPr="009106A6" w14:paraId="4984430F" w14:textId="594CB374" w:rsidTr="00D827C5">
        <w:trPr>
          <w:trHeight w:val="255"/>
        </w:trPr>
        <w:tc>
          <w:tcPr>
            <w:tcW w:w="2239" w:type="dxa"/>
            <w:gridSpan w:val="2"/>
            <w:vAlign w:val="bottom"/>
          </w:tcPr>
          <w:p w14:paraId="3E305C5B" w14:textId="7A59D70D" w:rsidR="00D763BE" w:rsidRPr="009106A6" w:rsidRDefault="00160EE3" w:rsidP="00C31D49">
            <w:pPr>
              <w:rPr>
                <w:rFonts w:ascii="Klint Std" w:hAnsi="Klint Std"/>
                <w:sz w:val="18"/>
                <w:szCs w:val="18"/>
              </w:rPr>
            </w:pPr>
            <w:sdt>
              <w:sdtPr>
                <w:rPr>
                  <w:rFonts w:ascii="Klint Std" w:hAnsi="Klint Std"/>
                  <w:sz w:val="18"/>
                  <w:szCs w:val="18"/>
                </w:rPr>
                <w:id w:val="1880508969"/>
                <w14:checkbox>
                  <w14:checked w14:val="0"/>
                  <w14:checkedState w14:val="2612" w14:font="MS Gothic"/>
                  <w14:uncheckedState w14:val="2610" w14:font="MS Gothic"/>
                </w14:checkbox>
              </w:sdtPr>
              <w:sdtEndPr/>
              <w:sdtContent>
                <w:r w:rsidR="00D763BE" w:rsidRPr="009106A6">
                  <w:rPr>
                    <w:rFonts w:ascii="Segoe UI Symbol" w:eastAsia="MS Gothic" w:hAnsi="Segoe UI Symbol" w:cs="Segoe UI Symbol"/>
                    <w:sz w:val="18"/>
                    <w:szCs w:val="18"/>
                  </w:rPr>
                  <w:t>☐</w:t>
                </w:r>
              </w:sdtContent>
            </w:sdt>
            <w:r w:rsidR="00D763BE" w:rsidRPr="009106A6">
              <w:rPr>
                <w:rFonts w:ascii="Klint Std" w:hAnsi="Klint Std"/>
                <w:sz w:val="18"/>
                <w:szCs w:val="18"/>
              </w:rPr>
              <w:t xml:space="preserve"> </w:t>
            </w:r>
            <w:r w:rsidR="00BC1E77" w:rsidRPr="009106A6">
              <w:rPr>
                <w:rFonts w:ascii="Klint Std" w:hAnsi="Klint Std"/>
                <w:sz w:val="18"/>
                <w:szCs w:val="18"/>
              </w:rPr>
              <w:t xml:space="preserve"> </w:t>
            </w:r>
            <w:r w:rsidR="00D763BE" w:rsidRPr="009106A6">
              <w:rPr>
                <w:rFonts w:ascii="Klint Std" w:hAnsi="Klint Std"/>
                <w:sz w:val="18"/>
                <w:szCs w:val="18"/>
              </w:rPr>
              <w:t>Elektroheizung</w:t>
            </w:r>
          </w:p>
        </w:tc>
        <w:tc>
          <w:tcPr>
            <w:tcW w:w="3993" w:type="dxa"/>
            <w:vAlign w:val="bottom"/>
          </w:tcPr>
          <w:p w14:paraId="6053F423" w14:textId="61BD8DA9" w:rsidR="00D763BE" w:rsidRPr="009106A6" w:rsidRDefault="00D763BE" w:rsidP="00C31D49">
            <w:pPr>
              <w:tabs>
                <w:tab w:val="left" w:pos="2445"/>
              </w:tabs>
              <w:rPr>
                <w:rFonts w:ascii="Klint Std" w:hAnsi="Klint Std"/>
                <w:sz w:val="18"/>
                <w:szCs w:val="18"/>
              </w:rPr>
            </w:pPr>
            <w:r w:rsidRPr="009106A6">
              <w:rPr>
                <w:rFonts w:ascii="Klint Std" w:hAnsi="Klint Std"/>
                <w:sz w:val="18"/>
                <w:szCs w:val="18"/>
              </w:rPr>
              <w:t>Sanierungen der Heizung:</w:t>
            </w:r>
            <w:r w:rsidRPr="009106A6">
              <w:rPr>
                <w:rFonts w:ascii="Klint Std" w:hAnsi="Klint Std"/>
                <w:sz w:val="18"/>
                <w:szCs w:val="18"/>
              </w:rPr>
              <w:tab/>
              <w:t>- Brenner</w:t>
            </w:r>
          </w:p>
        </w:tc>
        <w:tc>
          <w:tcPr>
            <w:tcW w:w="572" w:type="dxa"/>
            <w:vAlign w:val="bottom"/>
          </w:tcPr>
          <w:p w14:paraId="0D684237" w14:textId="62A5950F" w:rsidR="00D763BE" w:rsidRPr="009106A6" w:rsidRDefault="00D763BE" w:rsidP="00C31D49">
            <w:pPr>
              <w:tabs>
                <w:tab w:val="left" w:pos="1599"/>
              </w:tabs>
              <w:rPr>
                <w:rFonts w:ascii="Klint Std" w:hAnsi="Klint Std"/>
                <w:sz w:val="18"/>
                <w:szCs w:val="18"/>
              </w:rPr>
            </w:pPr>
            <w:r w:rsidRPr="009106A6">
              <w:rPr>
                <w:rFonts w:ascii="Klint Std" w:hAnsi="Klint Std"/>
                <w:sz w:val="18"/>
                <w:szCs w:val="18"/>
              </w:rPr>
              <w:t>vor</w:t>
            </w:r>
          </w:p>
        </w:tc>
        <w:sdt>
          <w:sdtPr>
            <w:rPr>
              <w:rFonts w:ascii="Klint Std" w:hAnsi="Klint Std"/>
              <w:sz w:val="18"/>
              <w:szCs w:val="18"/>
            </w:rPr>
            <w:id w:val="-1685745875"/>
            <w:placeholder>
              <w:docPart w:val="DefaultPlaceholder_-1854013440"/>
            </w:placeholder>
          </w:sdtPr>
          <w:sdtEndPr/>
          <w:sdtContent>
            <w:tc>
              <w:tcPr>
                <w:tcW w:w="1276" w:type="dxa"/>
                <w:tcBorders>
                  <w:top w:val="dashed" w:sz="2" w:space="0" w:color="auto"/>
                  <w:bottom w:val="dashed" w:sz="2" w:space="0" w:color="auto"/>
                </w:tcBorders>
                <w:vAlign w:val="bottom"/>
              </w:tcPr>
              <w:p w14:paraId="0FC9BDD5" w14:textId="7710CAE2" w:rsidR="00D763BE" w:rsidRPr="009106A6" w:rsidRDefault="0060067F" w:rsidP="00C31D49">
                <w:pPr>
                  <w:tabs>
                    <w:tab w:val="left" w:pos="1599"/>
                  </w:tabs>
                  <w:rPr>
                    <w:rFonts w:ascii="Klint Std" w:hAnsi="Klint Std"/>
                    <w:sz w:val="18"/>
                    <w:szCs w:val="18"/>
                  </w:rPr>
                </w:pPr>
                <w:r w:rsidRPr="009106A6">
                  <w:rPr>
                    <w:rFonts w:ascii="Klint Std" w:hAnsi="Klint Std"/>
                    <w:sz w:val="18"/>
                    <w:szCs w:val="18"/>
                  </w:rPr>
                  <w:t xml:space="preserve">   </w:t>
                </w:r>
              </w:p>
            </w:tc>
          </w:sdtContent>
        </w:sdt>
        <w:tc>
          <w:tcPr>
            <w:tcW w:w="982" w:type="dxa"/>
            <w:vAlign w:val="bottom"/>
          </w:tcPr>
          <w:p w14:paraId="6E8D4A18" w14:textId="01D32493" w:rsidR="00D763BE" w:rsidRPr="009106A6" w:rsidRDefault="00D763BE" w:rsidP="00C31D49">
            <w:pPr>
              <w:tabs>
                <w:tab w:val="left" w:pos="1599"/>
              </w:tabs>
              <w:jc w:val="right"/>
              <w:rPr>
                <w:rFonts w:ascii="Klint Std" w:hAnsi="Klint Std"/>
                <w:sz w:val="18"/>
                <w:szCs w:val="18"/>
              </w:rPr>
            </w:pPr>
            <w:r w:rsidRPr="009106A6">
              <w:rPr>
                <w:rFonts w:ascii="Klint Std" w:hAnsi="Klint Std"/>
                <w:sz w:val="18"/>
                <w:szCs w:val="18"/>
              </w:rPr>
              <w:t>Jahren</w:t>
            </w:r>
          </w:p>
        </w:tc>
      </w:tr>
      <w:tr w:rsidR="00B51A21" w:rsidRPr="009106A6" w14:paraId="26E91DBF" w14:textId="3D607C92" w:rsidTr="00D827C5">
        <w:trPr>
          <w:trHeight w:val="255"/>
        </w:trPr>
        <w:tc>
          <w:tcPr>
            <w:tcW w:w="2239" w:type="dxa"/>
            <w:gridSpan w:val="2"/>
            <w:vAlign w:val="bottom"/>
          </w:tcPr>
          <w:p w14:paraId="720D7681" w14:textId="639C18B6" w:rsidR="00D763BE" w:rsidRPr="009106A6" w:rsidRDefault="00160EE3" w:rsidP="00C31D49">
            <w:pPr>
              <w:rPr>
                <w:rFonts w:ascii="Klint Std" w:hAnsi="Klint Std"/>
                <w:sz w:val="18"/>
                <w:szCs w:val="18"/>
              </w:rPr>
            </w:pPr>
            <w:sdt>
              <w:sdtPr>
                <w:rPr>
                  <w:rFonts w:ascii="Klint Std" w:hAnsi="Klint Std"/>
                  <w:sz w:val="18"/>
                  <w:szCs w:val="18"/>
                </w:rPr>
                <w:id w:val="2088415036"/>
                <w14:checkbox>
                  <w14:checked w14:val="0"/>
                  <w14:checkedState w14:val="2612" w14:font="MS Gothic"/>
                  <w14:uncheckedState w14:val="2610" w14:font="MS Gothic"/>
                </w14:checkbox>
              </w:sdtPr>
              <w:sdtEndPr/>
              <w:sdtContent>
                <w:r w:rsidR="00D763BE" w:rsidRPr="009106A6">
                  <w:rPr>
                    <w:rFonts w:ascii="Segoe UI Symbol" w:eastAsia="MS Gothic" w:hAnsi="Segoe UI Symbol" w:cs="Segoe UI Symbol"/>
                    <w:sz w:val="18"/>
                    <w:szCs w:val="18"/>
                  </w:rPr>
                  <w:t>☐</w:t>
                </w:r>
              </w:sdtContent>
            </w:sdt>
            <w:r w:rsidR="00D763BE" w:rsidRPr="009106A6">
              <w:rPr>
                <w:rFonts w:ascii="Klint Std" w:hAnsi="Klint Std"/>
                <w:sz w:val="18"/>
                <w:szCs w:val="18"/>
              </w:rPr>
              <w:t xml:space="preserve"> </w:t>
            </w:r>
            <w:r w:rsidR="00BC1E77" w:rsidRPr="009106A6">
              <w:rPr>
                <w:rFonts w:ascii="Klint Std" w:hAnsi="Klint Std"/>
                <w:sz w:val="18"/>
                <w:szCs w:val="18"/>
              </w:rPr>
              <w:t xml:space="preserve"> </w:t>
            </w:r>
            <w:r w:rsidR="00D763BE" w:rsidRPr="009106A6">
              <w:rPr>
                <w:rFonts w:ascii="Klint Std" w:hAnsi="Klint Std"/>
                <w:sz w:val="18"/>
                <w:szCs w:val="18"/>
              </w:rPr>
              <w:t>W</w:t>
            </w:r>
            <w:r w:rsidR="00D763BE" w:rsidRPr="009106A6">
              <w:rPr>
                <w:rFonts w:ascii="Klint Std" w:hAnsi="Klint Std" w:cs="Klint Std"/>
                <w:sz w:val="18"/>
                <w:szCs w:val="18"/>
              </w:rPr>
              <w:t>ä</w:t>
            </w:r>
            <w:r w:rsidR="00D763BE" w:rsidRPr="009106A6">
              <w:rPr>
                <w:rFonts w:ascii="Klint Std" w:hAnsi="Klint Std"/>
                <w:sz w:val="18"/>
                <w:szCs w:val="18"/>
              </w:rPr>
              <w:t>rmepumpe</w:t>
            </w:r>
          </w:p>
        </w:tc>
        <w:tc>
          <w:tcPr>
            <w:tcW w:w="3993" w:type="dxa"/>
            <w:vAlign w:val="bottom"/>
          </w:tcPr>
          <w:p w14:paraId="09882DD3" w14:textId="2D43D23A" w:rsidR="00D763BE" w:rsidRPr="009106A6" w:rsidRDefault="00D763BE" w:rsidP="00C31D49">
            <w:pPr>
              <w:tabs>
                <w:tab w:val="left" w:pos="2445"/>
              </w:tabs>
              <w:rPr>
                <w:rFonts w:ascii="Klint Std" w:hAnsi="Klint Std"/>
                <w:sz w:val="18"/>
                <w:szCs w:val="18"/>
              </w:rPr>
            </w:pPr>
            <w:r w:rsidRPr="009106A6">
              <w:rPr>
                <w:rFonts w:ascii="Klint Std" w:hAnsi="Klint Std"/>
                <w:sz w:val="18"/>
                <w:szCs w:val="18"/>
              </w:rPr>
              <w:tab/>
              <w:t>- Heizkessel</w:t>
            </w:r>
          </w:p>
        </w:tc>
        <w:tc>
          <w:tcPr>
            <w:tcW w:w="572" w:type="dxa"/>
            <w:vAlign w:val="bottom"/>
          </w:tcPr>
          <w:p w14:paraId="49BCC8B2" w14:textId="5C6D144D" w:rsidR="00D763BE" w:rsidRPr="009106A6" w:rsidRDefault="00D763BE" w:rsidP="00C31D49">
            <w:pPr>
              <w:tabs>
                <w:tab w:val="left" w:pos="1599"/>
              </w:tabs>
              <w:rPr>
                <w:rFonts w:ascii="Klint Std" w:hAnsi="Klint Std"/>
                <w:sz w:val="18"/>
                <w:szCs w:val="18"/>
              </w:rPr>
            </w:pPr>
            <w:r w:rsidRPr="009106A6">
              <w:rPr>
                <w:rFonts w:ascii="Klint Std" w:hAnsi="Klint Std"/>
                <w:sz w:val="18"/>
                <w:szCs w:val="18"/>
              </w:rPr>
              <w:t>vor</w:t>
            </w:r>
          </w:p>
        </w:tc>
        <w:sdt>
          <w:sdtPr>
            <w:rPr>
              <w:rFonts w:ascii="Klint Std" w:hAnsi="Klint Std"/>
              <w:sz w:val="18"/>
              <w:szCs w:val="18"/>
            </w:rPr>
            <w:id w:val="-440928528"/>
            <w:placeholder>
              <w:docPart w:val="DefaultPlaceholder_-1854013440"/>
            </w:placeholder>
          </w:sdtPr>
          <w:sdtEndPr/>
          <w:sdtContent>
            <w:tc>
              <w:tcPr>
                <w:tcW w:w="1276" w:type="dxa"/>
                <w:tcBorders>
                  <w:top w:val="dashed" w:sz="2" w:space="0" w:color="auto"/>
                  <w:bottom w:val="dashed" w:sz="2" w:space="0" w:color="auto"/>
                </w:tcBorders>
                <w:vAlign w:val="bottom"/>
              </w:tcPr>
              <w:p w14:paraId="4852ADFA" w14:textId="14C14A44" w:rsidR="00D763BE" w:rsidRPr="009106A6" w:rsidRDefault="0060067F" w:rsidP="00C31D49">
                <w:pPr>
                  <w:tabs>
                    <w:tab w:val="left" w:pos="1599"/>
                  </w:tabs>
                  <w:rPr>
                    <w:rFonts w:ascii="Klint Std" w:hAnsi="Klint Std"/>
                    <w:sz w:val="18"/>
                    <w:szCs w:val="18"/>
                  </w:rPr>
                </w:pPr>
                <w:r w:rsidRPr="009106A6">
                  <w:rPr>
                    <w:rFonts w:ascii="Klint Std" w:hAnsi="Klint Std"/>
                    <w:sz w:val="18"/>
                    <w:szCs w:val="18"/>
                  </w:rPr>
                  <w:t xml:space="preserve">   </w:t>
                </w:r>
              </w:p>
            </w:tc>
          </w:sdtContent>
        </w:sdt>
        <w:tc>
          <w:tcPr>
            <w:tcW w:w="982" w:type="dxa"/>
            <w:vAlign w:val="bottom"/>
          </w:tcPr>
          <w:p w14:paraId="3997BEA3" w14:textId="62BA3240" w:rsidR="00D763BE" w:rsidRPr="009106A6" w:rsidRDefault="00D763BE" w:rsidP="00C31D49">
            <w:pPr>
              <w:tabs>
                <w:tab w:val="left" w:pos="1599"/>
              </w:tabs>
              <w:jc w:val="right"/>
              <w:rPr>
                <w:rFonts w:ascii="Klint Std" w:hAnsi="Klint Std"/>
                <w:sz w:val="18"/>
                <w:szCs w:val="18"/>
              </w:rPr>
            </w:pPr>
            <w:r w:rsidRPr="009106A6">
              <w:rPr>
                <w:rFonts w:ascii="Klint Std" w:hAnsi="Klint Std"/>
                <w:sz w:val="18"/>
                <w:szCs w:val="18"/>
              </w:rPr>
              <w:t>Jahren</w:t>
            </w:r>
          </w:p>
        </w:tc>
      </w:tr>
      <w:tr w:rsidR="00B51A21" w:rsidRPr="009106A6" w14:paraId="782C8D12" w14:textId="0D7945A4" w:rsidTr="00D827C5">
        <w:trPr>
          <w:trHeight w:val="255"/>
        </w:trPr>
        <w:tc>
          <w:tcPr>
            <w:tcW w:w="2239" w:type="dxa"/>
            <w:gridSpan w:val="2"/>
            <w:vAlign w:val="bottom"/>
          </w:tcPr>
          <w:p w14:paraId="5826FEA1" w14:textId="766CFC38" w:rsidR="00D763BE" w:rsidRPr="009106A6" w:rsidRDefault="00160EE3" w:rsidP="00C31D49">
            <w:pPr>
              <w:rPr>
                <w:rFonts w:ascii="Klint Std" w:hAnsi="Klint Std"/>
                <w:sz w:val="18"/>
                <w:szCs w:val="18"/>
              </w:rPr>
            </w:pPr>
            <w:sdt>
              <w:sdtPr>
                <w:rPr>
                  <w:rFonts w:ascii="Klint Std" w:hAnsi="Klint Std"/>
                  <w:sz w:val="18"/>
                  <w:szCs w:val="18"/>
                </w:rPr>
                <w:id w:val="-315037906"/>
                <w14:checkbox>
                  <w14:checked w14:val="0"/>
                  <w14:checkedState w14:val="2612" w14:font="MS Gothic"/>
                  <w14:uncheckedState w14:val="2610" w14:font="MS Gothic"/>
                </w14:checkbox>
              </w:sdtPr>
              <w:sdtEndPr/>
              <w:sdtContent>
                <w:r w:rsidR="00D763BE" w:rsidRPr="009106A6">
                  <w:rPr>
                    <w:rFonts w:ascii="Segoe UI Symbol" w:eastAsia="MS Gothic" w:hAnsi="Segoe UI Symbol" w:cs="Segoe UI Symbol"/>
                    <w:sz w:val="18"/>
                    <w:szCs w:val="18"/>
                  </w:rPr>
                  <w:t>☐</w:t>
                </w:r>
              </w:sdtContent>
            </w:sdt>
            <w:r w:rsidR="00D763BE" w:rsidRPr="009106A6">
              <w:rPr>
                <w:rFonts w:ascii="Klint Std" w:hAnsi="Klint Std"/>
                <w:sz w:val="18"/>
                <w:szCs w:val="18"/>
              </w:rPr>
              <w:t xml:space="preserve"> </w:t>
            </w:r>
            <w:r w:rsidR="00BC1E77" w:rsidRPr="009106A6">
              <w:rPr>
                <w:rFonts w:ascii="Klint Std" w:hAnsi="Klint Std"/>
                <w:sz w:val="18"/>
                <w:szCs w:val="18"/>
              </w:rPr>
              <w:t xml:space="preserve"> </w:t>
            </w:r>
            <w:r w:rsidR="00D763BE" w:rsidRPr="009106A6">
              <w:rPr>
                <w:rFonts w:ascii="Klint Std" w:hAnsi="Klint Std"/>
                <w:sz w:val="18"/>
                <w:szCs w:val="18"/>
              </w:rPr>
              <w:t>Holzheizung</w:t>
            </w:r>
          </w:p>
        </w:tc>
        <w:tc>
          <w:tcPr>
            <w:tcW w:w="3993" w:type="dxa"/>
            <w:vAlign w:val="bottom"/>
          </w:tcPr>
          <w:p w14:paraId="6B0342F3" w14:textId="1B3D8A1C" w:rsidR="00D763BE" w:rsidRPr="009106A6" w:rsidRDefault="00D763BE" w:rsidP="00C31D49">
            <w:pPr>
              <w:tabs>
                <w:tab w:val="left" w:pos="2445"/>
              </w:tabs>
              <w:rPr>
                <w:rFonts w:ascii="Klint Std" w:hAnsi="Klint Std"/>
                <w:sz w:val="18"/>
                <w:szCs w:val="18"/>
              </w:rPr>
            </w:pPr>
            <w:r w:rsidRPr="009106A6">
              <w:rPr>
                <w:rFonts w:ascii="Klint Std" w:hAnsi="Klint Std"/>
                <w:sz w:val="18"/>
                <w:szCs w:val="18"/>
              </w:rPr>
              <w:tab/>
              <w:t>- Tankanlage</w:t>
            </w:r>
          </w:p>
        </w:tc>
        <w:tc>
          <w:tcPr>
            <w:tcW w:w="572" w:type="dxa"/>
            <w:vAlign w:val="bottom"/>
          </w:tcPr>
          <w:p w14:paraId="5294644B" w14:textId="1615AE63" w:rsidR="00D763BE" w:rsidRPr="009106A6" w:rsidRDefault="00D763BE" w:rsidP="00C31D49">
            <w:pPr>
              <w:tabs>
                <w:tab w:val="left" w:pos="1599"/>
              </w:tabs>
              <w:rPr>
                <w:rFonts w:ascii="Klint Std" w:hAnsi="Klint Std"/>
                <w:sz w:val="18"/>
                <w:szCs w:val="18"/>
              </w:rPr>
            </w:pPr>
            <w:r w:rsidRPr="009106A6">
              <w:rPr>
                <w:rFonts w:ascii="Klint Std" w:hAnsi="Klint Std"/>
                <w:sz w:val="18"/>
                <w:szCs w:val="18"/>
              </w:rPr>
              <w:t>vor</w:t>
            </w:r>
          </w:p>
        </w:tc>
        <w:sdt>
          <w:sdtPr>
            <w:rPr>
              <w:rFonts w:ascii="Klint Std" w:hAnsi="Klint Std"/>
              <w:sz w:val="18"/>
              <w:szCs w:val="18"/>
            </w:rPr>
            <w:id w:val="154112237"/>
            <w:placeholder>
              <w:docPart w:val="DefaultPlaceholder_-1854013440"/>
            </w:placeholder>
          </w:sdtPr>
          <w:sdtEndPr/>
          <w:sdtContent>
            <w:tc>
              <w:tcPr>
                <w:tcW w:w="1276" w:type="dxa"/>
                <w:tcBorders>
                  <w:top w:val="dashed" w:sz="2" w:space="0" w:color="auto"/>
                  <w:bottom w:val="dashed" w:sz="2" w:space="0" w:color="auto"/>
                </w:tcBorders>
                <w:vAlign w:val="bottom"/>
              </w:tcPr>
              <w:p w14:paraId="772C43A8" w14:textId="38C246E3" w:rsidR="00D763BE" w:rsidRPr="009106A6" w:rsidRDefault="0060067F" w:rsidP="00C31D49">
                <w:pPr>
                  <w:tabs>
                    <w:tab w:val="left" w:pos="1599"/>
                  </w:tabs>
                  <w:rPr>
                    <w:rFonts w:ascii="Klint Std" w:hAnsi="Klint Std"/>
                    <w:sz w:val="18"/>
                    <w:szCs w:val="18"/>
                  </w:rPr>
                </w:pPr>
                <w:r w:rsidRPr="009106A6">
                  <w:rPr>
                    <w:rFonts w:ascii="Klint Std" w:hAnsi="Klint Std"/>
                    <w:sz w:val="18"/>
                    <w:szCs w:val="18"/>
                  </w:rPr>
                  <w:t xml:space="preserve">   </w:t>
                </w:r>
              </w:p>
            </w:tc>
          </w:sdtContent>
        </w:sdt>
        <w:tc>
          <w:tcPr>
            <w:tcW w:w="982" w:type="dxa"/>
            <w:vAlign w:val="bottom"/>
          </w:tcPr>
          <w:p w14:paraId="00715091" w14:textId="076FB6CE" w:rsidR="00D763BE" w:rsidRPr="009106A6" w:rsidRDefault="00D763BE" w:rsidP="00C31D49">
            <w:pPr>
              <w:tabs>
                <w:tab w:val="left" w:pos="1599"/>
              </w:tabs>
              <w:jc w:val="right"/>
              <w:rPr>
                <w:rFonts w:ascii="Klint Std" w:hAnsi="Klint Std"/>
                <w:sz w:val="18"/>
                <w:szCs w:val="18"/>
              </w:rPr>
            </w:pPr>
            <w:r w:rsidRPr="009106A6">
              <w:rPr>
                <w:rFonts w:ascii="Klint Std" w:hAnsi="Klint Std"/>
                <w:sz w:val="18"/>
                <w:szCs w:val="18"/>
              </w:rPr>
              <w:t>Jahren</w:t>
            </w:r>
          </w:p>
        </w:tc>
      </w:tr>
      <w:tr w:rsidR="00B51A21" w:rsidRPr="009106A6" w14:paraId="6B166751" w14:textId="162C6FB1" w:rsidTr="00D827C5">
        <w:trPr>
          <w:trHeight w:val="255"/>
        </w:trPr>
        <w:tc>
          <w:tcPr>
            <w:tcW w:w="2239" w:type="dxa"/>
            <w:gridSpan w:val="2"/>
            <w:vAlign w:val="bottom"/>
          </w:tcPr>
          <w:p w14:paraId="602CF448" w14:textId="4E14E515" w:rsidR="00D763BE" w:rsidRPr="009106A6" w:rsidRDefault="00160EE3" w:rsidP="00C31D49">
            <w:pPr>
              <w:rPr>
                <w:rFonts w:ascii="Klint Std" w:hAnsi="Klint Std"/>
                <w:sz w:val="18"/>
                <w:szCs w:val="18"/>
              </w:rPr>
            </w:pPr>
            <w:sdt>
              <w:sdtPr>
                <w:rPr>
                  <w:rFonts w:ascii="Klint Std" w:hAnsi="Klint Std"/>
                  <w:sz w:val="18"/>
                  <w:szCs w:val="18"/>
                </w:rPr>
                <w:id w:val="-1084379088"/>
                <w14:checkbox>
                  <w14:checked w14:val="0"/>
                  <w14:checkedState w14:val="2612" w14:font="MS Gothic"/>
                  <w14:uncheckedState w14:val="2610" w14:font="MS Gothic"/>
                </w14:checkbox>
              </w:sdtPr>
              <w:sdtEndPr/>
              <w:sdtContent>
                <w:r w:rsidR="00D763BE" w:rsidRPr="009106A6">
                  <w:rPr>
                    <w:rFonts w:ascii="Segoe UI Symbol" w:eastAsia="MS Gothic" w:hAnsi="Segoe UI Symbol" w:cs="Segoe UI Symbol"/>
                    <w:sz w:val="18"/>
                    <w:szCs w:val="18"/>
                  </w:rPr>
                  <w:t>☐</w:t>
                </w:r>
              </w:sdtContent>
            </w:sdt>
            <w:r w:rsidR="00D763BE" w:rsidRPr="009106A6">
              <w:rPr>
                <w:rFonts w:ascii="Klint Std" w:hAnsi="Klint Std"/>
                <w:sz w:val="18"/>
                <w:szCs w:val="18"/>
              </w:rPr>
              <w:t xml:space="preserve"> </w:t>
            </w:r>
            <w:r w:rsidR="00BC1E77" w:rsidRPr="009106A6">
              <w:rPr>
                <w:rFonts w:ascii="Klint Std" w:hAnsi="Klint Std"/>
                <w:sz w:val="18"/>
                <w:szCs w:val="18"/>
              </w:rPr>
              <w:t xml:space="preserve"> </w:t>
            </w:r>
            <w:r w:rsidR="00D763BE" w:rsidRPr="009106A6">
              <w:rPr>
                <w:rFonts w:ascii="Klint Std" w:hAnsi="Klint Std"/>
                <w:sz w:val="18"/>
                <w:szCs w:val="18"/>
              </w:rPr>
              <w:t>Gasheizung</w:t>
            </w:r>
          </w:p>
        </w:tc>
        <w:tc>
          <w:tcPr>
            <w:tcW w:w="3993" w:type="dxa"/>
            <w:vAlign w:val="bottom"/>
          </w:tcPr>
          <w:p w14:paraId="37A45B07" w14:textId="77777777" w:rsidR="00D763BE" w:rsidRPr="009106A6" w:rsidRDefault="00D763BE" w:rsidP="00C31D49">
            <w:pPr>
              <w:tabs>
                <w:tab w:val="left" w:pos="2445"/>
              </w:tabs>
              <w:rPr>
                <w:rFonts w:ascii="Klint Std" w:hAnsi="Klint Std"/>
                <w:sz w:val="18"/>
                <w:szCs w:val="18"/>
              </w:rPr>
            </w:pPr>
          </w:p>
        </w:tc>
        <w:tc>
          <w:tcPr>
            <w:tcW w:w="572" w:type="dxa"/>
            <w:vAlign w:val="bottom"/>
          </w:tcPr>
          <w:p w14:paraId="090F1FF5" w14:textId="77777777" w:rsidR="00D763BE" w:rsidRPr="009106A6" w:rsidRDefault="00D763BE" w:rsidP="00C31D49">
            <w:pPr>
              <w:tabs>
                <w:tab w:val="left" w:pos="1599"/>
              </w:tabs>
              <w:rPr>
                <w:rFonts w:ascii="Klint Std" w:hAnsi="Klint Std"/>
                <w:sz w:val="18"/>
                <w:szCs w:val="18"/>
              </w:rPr>
            </w:pPr>
          </w:p>
        </w:tc>
        <w:tc>
          <w:tcPr>
            <w:tcW w:w="1276" w:type="dxa"/>
            <w:tcBorders>
              <w:top w:val="dashed" w:sz="2" w:space="0" w:color="auto"/>
            </w:tcBorders>
            <w:vAlign w:val="bottom"/>
          </w:tcPr>
          <w:p w14:paraId="3744F276" w14:textId="21D87BB9" w:rsidR="00D763BE" w:rsidRPr="009106A6" w:rsidRDefault="00D763BE" w:rsidP="00C31D49">
            <w:pPr>
              <w:rPr>
                <w:rFonts w:ascii="Klint Std" w:hAnsi="Klint Std"/>
                <w:sz w:val="18"/>
                <w:szCs w:val="18"/>
              </w:rPr>
            </w:pPr>
          </w:p>
        </w:tc>
        <w:tc>
          <w:tcPr>
            <w:tcW w:w="982" w:type="dxa"/>
            <w:vAlign w:val="bottom"/>
          </w:tcPr>
          <w:p w14:paraId="41C5A8CD" w14:textId="77777777" w:rsidR="00D763BE" w:rsidRPr="009106A6" w:rsidRDefault="00D763BE" w:rsidP="00C31D49">
            <w:pPr>
              <w:tabs>
                <w:tab w:val="left" w:pos="1599"/>
              </w:tabs>
              <w:rPr>
                <w:rFonts w:ascii="Klint Std" w:hAnsi="Klint Std"/>
                <w:sz w:val="18"/>
                <w:szCs w:val="18"/>
              </w:rPr>
            </w:pPr>
          </w:p>
        </w:tc>
      </w:tr>
      <w:tr w:rsidR="0060067F" w:rsidRPr="009106A6" w14:paraId="25F30750" w14:textId="56E99B19" w:rsidTr="00D827C5">
        <w:trPr>
          <w:trHeight w:val="255"/>
        </w:trPr>
        <w:tc>
          <w:tcPr>
            <w:tcW w:w="1134" w:type="dxa"/>
            <w:vAlign w:val="bottom"/>
          </w:tcPr>
          <w:p w14:paraId="34CD5C71" w14:textId="671A1B49" w:rsidR="0060067F" w:rsidRPr="009106A6" w:rsidRDefault="0060067F" w:rsidP="00C31D49">
            <w:pPr>
              <w:rPr>
                <w:rFonts w:ascii="Klint Std" w:hAnsi="Klint Std"/>
                <w:sz w:val="18"/>
                <w:szCs w:val="18"/>
              </w:rPr>
            </w:pPr>
            <w:r w:rsidRPr="009106A6">
              <w:rPr>
                <w:rFonts w:ascii="Klint Std" w:hAnsi="Klint Std"/>
                <w:sz w:val="18"/>
                <w:szCs w:val="18"/>
              </w:rPr>
              <w:t>Bemerkung:</w:t>
            </w:r>
          </w:p>
        </w:tc>
        <w:sdt>
          <w:sdtPr>
            <w:rPr>
              <w:rFonts w:ascii="Klint Std" w:hAnsi="Klint Std"/>
              <w:sz w:val="18"/>
              <w:szCs w:val="18"/>
            </w:rPr>
            <w:id w:val="1785074069"/>
            <w:placeholder>
              <w:docPart w:val="2DC2B9957EEE4A43858BA991B006D12E"/>
            </w:placeholder>
          </w:sdtPr>
          <w:sdtEndPr/>
          <w:sdtContent>
            <w:tc>
              <w:tcPr>
                <w:tcW w:w="7928" w:type="dxa"/>
                <w:gridSpan w:val="5"/>
                <w:tcBorders>
                  <w:bottom w:val="dashed" w:sz="2" w:space="0" w:color="auto"/>
                </w:tcBorders>
                <w:vAlign w:val="bottom"/>
              </w:tcPr>
              <w:p w14:paraId="5AEFEF56" w14:textId="2CE98D66" w:rsidR="0060067F" w:rsidRPr="009106A6" w:rsidRDefault="0060067F" w:rsidP="00C31D49">
                <w:pPr>
                  <w:tabs>
                    <w:tab w:val="left" w:pos="1599"/>
                  </w:tabs>
                  <w:rPr>
                    <w:rFonts w:ascii="Klint Std" w:hAnsi="Klint Std"/>
                    <w:sz w:val="18"/>
                    <w:szCs w:val="18"/>
                  </w:rPr>
                </w:pPr>
                <w:r w:rsidRPr="009106A6">
                  <w:rPr>
                    <w:rFonts w:ascii="Klint Std" w:hAnsi="Klint Std"/>
                    <w:sz w:val="18"/>
                    <w:szCs w:val="18"/>
                  </w:rPr>
                  <w:t xml:space="preserve">   </w:t>
                </w:r>
              </w:p>
            </w:tc>
          </w:sdtContent>
        </w:sdt>
      </w:tr>
      <w:tr w:rsidR="0060067F" w:rsidRPr="009106A6" w14:paraId="1D63D490" w14:textId="41BDAD9A" w:rsidTr="00D827C5">
        <w:trPr>
          <w:trHeight w:val="255"/>
        </w:trPr>
        <w:sdt>
          <w:sdtPr>
            <w:rPr>
              <w:rFonts w:ascii="Klint Std" w:hAnsi="Klint Std"/>
              <w:sz w:val="18"/>
              <w:szCs w:val="18"/>
            </w:rPr>
            <w:id w:val="230441595"/>
            <w:placeholder>
              <w:docPart w:val="DefaultPlaceholder_-1854013440"/>
            </w:placeholder>
          </w:sdtPr>
          <w:sdtEndPr/>
          <w:sdtContent>
            <w:tc>
              <w:tcPr>
                <w:tcW w:w="9062" w:type="dxa"/>
                <w:gridSpan w:val="6"/>
                <w:tcBorders>
                  <w:bottom w:val="dashed" w:sz="2" w:space="0" w:color="auto"/>
                </w:tcBorders>
                <w:vAlign w:val="bottom"/>
              </w:tcPr>
              <w:p w14:paraId="24B9D459" w14:textId="20480EA6" w:rsidR="0060067F" w:rsidRPr="009106A6" w:rsidRDefault="001137D1" w:rsidP="00C31D49">
                <w:pPr>
                  <w:tabs>
                    <w:tab w:val="left" w:pos="1599"/>
                  </w:tabs>
                  <w:rPr>
                    <w:rFonts w:ascii="Klint Std" w:hAnsi="Klint Std"/>
                    <w:sz w:val="18"/>
                    <w:szCs w:val="18"/>
                  </w:rPr>
                </w:pPr>
                <w:r w:rsidRPr="009106A6">
                  <w:rPr>
                    <w:rFonts w:ascii="Klint Std" w:hAnsi="Klint Std"/>
                    <w:sz w:val="18"/>
                    <w:szCs w:val="18"/>
                  </w:rPr>
                  <w:t xml:space="preserve">   </w:t>
                </w:r>
              </w:p>
            </w:tc>
          </w:sdtContent>
        </w:sdt>
      </w:tr>
    </w:tbl>
    <w:p w14:paraId="10DBE46B" w14:textId="0A168BB1" w:rsidR="007410E3" w:rsidRPr="009106A6" w:rsidRDefault="00BC0A22" w:rsidP="00C31D49">
      <w:pPr>
        <w:spacing w:line="240" w:lineRule="auto"/>
        <w:rPr>
          <w:rFonts w:ascii="Klint Std" w:hAnsi="Klint Std"/>
          <w:sz w:val="15"/>
          <w:szCs w:val="15"/>
        </w:rPr>
      </w:pPr>
      <w:r w:rsidRPr="009106A6">
        <w:rPr>
          <w:rFonts w:ascii="Klint Std" w:hAnsi="Klint Std"/>
          <w:sz w:val="15"/>
          <w:szCs w:val="15"/>
        </w:rPr>
        <w:t>(z.B. Brenner-Typ, Leistung oder spezielle Einrichtungen, Frist für allfällige Sanierungen etc.)</w:t>
      </w:r>
    </w:p>
    <w:p w14:paraId="7A372F5E" w14:textId="533D6B2D" w:rsidR="00BC0A22" w:rsidRPr="009106A6" w:rsidRDefault="00BC0A22" w:rsidP="00C31D49">
      <w:pPr>
        <w:spacing w:line="240" w:lineRule="auto"/>
        <w:rPr>
          <w:rFonts w:ascii="Klint Std" w:hAnsi="Klint Std"/>
          <w:b/>
          <w:bCs/>
          <w:sz w:val="18"/>
          <w:szCs w:val="18"/>
        </w:rPr>
      </w:pPr>
      <w:r w:rsidRPr="009106A6">
        <w:rPr>
          <w:rFonts w:ascii="Klint Std" w:hAnsi="Klint Std"/>
          <w:b/>
          <w:bCs/>
          <w:sz w:val="18"/>
          <w:szCs w:val="18"/>
        </w:rPr>
        <w:t>Wie erfolgt die Wärmeübertragung für die Raumheizung:</w:t>
      </w:r>
      <w:r w:rsidR="0075086A" w:rsidRPr="009106A6">
        <w:rPr>
          <w:rFonts w:ascii="Klint Std" w:hAnsi="Klint Std"/>
          <w:b/>
          <w:bCs/>
          <w:sz w:val="18"/>
          <w:szCs w:val="18"/>
        </w:rPr>
        <w:br/>
      </w:r>
      <w:r w:rsidR="00C1401E" w:rsidRPr="009106A6">
        <w:rPr>
          <w:rFonts w:ascii="Klint Std" w:hAnsi="Klint Std"/>
          <w:sz w:val="15"/>
          <w:szCs w:val="15"/>
        </w:rPr>
        <w:t>Diese Angaben erlauben uns, die Rücklauftemperatur zu bestimmen, den Hausanschluss zu dimensionieren und das Fernwärmenetz auszulegen.</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72"/>
        <w:gridCol w:w="3272"/>
        <w:gridCol w:w="992"/>
        <w:gridCol w:w="1843"/>
        <w:gridCol w:w="2693"/>
      </w:tblGrid>
      <w:tr w:rsidR="00BC1E77" w:rsidRPr="009106A6" w14:paraId="31E3C272" w14:textId="77777777" w:rsidTr="00D827C5">
        <w:trPr>
          <w:trHeight w:val="255"/>
        </w:trPr>
        <w:tc>
          <w:tcPr>
            <w:tcW w:w="272" w:type="dxa"/>
            <w:vAlign w:val="bottom"/>
          </w:tcPr>
          <w:p w14:paraId="02829239" w14:textId="16E5016A" w:rsidR="00BC1E77" w:rsidRPr="009106A6" w:rsidRDefault="00160EE3" w:rsidP="00C31D49">
            <w:pPr>
              <w:rPr>
                <w:rFonts w:ascii="Klint Std" w:hAnsi="Klint Std"/>
                <w:sz w:val="18"/>
                <w:szCs w:val="18"/>
              </w:rPr>
            </w:pPr>
            <w:sdt>
              <w:sdtPr>
                <w:rPr>
                  <w:rFonts w:ascii="Klint Std" w:hAnsi="Klint Std"/>
                  <w:sz w:val="18"/>
                  <w:szCs w:val="18"/>
                </w:rPr>
                <w:id w:val="1713774831"/>
                <w14:checkbox>
                  <w14:checked w14:val="0"/>
                  <w14:checkedState w14:val="2612" w14:font="MS Gothic"/>
                  <w14:uncheckedState w14:val="2610" w14:font="MS Gothic"/>
                </w14:checkbox>
              </w:sdtPr>
              <w:sdtEndPr/>
              <w:sdtContent>
                <w:r w:rsidR="00BC1E77" w:rsidRPr="009106A6">
                  <w:rPr>
                    <w:rFonts w:ascii="Segoe UI Symbol" w:eastAsia="MS Gothic" w:hAnsi="Segoe UI Symbol" w:cs="Segoe UI Symbol"/>
                    <w:sz w:val="18"/>
                    <w:szCs w:val="18"/>
                  </w:rPr>
                  <w:t>☐</w:t>
                </w:r>
              </w:sdtContent>
            </w:sdt>
          </w:p>
        </w:tc>
        <w:tc>
          <w:tcPr>
            <w:tcW w:w="3272" w:type="dxa"/>
            <w:vAlign w:val="bottom"/>
          </w:tcPr>
          <w:p w14:paraId="0BAB6132" w14:textId="347C12AB" w:rsidR="00BC1E77" w:rsidRPr="009106A6" w:rsidRDefault="00BC1E77" w:rsidP="00C31D49">
            <w:pPr>
              <w:rPr>
                <w:rFonts w:ascii="Klint Std" w:hAnsi="Klint Std"/>
                <w:sz w:val="18"/>
                <w:szCs w:val="18"/>
              </w:rPr>
            </w:pPr>
            <w:r w:rsidRPr="009106A6">
              <w:rPr>
                <w:rFonts w:ascii="Klint Std" w:hAnsi="Klint Std"/>
                <w:sz w:val="18"/>
                <w:szCs w:val="18"/>
              </w:rPr>
              <w:t>Radiatoren</w:t>
            </w:r>
          </w:p>
        </w:tc>
        <w:tc>
          <w:tcPr>
            <w:tcW w:w="992" w:type="dxa"/>
            <w:vAlign w:val="bottom"/>
          </w:tcPr>
          <w:p w14:paraId="48BC6DBE" w14:textId="77777777" w:rsidR="00BC1E77" w:rsidRPr="009106A6" w:rsidRDefault="00BC1E77" w:rsidP="00C31D49">
            <w:pPr>
              <w:rPr>
                <w:rFonts w:ascii="Klint Std" w:hAnsi="Klint Std"/>
                <w:sz w:val="18"/>
                <w:szCs w:val="18"/>
              </w:rPr>
            </w:pPr>
          </w:p>
        </w:tc>
        <w:tc>
          <w:tcPr>
            <w:tcW w:w="1843" w:type="dxa"/>
            <w:vAlign w:val="bottom"/>
          </w:tcPr>
          <w:p w14:paraId="7FCADCCC" w14:textId="7FC0C40B" w:rsidR="00BC1E77" w:rsidRPr="009106A6" w:rsidRDefault="00BC1E77" w:rsidP="00C31D49">
            <w:pPr>
              <w:rPr>
                <w:rFonts w:ascii="Klint Std" w:hAnsi="Klint Std"/>
                <w:sz w:val="18"/>
                <w:szCs w:val="18"/>
              </w:rPr>
            </w:pPr>
            <w:r w:rsidRPr="009106A6">
              <w:rPr>
                <w:rFonts w:ascii="Klint Std" w:hAnsi="Klint Std"/>
                <w:sz w:val="18"/>
                <w:szCs w:val="18"/>
              </w:rPr>
              <w:t>Vorlauftemperatur:</w:t>
            </w:r>
          </w:p>
        </w:tc>
        <w:sdt>
          <w:sdtPr>
            <w:rPr>
              <w:rFonts w:ascii="Klint Std" w:hAnsi="Klint Std"/>
              <w:sz w:val="18"/>
              <w:szCs w:val="18"/>
            </w:rPr>
            <w:id w:val="-292206261"/>
            <w:placeholder>
              <w:docPart w:val="764D7E17D4884464A2663C5FABA1CAC6"/>
            </w:placeholder>
          </w:sdtPr>
          <w:sdtEndPr/>
          <w:sdtContent>
            <w:tc>
              <w:tcPr>
                <w:tcW w:w="2693" w:type="dxa"/>
                <w:tcBorders>
                  <w:bottom w:val="dashed" w:sz="2" w:space="0" w:color="auto"/>
                </w:tcBorders>
                <w:vAlign w:val="bottom"/>
              </w:tcPr>
              <w:p w14:paraId="248588F4" w14:textId="7D0CF830" w:rsidR="00BC1E77" w:rsidRPr="009106A6" w:rsidRDefault="001137D1" w:rsidP="00C31D49">
                <w:pPr>
                  <w:rPr>
                    <w:rFonts w:ascii="Klint Std" w:hAnsi="Klint Std"/>
                    <w:sz w:val="18"/>
                    <w:szCs w:val="18"/>
                  </w:rPr>
                </w:pPr>
                <w:r w:rsidRPr="009106A6">
                  <w:rPr>
                    <w:rFonts w:ascii="Klint Std" w:hAnsi="Klint Std"/>
                    <w:sz w:val="18"/>
                    <w:szCs w:val="18"/>
                  </w:rPr>
                  <w:t xml:space="preserve">   </w:t>
                </w:r>
              </w:p>
            </w:tc>
          </w:sdtContent>
        </w:sdt>
      </w:tr>
      <w:tr w:rsidR="00BC1E77" w:rsidRPr="009106A6" w14:paraId="20FBF6A4" w14:textId="77777777" w:rsidTr="00D827C5">
        <w:trPr>
          <w:trHeight w:val="255"/>
        </w:trPr>
        <w:tc>
          <w:tcPr>
            <w:tcW w:w="272" w:type="dxa"/>
            <w:vAlign w:val="bottom"/>
          </w:tcPr>
          <w:p w14:paraId="62B8E27E" w14:textId="4DD4BB46" w:rsidR="00BC1E77" w:rsidRPr="009106A6" w:rsidRDefault="00160EE3" w:rsidP="00C31D49">
            <w:pPr>
              <w:rPr>
                <w:rFonts w:ascii="Klint Std" w:hAnsi="Klint Std"/>
                <w:sz w:val="18"/>
                <w:szCs w:val="18"/>
              </w:rPr>
            </w:pPr>
            <w:sdt>
              <w:sdtPr>
                <w:rPr>
                  <w:rFonts w:ascii="Klint Std" w:hAnsi="Klint Std"/>
                  <w:sz w:val="18"/>
                  <w:szCs w:val="18"/>
                </w:rPr>
                <w:id w:val="-57942458"/>
                <w14:checkbox>
                  <w14:checked w14:val="0"/>
                  <w14:checkedState w14:val="2612" w14:font="MS Gothic"/>
                  <w14:uncheckedState w14:val="2610" w14:font="MS Gothic"/>
                </w14:checkbox>
              </w:sdtPr>
              <w:sdtEndPr/>
              <w:sdtContent>
                <w:r w:rsidR="00BC1E77" w:rsidRPr="009106A6">
                  <w:rPr>
                    <w:rFonts w:ascii="Segoe UI Symbol" w:eastAsia="MS Gothic" w:hAnsi="Segoe UI Symbol" w:cs="Segoe UI Symbol"/>
                    <w:sz w:val="18"/>
                    <w:szCs w:val="18"/>
                  </w:rPr>
                  <w:t>☐</w:t>
                </w:r>
              </w:sdtContent>
            </w:sdt>
          </w:p>
        </w:tc>
        <w:tc>
          <w:tcPr>
            <w:tcW w:w="3272" w:type="dxa"/>
            <w:vAlign w:val="bottom"/>
          </w:tcPr>
          <w:p w14:paraId="09A76609" w14:textId="324725EA" w:rsidR="00BC1E77" w:rsidRPr="009106A6" w:rsidRDefault="00BC1E77" w:rsidP="00C31D49">
            <w:pPr>
              <w:rPr>
                <w:rFonts w:ascii="Klint Std" w:hAnsi="Klint Std"/>
                <w:sz w:val="18"/>
                <w:szCs w:val="18"/>
              </w:rPr>
            </w:pPr>
            <w:r w:rsidRPr="009106A6">
              <w:rPr>
                <w:rFonts w:ascii="Segoe UI Symbol" w:eastAsia="MS Gothic" w:hAnsi="Segoe UI Symbol" w:cs="Segoe UI Symbol"/>
                <w:sz w:val="18"/>
                <w:szCs w:val="18"/>
              </w:rPr>
              <w:t>F</w:t>
            </w:r>
            <w:r w:rsidRPr="009106A6">
              <w:rPr>
                <w:rFonts w:ascii="Klint Std" w:hAnsi="Klint Std"/>
                <w:sz w:val="18"/>
                <w:szCs w:val="18"/>
              </w:rPr>
              <w:t>ussbodenheizung</w:t>
            </w:r>
          </w:p>
        </w:tc>
        <w:tc>
          <w:tcPr>
            <w:tcW w:w="992" w:type="dxa"/>
            <w:vAlign w:val="bottom"/>
          </w:tcPr>
          <w:p w14:paraId="760219D8" w14:textId="77777777" w:rsidR="00BC1E77" w:rsidRPr="009106A6" w:rsidRDefault="00BC1E77" w:rsidP="00C31D49">
            <w:pPr>
              <w:rPr>
                <w:rFonts w:ascii="Klint Std" w:hAnsi="Klint Std"/>
                <w:sz w:val="18"/>
                <w:szCs w:val="18"/>
              </w:rPr>
            </w:pPr>
          </w:p>
        </w:tc>
        <w:tc>
          <w:tcPr>
            <w:tcW w:w="1843" w:type="dxa"/>
            <w:vAlign w:val="bottom"/>
          </w:tcPr>
          <w:p w14:paraId="49A6649C" w14:textId="75B6DF05" w:rsidR="00BC1E77" w:rsidRPr="009106A6" w:rsidRDefault="00BC1E77" w:rsidP="00C31D49">
            <w:pPr>
              <w:rPr>
                <w:rFonts w:ascii="Klint Std" w:hAnsi="Klint Std"/>
                <w:sz w:val="18"/>
                <w:szCs w:val="18"/>
              </w:rPr>
            </w:pPr>
            <w:r w:rsidRPr="009106A6">
              <w:rPr>
                <w:rFonts w:ascii="Klint Std" w:hAnsi="Klint Std"/>
                <w:sz w:val="18"/>
                <w:szCs w:val="18"/>
              </w:rPr>
              <w:t>Vorlauftemperatur:</w:t>
            </w:r>
          </w:p>
        </w:tc>
        <w:sdt>
          <w:sdtPr>
            <w:rPr>
              <w:rFonts w:ascii="Klint Std" w:hAnsi="Klint Std"/>
              <w:sz w:val="18"/>
              <w:szCs w:val="18"/>
            </w:rPr>
            <w:id w:val="493844039"/>
            <w:placeholder>
              <w:docPart w:val="2F0E12A0E0A849B1A411AE05D540BDC4"/>
            </w:placeholder>
          </w:sdtPr>
          <w:sdtEndPr/>
          <w:sdtContent>
            <w:tc>
              <w:tcPr>
                <w:tcW w:w="2693" w:type="dxa"/>
                <w:tcBorders>
                  <w:top w:val="dashed" w:sz="2" w:space="0" w:color="auto"/>
                  <w:bottom w:val="dashed" w:sz="2" w:space="0" w:color="auto"/>
                </w:tcBorders>
                <w:vAlign w:val="bottom"/>
              </w:tcPr>
              <w:p w14:paraId="0F6E994E" w14:textId="7E2B06D7" w:rsidR="00BC1E77" w:rsidRPr="009106A6" w:rsidRDefault="001137D1" w:rsidP="00C31D49">
                <w:pPr>
                  <w:rPr>
                    <w:rFonts w:ascii="Klint Std" w:hAnsi="Klint Std"/>
                    <w:sz w:val="18"/>
                    <w:szCs w:val="18"/>
                  </w:rPr>
                </w:pPr>
                <w:r w:rsidRPr="009106A6">
                  <w:rPr>
                    <w:rFonts w:ascii="Klint Std" w:hAnsi="Klint Std"/>
                    <w:sz w:val="18"/>
                    <w:szCs w:val="18"/>
                  </w:rPr>
                  <w:t xml:space="preserve">   </w:t>
                </w:r>
              </w:p>
            </w:tc>
          </w:sdtContent>
        </w:sdt>
      </w:tr>
      <w:tr w:rsidR="00BC1E77" w:rsidRPr="009106A6" w14:paraId="2B275927" w14:textId="77777777" w:rsidTr="00D827C5">
        <w:trPr>
          <w:trHeight w:val="255"/>
        </w:trPr>
        <w:tc>
          <w:tcPr>
            <w:tcW w:w="272" w:type="dxa"/>
            <w:vAlign w:val="bottom"/>
          </w:tcPr>
          <w:p w14:paraId="4D22C62E" w14:textId="25A87F1C" w:rsidR="00BC1E77" w:rsidRPr="009106A6" w:rsidRDefault="00160EE3" w:rsidP="00C31D49">
            <w:pPr>
              <w:rPr>
                <w:rFonts w:ascii="Klint Std" w:hAnsi="Klint Std"/>
                <w:sz w:val="18"/>
                <w:szCs w:val="18"/>
              </w:rPr>
            </w:pPr>
            <w:sdt>
              <w:sdtPr>
                <w:rPr>
                  <w:rFonts w:ascii="Klint Std" w:hAnsi="Klint Std"/>
                  <w:sz w:val="18"/>
                  <w:szCs w:val="18"/>
                </w:rPr>
                <w:id w:val="-573354639"/>
                <w14:checkbox>
                  <w14:checked w14:val="0"/>
                  <w14:checkedState w14:val="2612" w14:font="MS Gothic"/>
                  <w14:uncheckedState w14:val="2610" w14:font="MS Gothic"/>
                </w14:checkbox>
              </w:sdtPr>
              <w:sdtEndPr/>
              <w:sdtContent>
                <w:r w:rsidR="00BC1E77" w:rsidRPr="009106A6">
                  <w:rPr>
                    <w:rFonts w:ascii="Segoe UI Symbol" w:eastAsia="MS Gothic" w:hAnsi="Segoe UI Symbol" w:cs="Segoe UI Symbol"/>
                    <w:sz w:val="18"/>
                    <w:szCs w:val="18"/>
                  </w:rPr>
                  <w:t>☐</w:t>
                </w:r>
              </w:sdtContent>
            </w:sdt>
          </w:p>
        </w:tc>
        <w:sdt>
          <w:sdtPr>
            <w:rPr>
              <w:rFonts w:ascii="Klint Std" w:hAnsi="Klint Std"/>
              <w:sz w:val="18"/>
              <w:szCs w:val="18"/>
            </w:rPr>
            <w:id w:val="-417326237"/>
            <w:placeholder>
              <w:docPart w:val="38D4D5A74D2549F5B6ED8C0DAD8D4F94"/>
            </w:placeholder>
          </w:sdtPr>
          <w:sdtEndPr/>
          <w:sdtContent>
            <w:tc>
              <w:tcPr>
                <w:tcW w:w="3272" w:type="dxa"/>
                <w:tcBorders>
                  <w:bottom w:val="dashed" w:sz="2" w:space="0" w:color="auto"/>
                </w:tcBorders>
                <w:vAlign w:val="bottom"/>
              </w:tcPr>
              <w:p w14:paraId="7D31B8FB" w14:textId="6BD14CEC" w:rsidR="00BC1E77" w:rsidRPr="009106A6" w:rsidRDefault="001137D1" w:rsidP="00C31D49">
                <w:pPr>
                  <w:rPr>
                    <w:rFonts w:ascii="Klint Std" w:hAnsi="Klint Std"/>
                    <w:sz w:val="18"/>
                    <w:szCs w:val="18"/>
                  </w:rPr>
                </w:pPr>
                <w:r w:rsidRPr="009106A6">
                  <w:rPr>
                    <w:rFonts w:ascii="Klint Std" w:hAnsi="Klint Std"/>
                    <w:sz w:val="18"/>
                    <w:szCs w:val="18"/>
                  </w:rPr>
                  <w:t xml:space="preserve">   </w:t>
                </w:r>
              </w:p>
            </w:tc>
          </w:sdtContent>
        </w:sdt>
        <w:tc>
          <w:tcPr>
            <w:tcW w:w="992" w:type="dxa"/>
            <w:vAlign w:val="bottom"/>
          </w:tcPr>
          <w:p w14:paraId="7792795B" w14:textId="77777777" w:rsidR="00BC1E77" w:rsidRPr="009106A6" w:rsidRDefault="00BC1E77" w:rsidP="00C31D49">
            <w:pPr>
              <w:rPr>
                <w:rFonts w:ascii="Klint Std" w:hAnsi="Klint Std"/>
                <w:sz w:val="18"/>
                <w:szCs w:val="18"/>
              </w:rPr>
            </w:pPr>
          </w:p>
        </w:tc>
        <w:tc>
          <w:tcPr>
            <w:tcW w:w="1843" w:type="dxa"/>
            <w:vAlign w:val="bottom"/>
          </w:tcPr>
          <w:p w14:paraId="494681C8" w14:textId="1ECC3702" w:rsidR="00BC1E77" w:rsidRPr="009106A6" w:rsidRDefault="00BC1E77" w:rsidP="00C31D49">
            <w:pPr>
              <w:rPr>
                <w:rFonts w:ascii="Klint Std" w:hAnsi="Klint Std"/>
                <w:sz w:val="18"/>
                <w:szCs w:val="18"/>
              </w:rPr>
            </w:pPr>
            <w:r w:rsidRPr="009106A6">
              <w:rPr>
                <w:rFonts w:ascii="Klint Std" w:hAnsi="Klint Std"/>
                <w:sz w:val="18"/>
                <w:szCs w:val="18"/>
              </w:rPr>
              <w:t>Vorlauftemperatur:</w:t>
            </w:r>
          </w:p>
        </w:tc>
        <w:sdt>
          <w:sdtPr>
            <w:rPr>
              <w:rFonts w:ascii="Klint Std" w:hAnsi="Klint Std"/>
              <w:sz w:val="18"/>
              <w:szCs w:val="18"/>
            </w:rPr>
            <w:id w:val="-489102082"/>
            <w:placeholder>
              <w:docPart w:val="66D62554DB294E22ACC8F579CE2EFC2C"/>
            </w:placeholder>
          </w:sdtPr>
          <w:sdtEndPr/>
          <w:sdtContent>
            <w:tc>
              <w:tcPr>
                <w:tcW w:w="2693" w:type="dxa"/>
                <w:tcBorders>
                  <w:top w:val="dashed" w:sz="2" w:space="0" w:color="auto"/>
                  <w:bottom w:val="dashed" w:sz="2" w:space="0" w:color="auto"/>
                </w:tcBorders>
                <w:vAlign w:val="bottom"/>
              </w:tcPr>
              <w:p w14:paraId="30EDBAE3" w14:textId="17ECF49E" w:rsidR="00BC1E77" w:rsidRPr="009106A6" w:rsidRDefault="001137D1" w:rsidP="00C31D49">
                <w:pPr>
                  <w:rPr>
                    <w:rFonts w:ascii="Klint Std" w:hAnsi="Klint Std"/>
                    <w:sz w:val="18"/>
                    <w:szCs w:val="18"/>
                  </w:rPr>
                </w:pPr>
                <w:r w:rsidRPr="009106A6">
                  <w:rPr>
                    <w:rFonts w:ascii="Klint Std" w:hAnsi="Klint Std"/>
                    <w:sz w:val="18"/>
                    <w:szCs w:val="18"/>
                  </w:rPr>
                  <w:t xml:space="preserve">   </w:t>
                </w:r>
              </w:p>
            </w:tc>
          </w:sdtContent>
        </w:sdt>
      </w:tr>
    </w:tbl>
    <w:p w14:paraId="7E0357A4" w14:textId="6981A090" w:rsidR="009B7F17" w:rsidRPr="009106A6" w:rsidRDefault="00354311" w:rsidP="00C31D49">
      <w:pPr>
        <w:spacing w:line="240" w:lineRule="auto"/>
        <w:rPr>
          <w:rFonts w:ascii="Klint Std" w:hAnsi="Klint Std"/>
          <w:b/>
          <w:bCs/>
          <w:sz w:val="18"/>
          <w:szCs w:val="18"/>
        </w:rPr>
      </w:pPr>
      <w:r w:rsidRPr="009106A6">
        <w:rPr>
          <w:rFonts w:ascii="Klint Std" w:hAnsi="Klint Std"/>
          <w:b/>
          <w:bCs/>
          <w:sz w:val="18"/>
          <w:szCs w:val="18"/>
        </w:rPr>
        <w:br/>
      </w:r>
      <w:r w:rsidR="009B7F17" w:rsidRPr="009106A6">
        <w:rPr>
          <w:rFonts w:ascii="Klint Std" w:hAnsi="Klint Std"/>
          <w:b/>
          <w:bCs/>
          <w:sz w:val="18"/>
          <w:szCs w:val="18"/>
        </w:rPr>
        <w:t>Wie wird das Brauchwasser erwärmt:</w:t>
      </w:r>
      <w:r w:rsidR="0075086A" w:rsidRPr="009106A6">
        <w:rPr>
          <w:rFonts w:ascii="Klint Std" w:hAnsi="Klint Std"/>
          <w:b/>
          <w:bCs/>
          <w:sz w:val="18"/>
          <w:szCs w:val="18"/>
        </w:rPr>
        <w:br/>
      </w:r>
      <w:r w:rsidR="00C1401E" w:rsidRPr="009106A6">
        <w:rPr>
          <w:rFonts w:ascii="Klint Std" w:hAnsi="Klint Std"/>
          <w:sz w:val="15"/>
          <w:szCs w:val="15"/>
        </w:rPr>
        <w:t>Dank den Angaben zur Wärmeübertragung kann eine genaue Dimensionierung des Hausanschlusses bestimm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80"/>
        <w:gridCol w:w="2126"/>
        <w:gridCol w:w="1559"/>
        <w:gridCol w:w="3397"/>
      </w:tblGrid>
      <w:tr w:rsidR="009B7F17" w:rsidRPr="009106A6" w14:paraId="62FCFE36" w14:textId="77777777" w:rsidTr="002465B5">
        <w:tc>
          <w:tcPr>
            <w:tcW w:w="1980" w:type="dxa"/>
          </w:tcPr>
          <w:p w14:paraId="0CDDB6FD" w14:textId="4652D494" w:rsidR="009B7F17" w:rsidRPr="009106A6" w:rsidRDefault="00160EE3" w:rsidP="00C31D49">
            <w:pPr>
              <w:rPr>
                <w:rFonts w:ascii="Klint Std" w:hAnsi="Klint Std"/>
                <w:sz w:val="18"/>
                <w:szCs w:val="18"/>
              </w:rPr>
            </w:pPr>
            <w:sdt>
              <w:sdtPr>
                <w:rPr>
                  <w:rFonts w:ascii="Klint Std" w:hAnsi="Klint Std"/>
                  <w:sz w:val="18"/>
                  <w:szCs w:val="18"/>
                </w:rPr>
                <w:id w:val="-1529012016"/>
                <w14:checkbox>
                  <w14:checked w14:val="0"/>
                  <w14:checkedState w14:val="2612" w14:font="MS Gothic"/>
                  <w14:uncheckedState w14:val="2610" w14:font="MS Gothic"/>
                </w14:checkbox>
              </w:sdtPr>
              <w:sdtEndPr/>
              <w:sdtContent>
                <w:r w:rsidR="002465B5" w:rsidRPr="009106A6">
                  <w:rPr>
                    <w:rFonts w:ascii="MS Gothic" w:eastAsia="MS Gothic" w:hAnsi="MS Gothic" w:hint="eastAsia"/>
                    <w:sz w:val="18"/>
                    <w:szCs w:val="18"/>
                  </w:rPr>
                  <w:t>☐</w:t>
                </w:r>
              </w:sdtContent>
            </w:sdt>
            <w:r w:rsidR="009B7F17" w:rsidRPr="009106A6">
              <w:rPr>
                <w:rFonts w:ascii="Klint Std" w:hAnsi="Klint Std"/>
                <w:sz w:val="18"/>
                <w:szCs w:val="18"/>
              </w:rPr>
              <w:t xml:space="preserve"> Elektroboiler</w:t>
            </w:r>
          </w:p>
        </w:tc>
        <w:tc>
          <w:tcPr>
            <w:tcW w:w="2126" w:type="dxa"/>
          </w:tcPr>
          <w:p w14:paraId="30C1CDBF" w14:textId="4ED4CD93" w:rsidR="009B7F17" w:rsidRPr="009106A6" w:rsidRDefault="00160EE3" w:rsidP="00C31D49">
            <w:pPr>
              <w:rPr>
                <w:rFonts w:ascii="Klint Std" w:hAnsi="Klint Std"/>
                <w:sz w:val="18"/>
                <w:szCs w:val="18"/>
              </w:rPr>
            </w:pPr>
            <w:sdt>
              <w:sdtPr>
                <w:rPr>
                  <w:rFonts w:ascii="Klint Std" w:hAnsi="Klint Std"/>
                  <w:sz w:val="18"/>
                  <w:szCs w:val="18"/>
                </w:rPr>
                <w:id w:val="1064304807"/>
                <w14:checkbox>
                  <w14:checked w14:val="0"/>
                  <w14:checkedState w14:val="2612" w14:font="MS Gothic"/>
                  <w14:uncheckedState w14:val="2610" w14:font="MS Gothic"/>
                </w14:checkbox>
              </w:sdtPr>
              <w:sdtEndPr/>
              <w:sdtContent>
                <w:r w:rsidR="009B7F17" w:rsidRPr="009106A6">
                  <w:rPr>
                    <w:rFonts w:ascii="MS Gothic" w:eastAsia="MS Gothic" w:hAnsi="MS Gothic" w:hint="eastAsia"/>
                    <w:sz w:val="18"/>
                    <w:szCs w:val="18"/>
                  </w:rPr>
                  <w:t>☐</w:t>
                </w:r>
              </w:sdtContent>
            </w:sdt>
            <w:r w:rsidR="009B7F17" w:rsidRPr="009106A6">
              <w:rPr>
                <w:rFonts w:ascii="Klint Std" w:hAnsi="Klint Std"/>
                <w:sz w:val="18"/>
                <w:szCs w:val="18"/>
              </w:rPr>
              <w:t xml:space="preserve"> Heizungsanlage</w:t>
            </w:r>
          </w:p>
        </w:tc>
        <w:tc>
          <w:tcPr>
            <w:tcW w:w="1559" w:type="dxa"/>
          </w:tcPr>
          <w:p w14:paraId="15FED6F4" w14:textId="193A6563" w:rsidR="009B7F17" w:rsidRPr="009106A6" w:rsidRDefault="00160EE3" w:rsidP="00C31D49">
            <w:pPr>
              <w:rPr>
                <w:rFonts w:ascii="Klint Std" w:hAnsi="Klint Std"/>
                <w:sz w:val="18"/>
                <w:szCs w:val="18"/>
              </w:rPr>
            </w:pPr>
            <w:sdt>
              <w:sdtPr>
                <w:rPr>
                  <w:rFonts w:ascii="Klint Std" w:hAnsi="Klint Std"/>
                  <w:sz w:val="18"/>
                  <w:szCs w:val="18"/>
                </w:rPr>
                <w:id w:val="-1164322694"/>
                <w14:checkbox>
                  <w14:checked w14:val="0"/>
                  <w14:checkedState w14:val="2612" w14:font="MS Gothic"/>
                  <w14:uncheckedState w14:val="2610" w14:font="MS Gothic"/>
                </w14:checkbox>
              </w:sdtPr>
              <w:sdtEndPr/>
              <w:sdtContent>
                <w:r w:rsidR="0084435A" w:rsidRPr="009106A6">
                  <w:rPr>
                    <w:rFonts w:ascii="MS Gothic" w:eastAsia="MS Gothic" w:hAnsi="MS Gothic" w:hint="eastAsia"/>
                    <w:sz w:val="18"/>
                    <w:szCs w:val="18"/>
                  </w:rPr>
                  <w:t>☐</w:t>
                </w:r>
              </w:sdtContent>
            </w:sdt>
            <w:r w:rsidR="009B7F17" w:rsidRPr="009106A6">
              <w:rPr>
                <w:rFonts w:ascii="Klint Std" w:hAnsi="Klint Std"/>
                <w:sz w:val="18"/>
                <w:szCs w:val="18"/>
              </w:rPr>
              <w:t xml:space="preserve"> </w:t>
            </w:r>
            <w:r w:rsidR="0075086A" w:rsidRPr="009106A6">
              <w:rPr>
                <w:rFonts w:ascii="Klint Std" w:hAnsi="Klint Std"/>
                <w:sz w:val="18"/>
                <w:szCs w:val="18"/>
              </w:rPr>
              <w:t>Sonderlösung</w:t>
            </w:r>
          </w:p>
        </w:tc>
        <w:tc>
          <w:tcPr>
            <w:tcW w:w="3397" w:type="dxa"/>
          </w:tcPr>
          <w:p w14:paraId="6C891BD0" w14:textId="79081B4E" w:rsidR="009B7F17" w:rsidRPr="009106A6" w:rsidRDefault="00160EE3" w:rsidP="00C31D49">
            <w:pPr>
              <w:rPr>
                <w:rFonts w:ascii="Klint Std" w:hAnsi="Klint Std"/>
                <w:sz w:val="18"/>
                <w:szCs w:val="18"/>
              </w:rPr>
            </w:pPr>
            <w:sdt>
              <w:sdtPr>
                <w:rPr>
                  <w:rFonts w:ascii="Klint Std" w:hAnsi="Klint Std"/>
                  <w:sz w:val="18"/>
                  <w:szCs w:val="18"/>
                </w:rPr>
                <w:id w:val="-960489815"/>
                <w14:checkbox>
                  <w14:checked w14:val="0"/>
                  <w14:checkedState w14:val="2612" w14:font="MS Gothic"/>
                  <w14:uncheckedState w14:val="2610" w14:font="MS Gothic"/>
                </w14:checkbox>
              </w:sdtPr>
              <w:sdtEndPr/>
              <w:sdtContent>
                <w:r w:rsidR="009B7F17" w:rsidRPr="009106A6">
                  <w:rPr>
                    <w:rFonts w:ascii="Segoe UI Symbol" w:eastAsia="MS Gothic" w:hAnsi="Segoe UI Symbol" w:cs="Segoe UI Symbol"/>
                    <w:sz w:val="18"/>
                    <w:szCs w:val="18"/>
                  </w:rPr>
                  <w:t>☐</w:t>
                </w:r>
              </w:sdtContent>
            </w:sdt>
            <w:r w:rsidR="009B7F17" w:rsidRPr="009106A6">
              <w:rPr>
                <w:rFonts w:ascii="Klint Std" w:hAnsi="Klint Std"/>
                <w:sz w:val="18"/>
                <w:szCs w:val="18"/>
              </w:rPr>
              <w:t xml:space="preserve"> keine Warmwasseraufbereitung</w:t>
            </w:r>
          </w:p>
        </w:tc>
      </w:tr>
    </w:tbl>
    <w:p w14:paraId="2955130A" w14:textId="7D5DBD66" w:rsidR="009B7F17" w:rsidRPr="009106A6" w:rsidRDefault="00354311" w:rsidP="00C31D49">
      <w:pPr>
        <w:spacing w:line="240" w:lineRule="auto"/>
        <w:rPr>
          <w:rFonts w:ascii="Klint Std" w:hAnsi="Klint Std"/>
          <w:b/>
          <w:bCs/>
          <w:sz w:val="18"/>
          <w:szCs w:val="18"/>
        </w:rPr>
      </w:pPr>
      <w:r w:rsidRPr="009106A6">
        <w:rPr>
          <w:rFonts w:ascii="Klint Std" w:hAnsi="Klint Std"/>
          <w:b/>
          <w:bCs/>
          <w:sz w:val="18"/>
          <w:szCs w:val="18"/>
        </w:rPr>
        <w:br/>
      </w:r>
      <w:r w:rsidR="009B7F17" w:rsidRPr="009106A6">
        <w:rPr>
          <w:rFonts w:ascii="Klint Std" w:hAnsi="Klint Std"/>
          <w:b/>
          <w:bCs/>
          <w:sz w:val="18"/>
          <w:szCs w:val="18"/>
        </w:rPr>
        <w:t>Angaben zu</w:t>
      </w:r>
      <w:r w:rsidR="00BB3C7D" w:rsidRPr="009106A6">
        <w:rPr>
          <w:rFonts w:ascii="Klint Std" w:hAnsi="Klint Std"/>
          <w:b/>
          <w:bCs/>
          <w:sz w:val="18"/>
          <w:szCs w:val="18"/>
        </w:rPr>
        <w:t>m</w:t>
      </w:r>
      <w:r w:rsidR="009B7F17" w:rsidRPr="009106A6">
        <w:rPr>
          <w:rFonts w:ascii="Klint Std" w:hAnsi="Klint Std"/>
          <w:b/>
          <w:bCs/>
          <w:sz w:val="18"/>
          <w:szCs w:val="18"/>
        </w:rPr>
        <w:t xml:space="preserve"> Brennstoff- / Energieverbrauch zum Heizen in den letzten Jahren:</w:t>
      </w:r>
      <w:r w:rsidR="0075086A" w:rsidRPr="009106A6">
        <w:rPr>
          <w:rFonts w:ascii="Klint Std" w:hAnsi="Klint Std"/>
          <w:b/>
          <w:bCs/>
          <w:sz w:val="18"/>
          <w:szCs w:val="18"/>
        </w:rPr>
        <w:br/>
      </w:r>
      <w:r w:rsidR="00C1401E" w:rsidRPr="009106A6">
        <w:rPr>
          <w:rFonts w:ascii="Klint Std" w:hAnsi="Klint Std"/>
          <w:sz w:val="15"/>
          <w:szCs w:val="15"/>
        </w:rPr>
        <w:t>Die Angaben zum Brennstoff-/Energieverbrauch dienen zur Kalkulation der jährlichen Kosten.</w:t>
      </w:r>
    </w:p>
    <w:tbl>
      <w:tblPr>
        <w:tblStyle w:val="EinfacheTabelle1"/>
        <w:tblW w:w="0" w:type="auto"/>
        <w:tblLayout w:type="fixed"/>
        <w:tblLook w:val="04A0" w:firstRow="1" w:lastRow="0" w:firstColumn="1" w:lastColumn="0" w:noHBand="0" w:noVBand="1"/>
      </w:tblPr>
      <w:tblGrid>
        <w:gridCol w:w="1812"/>
        <w:gridCol w:w="1812"/>
        <w:gridCol w:w="1812"/>
        <w:gridCol w:w="1813"/>
        <w:gridCol w:w="1818"/>
      </w:tblGrid>
      <w:tr w:rsidR="000E6F99" w:rsidRPr="009106A6" w14:paraId="69472D64" w14:textId="77777777" w:rsidTr="004164CD">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12" w:type="dxa"/>
          </w:tcPr>
          <w:p w14:paraId="697D1503" w14:textId="6C91A21F" w:rsidR="000E6F99" w:rsidRPr="009106A6" w:rsidRDefault="000E6F99" w:rsidP="00C31D49">
            <w:pPr>
              <w:rPr>
                <w:rFonts w:ascii="Klint Std" w:hAnsi="Klint Std"/>
                <w:b w:val="0"/>
                <w:bCs w:val="0"/>
                <w:sz w:val="18"/>
                <w:szCs w:val="18"/>
              </w:rPr>
            </w:pPr>
            <w:r w:rsidRPr="009106A6">
              <w:rPr>
                <w:rFonts w:ascii="Klint Std" w:hAnsi="Klint Std"/>
                <w:b w:val="0"/>
                <w:bCs w:val="0"/>
                <w:sz w:val="18"/>
                <w:szCs w:val="18"/>
              </w:rPr>
              <w:t>Heizperiode</w:t>
            </w:r>
            <w:r w:rsidR="000513DF" w:rsidRPr="009106A6">
              <w:rPr>
                <w:rFonts w:ascii="Klint Std" w:hAnsi="Klint Std"/>
                <w:b w:val="0"/>
                <w:bCs w:val="0"/>
                <w:sz w:val="18"/>
                <w:szCs w:val="18"/>
              </w:rPr>
              <w:t>:</w:t>
            </w:r>
            <w:r w:rsidR="00F60278" w:rsidRPr="009106A6">
              <w:rPr>
                <w:rFonts w:ascii="Klint Std" w:hAnsi="Klint Std"/>
                <w:b w:val="0"/>
                <w:bCs w:val="0"/>
                <w:sz w:val="18"/>
                <w:szCs w:val="18"/>
              </w:rPr>
              <w:t xml:space="preserve"> </w:t>
            </w:r>
            <w:r w:rsidR="008C42CA" w:rsidRPr="009106A6">
              <w:rPr>
                <w:rFonts w:ascii="Klint Std" w:hAnsi="Klint Std"/>
                <w:b w:val="0"/>
                <w:bCs w:val="0"/>
                <w:sz w:val="18"/>
                <w:szCs w:val="18"/>
              </w:rPr>
              <w:t>Jahr</w:t>
            </w:r>
          </w:p>
        </w:tc>
        <w:tc>
          <w:tcPr>
            <w:tcW w:w="1812" w:type="dxa"/>
          </w:tcPr>
          <w:p w14:paraId="7E9C0767" w14:textId="0214C44F" w:rsidR="000E6F99" w:rsidRPr="009106A6" w:rsidRDefault="000E6F99" w:rsidP="00C31D49">
            <w:pPr>
              <w:cnfStyle w:val="100000000000" w:firstRow="1" w:lastRow="0" w:firstColumn="0" w:lastColumn="0" w:oddVBand="0" w:evenVBand="0" w:oddHBand="0" w:evenHBand="0" w:firstRowFirstColumn="0" w:firstRowLastColumn="0" w:lastRowFirstColumn="0" w:lastRowLastColumn="0"/>
              <w:rPr>
                <w:rFonts w:ascii="Klint Std" w:hAnsi="Klint Std"/>
                <w:b w:val="0"/>
                <w:bCs w:val="0"/>
                <w:sz w:val="18"/>
                <w:szCs w:val="18"/>
              </w:rPr>
            </w:pPr>
            <w:r w:rsidRPr="009106A6">
              <w:rPr>
                <w:rFonts w:ascii="Klint Std" w:hAnsi="Klint Std"/>
                <w:b w:val="0"/>
                <w:bCs w:val="0"/>
                <w:sz w:val="18"/>
                <w:szCs w:val="18"/>
              </w:rPr>
              <w:t>Heizöl</w:t>
            </w:r>
            <w:r w:rsidR="00F60278" w:rsidRPr="009106A6">
              <w:rPr>
                <w:rFonts w:ascii="Klint Std" w:hAnsi="Klint Std"/>
                <w:b w:val="0"/>
                <w:bCs w:val="0"/>
                <w:sz w:val="18"/>
                <w:szCs w:val="18"/>
              </w:rPr>
              <w:t xml:space="preserve">: </w:t>
            </w:r>
            <w:r w:rsidR="008C42CA" w:rsidRPr="009106A6">
              <w:rPr>
                <w:rFonts w:ascii="Klint Std" w:hAnsi="Klint Std"/>
                <w:b w:val="0"/>
                <w:bCs w:val="0"/>
                <w:sz w:val="18"/>
                <w:szCs w:val="18"/>
              </w:rPr>
              <w:t>Liter/Jahr</w:t>
            </w:r>
          </w:p>
        </w:tc>
        <w:tc>
          <w:tcPr>
            <w:tcW w:w="1812" w:type="dxa"/>
          </w:tcPr>
          <w:p w14:paraId="42D4E92A" w14:textId="3FC1A256" w:rsidR="000E6F99" w:rsidRPr="009106A6" w:rsidRDefault="00FF5990" w:rsidP="00C31D49">
            <w:pPr>
              <w:cnfStyle w:val="100000000000" w:firstRow="1" w:lastRow="0" w:firstColumn="0" w:lastColumn="0" w:oddVBand="0" w:evenVBand="0" w:oddHBand="0" w:evenHBand="0" w:firstRowFirstColumn="0" w:firstRowLastColumn="0" w:lastRowFirstColumn="0" w:lastRowLastColumn="0"/>
              <w:rPr>
                <w:rFonts w:ascii="Klint Std" w:hAnsi="Klint Std"/>
                <w:b w:val="0"/>
                <w:bCs w:val="0"/>
                <w:sz w:val="18"/>
                <w:szCs w:val="18"/>
              </w:rPr>
            </w:pPr>
            <w:r w:rsidRPr="009106A6">
              <w:rPr>
                <w:rFonts w:ascii="Klint Std" w:hAnsi="Klint Std"/>
                <w:b w:val="0"/>
                <w:bCs w:val="0"/>
                <w:sz w:val="18"/>
                <w:szCs w:val="18"/>
              </w:rPr>
              <w:t>Gas</w:t>
            </w:r>
            <w:r w:rsidR="00F60278" w:rsidRPr="009106A6">
              <w:rPr>
                <w:rFonts w:ascii="Klint Std" w:hAnsi="Klint Std"/>
                <w:b w:val="0"/>
                <w:bCs w:val="0"/>
                <w:sz w:val="18"/>
                <w:szCs w:val="18"/>
              </w:rPr>
              <w:t xml:space="preserve">: </w:t>
            </w:r>
            <w:r w:rsidRPr="009106A6">
              <w:rPr>
                <w:rFonts w:ascii="Klint Std" w:hAnsi="Klint Std"/>
                <w:b w:val="0"/>
                <w:bCs w:val="0"/>
                <w:sz w:val="18"/>
                <w:szCs w:val="18"/>
              </w:rPr>
              <w:t>kWh/</w:t>
            </w:r>
            <w:r w:rsidR="008C42CA" w:rsidRPr="009106A6">
              <w:rPr>
                <w:rFonts w:ascii="Klint Std" w:hAnsi="Klint Std"/>
                <w:b w:val="0"/>
                <w:bCs w:val="0"/>
                <w:sz w:val="18"/>
                <w:szCs w:val="18"/>
              </w:rPr>
              <w:t>Jahr</w:t>
            </w:r>
          </w:p>
        </w:tc>
        <w:tc>
          <w:tcPr>
            <w:tcW w:w="1813" w:type="dxa"/>
          </w:tcPr>
          <w:p w14:paraId="7D01B5B7" w14:textId="4D50CD69" w:rsidR="000E6F99" w:rsidRPr="009106A6" w:rsidRDefault="008C42CA" w:rsidP="00C31D49">
            <w:pPr>
              <w:cnfStyle w:val="100000000000" w:firstRow="1" w:lastRow="0" w:firstColumn="0" w:lastColumn="0" w:oddVBand="0" w:evenVBand="0" w:oddHBand="0" w:evenHBand="0" w:firstRowFirstColumn="0" w:firstRowLastColumn="0" w:lastRowFirstColumn="0" w:lastRowLastColumn="0"/>
              <w:rPr>
                <w:rFonts w:ascii="Klint Std" w:hAnsi="Klint Std"/>
                <w:b w:val="0"/>
                <w:bCs w:val="0"/>
                <w:sz w:val="18"/>
                <w:szCs w:val="18"/>
              </w:rPr>
            </w:pPr>
            <w:r w:rsidRPr="009106A6">
              <w:rPr>
                <w:rFonts w:ascii="Klint Std" w:hAnsi="Klint Std"/>
                <w:b w:val="0"/>
                <w:bCs w:val="0"/>
                <w:sz w:val="18"/>
                <w:szCs w:val="18"/>
              </w:rPr>
              <w:t>Strom</w:t>
            </w:r>
            <w:r w:rsidR="00F60278" w:rsidRPr="009106A6">
              <w:rPr>
                <w:rFonts w:ascii="Klint Std" w:hAnsi="Klint Std"/>
                <w:b w:val="0"/>
                <w:bCs w:val="0"/>
                <w:sz w:val="18"/>
                <w:szCs w:val="18"/>
              </w:rPr>
              <w:t xml:space="preserve">: </w:t>
            </w:r>
            <w:r w:rsidRPr="009106A6">
              <w:rPr>
                <w:rFonts w:ascii="Klint Std" w:hAnsi="Klint Std"/>
                <w:b w:val="0"/>
                <w:bCs w:val="0"/>
                <w:sz w:val="18"/>
                <w:szCs w:val="18"/>
              </w:rPr>
              <w:t>kWh/Jahr</w:t>
            </w:r>
          </w:p>
        </w:tc>
        <w:tc>
          <w:tcPr>
            <w:tcW w:w="1818" w:type="dxa"/>
          </w:tcPr>
          <w:p w14:paraId="45A515EE" w14:textId="6B445CAD" w:rsidR="000E6F99" w:rsidRPr="009106A6" w:rsidRDefault="008C42CA" w:rsidP="00C31D49">
            <w:pPr>
              <w:cnfStyle w:val="100000000000" w:firstRow="1" w:lastRow="0" w:firstColumn="0" w:lastColumn="0" w:oddVBand="0" w:evenVBand="0" w:oddHBand="0" w:evenHBand="0" w:firstRowFirstColumn="0" w:firstRowLastColumn="0" w:lastRowFirstColumn="0" w:lastRowLastColumn="0"/>
              <w:rPr>
                <w:rFonts w:ascii="Klint Std" w:hAnsi="Klint Std"/>
                <w:b w:val="0"/>
                <w:bCs w:val="0"/>
                <w:sz w:val="18"/>
                <w:szCs w:val="18"/>
              </w:rPr>
            </w:pPr>
            <w:r w:rsidRPr="009106A6">
              <w:rPr>
                <w:rFonts w:ascii="Klint Std" w:hAnsi="Klint Std"/>
                <w:b w:val="0"/>
                <w:bCs w:val="0"/>
                <w:sz w:val="18"/>
                <w:szCs w:val="18"/>
              </w:rPr>
              <w:t>Holz</w:t>
            </w:r>
            <w:r w:rsidR="00F60278" w:rsidRPr="009106A6">
              <w:rPr>
                <w:rFonts w:ascii="Klint Std" w:hAnsi="Klint Std"/>
                <w:b w:val="0"/>
                <w:bCs w:val="0"/>
                <w:sz w:val="18"/>
                <w:szCs w:val="18"/>
              </w:rPr>
              <w:t xml:space="preserve">: </w:t>
            </w:r>
            <w:r w:rsidRPr="009106A6">
              <w:rPr>
                <w:rFonts w:ascii="Klint Std" w:hAnsi="Klint Std"/>
                <w:b w:val="0"/>
                <w:bCs w:val="0"/>
                <w:sz w:val="18"/>
                <w:szCs w:val="18"/>
              </w:rPr>
              <w:t>Ster/Jahr</w:t>
            </w:r>
          </w:p>
        </w:tc>
      </w:tr>
      <w:tr w:rsidR="00AE1E8D" w:rsidRPr="009106A6" w14:paraId="6BD64D72" w14:textId="77777777" w:rsidTr="004164CD">
        <w:trPr>
          <w:cnfStyle w:val="000000100000" w:firstRow="0" w:lastRow="0" w:firstColumn="0" w:lastColumn="0" w:oddVBand="0" w:evenVBand="0" w:oddHBand="1" w:evenHBand="0" w:firstRowFirstColumn="0" w:firstRowLastColumn="0" w:lastRowFirstColumn="0" w:lastRowLastColumn="0"/>
          <w:trHeight w:val="57"/>
        </w:trPr>
        <w:sdt>
          <w:sdtPr>
            <w:rPr>
              <w:rFonts w:ascii="Klint Std" w:hAnsi="Klint Std"/>
              <w:sz w:val="18"/>
              <w:szCs w:val="18"/>
            </w:rPr>
            <w:id w:val="-229619786"/>
            <w:placeholder>
              <w:docPart w:val="0C01B2D96DB94B0AA03A7E063274A9B4"/>
            </w:placeholder>
          </w:sdtPr>
          <w:sdtEndPr/>
          <w:sdtContent>
            <w:tc>
              <w:tcPr>
                <w:cnfStyle w:val="001000000000" w:firstRow="0" w:lastRow="0" w:firstColumn="1" w:lastColumn="0" w:oddVBand="0" w:evenVBand="0" w:oddHBand="0" w:evenHBand="0" w:firstRowFirstColumn="0" w:firstRowLastColumn="0" w:lastRowFirstColumn="0" w:lastRowLastColumn="0"/>
                <w:tcW w:w="1812" w:type="dxa"/>
                <w:shd w:val="clear" w:color="auto" w:fill="F0F4FA"/>
              </w:tcPr>
              <w:p w14:paraId="6AA53EAD" w14:textId="6741C757" w:rsidR="000E6F99" w:rsidRPr="009106A6" w:rsidRDefault="001137D1" w:rsidP="00C31D49">
                <w:pPr>
                  <w:rPr>
                    <w:rFonts w:ascii="Klint Std" w:hAnsi="Klint Std"/>
                    <w:sz w:val="18"/>
                    <w:szCs w:val="18"/>
                  </w:rPr>
                </w:pPr>
                <w:r w:rsidRPr="009106A6">
                  <w:rPr>
                    <w:rFonts w:ascii="Klint Std" w:hAnsi="Klint Std"/>
                    <w:b w:val="0"/>
                    <w:bCs w:val="0"/>
                    <w:sz w:val="18"/>
                    <w:szCs w:val="18"/>
                  </w:rPr>
                  <w:t xml:space="preserve">   </w:t>
                </w:r>
              </w:p>
            </w:tc>
          </w:sdtContent>
        </w:sdt>
        <w:sdt>
          <w:sdtPr>
            <w:rPr>
              <w:rFonts w:ascii="Klint Std" w:hAnsi="Klint Std"/>
              <w:sz w:val="18"/>
              <w:szCs w:val="18"/>
            </w:rPr>
            <w:id w:val="1609235526"/>
            <w:placeholder>
              <w:docPart w:val="BE5D39904B6D4143BF63A60BBC164F78"/>
            </w:placeholder>
          </w:sdtPr>
          <w:sdtEndPr/>
          <w:sdtContent>
            <w:tc>
              <w:tcPr>
                <w:tcW w:w="1812" w:type="dxa"/>
                <w:shd w:val="clear" w:color="auto" w:fill="F0F4FA"/>
              </w:tcPr>
              <w:p w14:paraId="60625B85" w14:textId="44802491" w:rsidR="000E6F99" w:rsidRPr="009106A6" w:rsidRDefault="001137D1" w:rsidP="00C31D49">
                <w:pPr>
                  <w:cnfStyle w:val="000000100000" w:firstRow="0" w:lastRow="0" w:firstColumn="0" w:lastColumn="0" w:oddVBand="0" w:evenVBand="0" w:oddHBand="1" w:evenHBand="0" w:firstRowFirstColumn="0" w:firstRowLastColumn="0" w:lastRowFirstColumn="0" w:lastRowLastColumn="0"/>
                  <w:rPr>
                    <w:rFonts w:ascii="Klint Std" w:hAnsi="Klint Std"/>
                    <w:sz w:val="18"/>
                    <w:szCs w:val="18"/>
                  </w:rPr>
                </w:pPr>
                <w:r w:rsidRPr="009106A6">
                  <w:rPr>
                    <w:rFonts w:ascii="Klint Std" w:hAnsi="Klint Std"/>
                    <w:sz w:val="18"/>
                    <w:szCs w:val="18"/>
                  </w:rPr>
                  <w:t xml:space="preserve">   </w:t>
                </w:r>
              </w:p>
            </w:tc>
          </w:sdtContent>
        </w:sdt>
        <w:sdt>
          <w:sdtPr>
            <w:rPr>
              <w:rFonts w:ascii="Klint Std" w:hAnsi="Klint Std"/>
              <w:sz w:val="18"/>
              <w:szCs w:val="18"/>
            </w:rPr>
            <w:id w:val="1778515449"/>
            <w:placeholder>
              <w:docPart w:val="B7177F12A1BE4C3FAB2483C59F9E3E54"/>
            </w:placeholder>
          </w:sdtPr>
          <w:sdtEndPr/>
          <w:sdtContent>
            <w:tc>
              <w:tcPr>
                <w:tcW w:w="1812" w:type="dxa"/>
                <w:shd w:val="clear" w:color="auto" w:fill="F0F4FA"/>
              </w:tcPr>
              <w:p w14:paraId="385DF401" w14:textId="12CF6D1D" w:rsidR="000E6F99" w:rsidRPr="009106A6" w:rsidRDefault="001137D1" w:rsidP="00C31D49">
                <w:pPr>
                  <w:cnfStyle w:val="000000100000" w:firstRow="0" w:lastRow="0" w:firstColumn="0" w:lastColumn="0" w:oddVBand="0" w:evenVBand="0" w:oddHBand="1" w:evenHBand="0" w:firstRowFirstColumn="0" w:firstRowLastColumn="0" w:lastRowFirstColumn="0" w:lastRowLastColumn="0"/>
                  <w:rPr>
                    <w:rFonts w:ascii="Klint Std" w:hAnsi="Klint Std"/>
                    <w:sz w:val="18"/>
                    <w:szCs w:val="18"/>
                  </w:rPr>
                </w:pPr>
                <w:r w:rsidRPr="009106A6">
                  <w:rPr>
                    <w:rFonts w:ascii="Klint Std" w:hAnsi="Klint Std"/>
                    <w:sz w:val="18"/>
                    <w:szCs w:val="18"/>
                  </w:rPr>
                  <w:t xml:space="preserve">   </w:t>
                </w:r>
              </w:p>
            </w:tc>
          </w:sdtContent>
        </w:sdt>
        <w:sdt>
          <w:sdtPr>
            <w:rPr>
              <w:rFonts w:ascii="Klint Std" w:hAnsi="Klint Std"/>
              <w:sz w:val="18"/>
              <w:szCs w:val="18"/>
            </w:rPr>
            <w:id w:val="-2145885378"/>
            <w:placeholder>
              <w:docPart w:val="6268A2FEF0384896825EFEDAB71E8C20"/>
            </w:placeholder>
          </w:sdtPr>
          <w:sdtEndPr/>
          <w:sdtContent>
            <w:tc>
              <w:tcPr>
                <w:tcW w:w="1813" w:type="dxa"/>
                <w:shd w:val="clear" w:color="auto" w:fill="F0F4FA"/>
              </w:tcPr>
              <w:p w14:paraId="0766996B" w14:textId="313B211B" w:rsidR="000E6F99" w:rsidRPr="009106A6" w:rsidRDefault="001137D1" w:rsidP="00C31D49">
                <w:pPr>
                  <w:cnfStyle w:val="000000100000" w:firstRow="0" w:lastRow="0" w:firstColumn="0" w:lastColumn="0" w:oddVBand="0" w:evenVBand="0" w:oddHBand="1" w:evenHBand="0" w:firstRowFirstColumn="0" w:firstRowLastColumn="0" w:lastRowFirstColumn="0" w:lastRowLastColumn="0"/>
                  <w:rPr>
                    <w:rFonts w:ascii="Klint Std" w:hAnsi="Klint Std"/>
                    <w:sz w:val="18"/>
                    <w:szCs w:val="18"/>
                  </w:rPr>
                </w:pPr>
                <w:r w:rsidRPr="009106A6">
                  <w:rPr>
                    <w:rFonts w:ascii="Klint Std" w:hAnsi="Klint Std"/>
                    <w:sz w:val="18"/>
                    <w:szCs w:val="18"/>
                  </w:rPr>
                  <w:t xml:space="preserve">   </w:t>
                </w:r>
              </w:p>
            </w:tc>
          </w:sdtContent>
        </w:sdt>
        <w:sdt>
          <w:sdtPr>
            <w:rPr>
              <w:rFonts w:ascii="Klint Std" w:hAnsi="Klint Std"/>
              <w:sz w:val="18"/>
              <w:szCs w:val="18"/>
            </w:rPr>
            <w:id w:val="-264230557"/>
            <w:placeholder>
              <w:docPart w:val="D089988D995C4D4F8F6CBCEFF022A701"/>
            </w:placeholder>
          </w:sdtPr>
          <w:sdtEndPr/>
          <w:sdtContent>
            <w:tc>
              <w:tcPr>
                <w:tcW w:w="1818" w:type="dxa"/>
                <w:shd w:val="clear" w:color="auto" w:fill="F0F4FA"/>
              </w:tcPr>
              <w:p w14:paraId="06184330" w14:textId="7244DCCC" w:rsidR="000E6F99" w:rsidRPr="009106A6" w:rsidRDefault="001137D1" w:rsidP="00C31D49">
                <w:pPr>
                  <w:cnfStyle w:val="000000100000" w:firstRow="0" w:lastRow="0" w:firstColumn="0" w:lastColumn="0" w:oddVBand="0" w:evenVBand="0" w:oddHBand="1" w:evenHBand="0" w:firstRowFirstColumn="0" w:firstRowLastColumn="0" w:lastRowFirstColumn="0" w:lastRowLastColumn="0"/>
                  <w:rPr>
                    <w:rFonts w:ascii="Klint Std" w:hAnsi="Klint Std"/>
                    <w:sz w:val="18"/>
                    <w:szCs w:val="18"/>
                  </w:rPr>
                </w:pPr>
                <w:r w:rsidRPr="009106A6">
                  <w:rPr>
                    <w:rFonts w:ascii="Klint Std" w:hAnsi="Klint Std"/>
                    <w:sz w:val="18"/>
                    <w:szCs w:val="18"/>
                  </w:rPr>
                  <w:t xml:space="preserve">   </w:t>
                </w:r>
              </w:p>
            </w:tc>
          </w:sdtContent>
        </w:sdt>
      </w:tr>
      <w:tr w:rsidR="000E6F99" w:rsidRPr="009106A6" w14:paraId="5DF6A63D" w14:textId="77777777" w:rsidTr="004164CD">
        <w:trPr>
          <w:trHeight w:val="57"/>
        </w:trPr>
        <w:sdt>
          <w:sdtPr>
            <w:rPr>
              <w:rFonts w:ascii="Klint Std" w:hAnsi="Klint Std"/>
              <w:sz w:val="18"/>
              <w:szCs w:val="18"/>
            </w:rPr>
            <w:id w:val="-1930799733"/>
            <w:placeholder>
              <w:docPart w:val="B13DF28693B54540BF0883AECC9C9573"/>
            </w:placeholder>
          </w:sdtPr>
          <w:sdtEndPr/>
          <w:sdtContent>
            <w:tc>
              <w:tcPr>
                <w:cnfStyle w:val="001000000000" w:firstRow="0" w:lastRow="0" w:firstColumn="1" w:lastColumn="0" w:oddVBand="0" w:evenVBand="0" w:oddHBand="0" w:evenHBand="0" w:firstRowFirstColumn="0" w:firstRowLastColumn="0" w:lastRowFirstColumn="0" w:lastRowLastColumn="0"/>
                <w:tcW w:w="1812" w:type="dxa"/>
              </w:tcPr>
              <w:p w14:paraId="1765F36C" w14:textId="228758CA" w:rsidR="000E6F99" w:rsidRPr="009106A6" w:rsidRDefault="001137D1" w:rsidP="00C31D49">
                <w:pPr>
                  <w:rPr>
                    <w:rFonts w:ascii="Klint Std" w:hAnsi="Klint Std"/>
                    <w:sz w:val="18"/>
                    <w:szCs w:val="18"/>
                  </w:rPr>
                </w:pPr>
                <w:r w:rsidRPr="009106A6">
                  <w:rPr>
                    <w:rFonts w:ascii="Klint Std" w:hAnsi="Klint Std"/>
                    <w:b w:val="0"/>
                    <w:bCs w:val="0"/>
                    <w:sz w:val="18"/>
                    <w:szCs w:val="18"/>
                  </w:rPr>
                  <w:t xml:space="preserve">   </w:t>
                </w:r>
              </w:p>
            </w:tc>
          </w:sdtContent>
        </w:sdt>
        <w:sdt>
          <w:sdtPr>
            <w:rPr>
              <w:rFonts w:ascii="Klint Std" w:hAnsi="Klint Std"/>
              <w:sz w:val="18"/>
              <w:szCs w:val="18"/>
            </w:rPr>
            <w:id w:val="1691718018"/>
            <w:placeholder>
              <w:docPart w:val="870743D742844CD2B171B477CAB30512"/>
            </w:placeholder>
          </w:sdtPr>
          <w:sdtEndPr/>
          <w:sdtContent>
            <w:tc>
              <w:tcPr>
                <w:tcW w:w="1812" w:type="dxa"/>
              </w:tcPr>
              <w:p w14:paraId="3D382404" w14:textId="2264DC40" w:rsidR="000E6F99" w:rsidRPr="009106A6" w:rsidRDefault="001137D1" w:rsidP="00C31D49">
                <w:pPr>
                  <w:cnfStyle w:val="000000000000" w:firstRow="0" w:lastRow="0" w:firstColumn="0" w:lastColumn="0" w:oddVBand="0" w:evenVBand="0" w:oddHBand="0" w:evenHBand="0" w:firstRowFirstColumn="0" w:firstRowLastColumn="0" w:lastRowFirstColumn="0" w:lastRowLastColumn="0"/>
                  <w:rPr>
                    <w:rFonts w:ascii="Klint Std" w:hAnsi="Klint Std"/>
                    <w:sz w:val="18"/>
                    <w:szCs w:val="18"/>
                  </w:rPr>
                </w:pPr>
                <w:r w:rsidRPr="009106A6">
                  <w:rPr>
                    <w:rFonts w:ascii="Klint Std" w:hAnsi="Klint Std"/>
                    <w:sz w:val="18"/>
                    <w:szCs w:val="18"/>
                  </w:rPr>
                  <w:t xml:space="preserve">   </w:t>
                </w:r>
              </w:p>
            </w:tc>
          </w:sdtContent>
        </w:sdt>
        <w:sdt>
          <w:sdtPr>
            <w:rPr>
              <w:rFonts w:ascii="Klint Std" w:hAnsi="Klint Std"/>
              <w:sz w:val="18"/>
              <w:szCs w:val="18"/>
            </w:rPr>
            <w:id w:val="-2011666771"/>
            <w:placeholder>
              <w:docPart w:val="7CCC5A3719BE4ED8BF2CD76A376DC690"/>
            </w:placeholder>
          </w:sdtPr>
          <w:sdtEndPr/>
          <w:sdtContent>
            <w:tc>
              <w:tcPr>
                <w:tcW w:w="1812" w:type="dxa"/>
              </w:tcPr>
              <w:p w14:paraId="2DCA869F" w14:textId="5D48B8D6" w:rsidR="000E6F99" w:rsidRPr="009106A6" w:rsidRDefault="001137D1" w:rsidP="00C31D49">
                <w:pPr>
                  <w:cnfStyle w:val="000000000000" w:firstRow="0" w:lastRow="0" w:firstColumn="0" w:lastColumn="0" w:oddVBand="0" w:evenVBand="0" w:oddHBand="0" w:evenHBand="0" w:firstRowFirstColumn="0" w:firstRowLastColumn="0" w:lastRowFirstColumn="0" w:lastRowLastColumn="0"/>
                  <w:rPr>
                    <w:rFonts w:ascii="Klint Std" w:hAnsi="Klint Std"/>
                    <w:sz w:val="18"/>
                    <w:szCs w:val="18"/>
                  </w:rPr>
                </w:pPr>
                <w:r w:rsidRPr="009106A6">
                  <w:rPr>
                    <w:rFonts w:ascii="Klint Std" w:hAnsi="Klint Std"/>
                    <w:sz w:val="18"/>
                    <w:szCs w:val="18"/>
                  </w:rPr>
                  <w:t xml:space="preserve">   </w:t>
                </w:r>
              </w:p>
            </w:tc>
          </w:sdtContent>
        </w:sdt>
        <w:sdt>
          <w:sdtPr>
            <w:rPr>
              <w:rFonts w:ascii="Klint Std" w:hAnsi="Klint Std"/>
              <w:sz w:val="18"/>
              <w:szCs w:val="18"/>
            </w:rPr>
            <w:id w:val="2053495732"/>
            <w:placeholder>
              <w:docPart w:val="F884B53CDFDB447AA826633023FEA80D"/>
            </w:placeholder>
          </w:sdtPr>
          <w:sdtEndPr/>
          <w:sdtContent>
            <w:tc>
              <w:tcPr>
                <w:tcW w:w="1813" w:type="dxa"/>
              </w:tcPr>
              <w:p w14:paraId="4D9B3B15" w14:textId="150BC18E" w:rsidR="000E6F99" w:rsidRPr="009106A6" w:rsidRDefault="001137D1" w:rsidP="00C31D49">
                <w:pPr>
                  <w:cnfStyle w:val="000000000000" w:firstRow="0" w:lastRow="0" w:firstColumn="0" w:lastColumn="0" w:oddVBand="0" w:evenVBand="0" w:oddHBand="0" w:evenHBand="0" w:firstRowFirstColumn="0" w:firstRowLastColumn="0" w:lastRowFirstColumn="0" w:lastRowLastColumn="0"/>
                  <w:rPr>
                    <w:rFonts w:ascii="Klint Std" w:hAnsi="Klint Std"/>
                    <w:sz w:val="18"/>
                    <w:szCs w:val="18"/>
                  </w:rPr>
                </w:pPr>
                <w:r w:rsidRPr="009106A6">
                  <w:rPr>
                    <w:rFonts w:ascii="Klint Std" w:hAnsi="Klint Std"/>
                    <w:sz w:val="18"/>
                    <w:szCs w:val="18"/>
                  </w:rPr>
                  <w:t xml:space="preserve">   </w:t>
                </w:r>
              </w:p>
            </w:tc>
          </w:sdtContent>
        </w:sdt>
        <w:sdt>
          <w:sdtPr>
            <w:rPr>
              <w:rFonts w:ascii="Klint Std" w:hAnsi="Klint Std"/>
              <w:sz w:val="18"/>
              <w:szCs w:val="18"/>
            </w:rPr>
            <w:id w:val="-1245336684"/>
            <w:placeholder>
              <w:docPart w:val="7E981454B76A40C78C1928B04D70CF12"/>
            </w:placeholder>
          </w:sdtPr>
          <w:sdtEndPr/>
          <w:sdtContent>
            <w:tc>
              <w:tcPr>
                <w:tcW w:w="1818" w:type="dxa"/>
              </w:tcPr>
              <w:p w14:paraId="57366CBE" w14:textId="0D785C9B" w:rsidR="000E6F99" w:rsidRPr="009106A6" w:rsidRDefault="001137D1" w:rsidP="00C31D49">
                <w:pPr>
                  <w:cnfStyle w:val="000000000000" w:firstRow="0" w:lastRow="0" w:firstColumn="0" w:lastColumn="0" w:oddVBand="0" w:evenVBand="0" w:oddHBand="0" w:evenHBand="0" w:firstRowFirstColumn="0" w:firstRowLastColumn="0" w:lastRowFirstColumn="0" w:lastRowLastColumn="0"/>
                  <w:rPr>
                    <w:rFonts w:ascii="Klint Std" w:hAnsi="Klint Std"/>
                    <w:sz w:val="18"/>
                    <w:szCs w:val="18"/>
                  </w:rPr>
                </w:pPr>
                <w:r w:rsidRPr="009106A6">
                  <w:rPr>
                    <w:rFonts w:ascii="Klint Std" w:hAnsi="Klint Std"/>
                    <w:sz w:val="18"/>
                    <w:szCs w:val="18"/>
                  </w:rPr>
                  <w:t xml:space="preserve">   </w:t>
                </w:r>
              </w:p>
            </w:tc>
          </w:sdtContent>
        </w:sdt>
      </w:tr>
      <w:tr w:rsidR="00AE1E8D" w:rsidRPr="009106A6" w14:paraId="03189BE5" w14:textId="77777777" w:rsidTr="004164CD">
        <w:trPr>
          <w:cnfStyle w:val="000000100000" w:firstRow="0" w:lastRow="0" w:firstColumn="0" w:lastColumn="0" w:oddVBand="0" w:evenVBand="0" w:oddHBand="1" w:evenHBand="0" w:firstRowFirstColumn="0" w:firstRowLastColumn="0" w:lastRowFirstColumn="0" w:lastRowLastColumn="0"/>
          <w:trHeight w:val="57"/>
        </w:trPr>
        <w:sdt>
          <w:sdtPr>
            <w:rPr>
              <w:rFonts w:ascii="Klint Std" w:hAnsi="Klint Std"/>
              <w:sz w:val="18"/>
              <w:szCs w:val="18"/>
            </w:rPr>
            <w:id w:val="-164940253"/>
            <w:placeholder>
              <w:docPart w:val="1CBC6F88F1904216AEBB6884DFBCCA25"/>
            </w:placeholder>
          </w:sdtPr>
          <w:sdtEndPr/>
          <w:sdtContent>
            <w:tc>
              <w:tcPr>
                <w:cnfStyle w:val="001000000000" w:firstRow="0" w:lastRow="0" w:firstColumn="1" w:lastColumn="0" w:oddVBand="0" w:evenVBand="0" w:oddHBand="0" w:evenHBand="0" w:firstRowFirstColumn="0" w:firstRowLastColumn="0" w:lastRowFirstColumn="0" w:lastRowLastColumn="0"/>
                <w:tcW w:w="1812" w:type="dxa"/>
                <w:shd w:val="clear" w:color="auto" w:fill="F0F4FA"/>
              </w:tcPr>
              <w:p w14:paraId="5A545D9B" w14:textId="501E8200" w:rsidR="000E6F99" w:rsidRPr="009106A6" w:rsidRDefault="001137D1" w:rsidP="00C31D49">
                <w:pPr>
                  <w:rPr>
                    <w:rFonts w:ascii="Klint Std" w:hAnsi="Klint Std"/>
                    <w:sz w:val="18"/>
                    <w:szCs w:val="18"/>
                  </w:rPr>
                </w:pPr>
                <w:r w:rsidRPr="009106A6">
                  <w:rPr>
                    <w:rFonts w:ascii="Klint Std" w:hAnsi="Klint Std"/>
                    <w:b w:val="0"/>
                    <w:bCs w:val="0"/>
                    <w:sz w:val="18"/>
                    <w:szCs w:val="18"/>
                  </w:rPr>
                  <w:t xml:space="preserve">   </w:t>
                </w:r>
              </w:p>
            </w:tc>
          </w:sdtContent>
        </w:sdt>
        <w:sdt>
          <w:sdtPr>
            <w:rPr>
              <w:rFonts w:ascii="Klint Std" w:hAnsi="Klint Std"/>
              <w:sz w:val="18"/>
              <w:szCs w:val="18"/>
            </w:rPr>
            <w:id w:val="-1225368317"/>
            <w:placeholder>
              <w:docPart w:val="8C5A4EE1573148FEA21C3E7CF12DA5A0"/>
            </w:placeholder>
          </w:sdtPr>
          <w:sdtEndPr/>
          <w:sdtContent>
            <w:tc>
              <w:tcPr>
                <w:tcW w:w="1812" w:type="dxa"/>
                <w:shd w:val="clear" w:color="auto" w:fill="F0F4FA"/>
              </w:tcPr>
              <w:p w14:paraId="7197EF47" w14:textId="73F6D289" w:rsidR="000E6F99" w:rsidRPr="009106A6" w:rsidRDefault="001137D1" w:rsidP="00C31D49">
                <w:pPr>
                  <w:cnfStyle w:val="000000100000" w:firstRow="0" w:lastRow="0" w:firstColumn="0" w:lastColumn="0" w:oddVBand="0" w:evenVBand="0" w:oddHBand="1" w:evenHBand="0" w:firstRowFirstColumn="0" w:firstRowLastColumn="0" w:lastRowFirstColumn="0" w:lastRowLastColumn="0"/>
                  <w:rPr>
                    <w:rFonts w:ascii="Klint Std" w:hAnsi="Klint Std"/>
                    <w:sz w:val="18"/>
                    <w:szCs w:val="18"/>
                  </w:rPr>
                </w:pPr>
                <w:r w:rsidRPr="009106A6">
                  <w:rPr>
                    <w:rFonts w:ascii="Klint Std" w:hAnsi="Klint Std"/>
                    <w:sz w:val="18"/>
                    <w:szCs w:val="18"/>
                  </w:rPr>
                  <w:t xml:space="preserve">   </w:t>
                </w:r>
              </w:p>
            </w:tc>
          </w:sdtContent>
        </w:sdt>
        <w:sdt>
          <w:sdtPr>
            <w:rPr>
              <w:rFonts w:ascii="Klint Std" w:hAnsi="Klint Std"/>
              <w:sz w:val="18"/>
              <w:szCs w:val="18"/>
            </w:rPr>
            <w:id w:val="1689724842"/>
            <w:placeholder>
              <w:docPart w:val="7F638D8935DE4D388F7A2FB011012146"/>
            </w:placeholder>
          </w:sdtPr>
          <w:sdtEndPr/>
          <w:sdtContent>
            <w:tc>
              <w:tcPr>
                <w:tcW w:w="1812" w:type="dxa"/>
                <w:shd w:val="clear" w:color="auto" w:fill="F0F4FA"/>
              </w:tcPr>
              <w:p w14:paraId="6CC36D2D" w14:textId="2C058691" w:rsidR="000E6F99" w:rsidRPr="009106A6" w:rsidRDefault="001137D1" w:rsidP="00C31D49">
                <w:pPr>
                  <w:cnfStyle w:val="000000100000" w:firstRow="0" w:lastRow="0" w:firstColumn="0" w:lastColumn="0" w:oddVBand="0" w:evenVBand="0" w:oddHBand="1" w:evenHBand="0" w:firstRowFirstColumn="0" w:firstRowLastColumn="0" w:lastRowFirstColumn="0" w:lastRowLastColumn="0"/>
                  <w:rPr>
                    <w:rFonts w:ascii="Klint Std" w:hAnsi="Klint Std"/>
                    <w:sz w:val="18"/>
                    <w:szCs w:val="18"/>
                  </w:rPr>
                </w:pPr>
                <w:r w:rsidRPr="009106A6">
                  <w:rPr>
                    <w:rFonts w:ascii="Klint Std" w:hAnsi="Klint Std"/>
                    <w:sz w:val="18"/>
                    <w:szCs w:val="18"/>
                  </w:rPr>
                  <w:t xml:space="preserve">   </w:t>
                </w:r>
              </w:p>
            </w:tc>
          </w:sdtContent>
        </w:sdt>
        <w:sdt>
          <w:sdtPr>
            <w:rPr>
              <w:rFonts w:ascii="Klint Std" w:hAnsi="Klint Std"/>
              <w:sz w:val="18"/>
              <w:szCs w:val="18"/>
            </w:rPr>
            <w:id w:val="-1337228422"/>
            <w:placeholder>
              <w:docPart w:val="68E050A29B1E406A928560AD47A6E593"/>
            </w:placeholder>
          </w:sdtPr>
          <w:sdtEndPr/>
          <w:sdtContent>
            <w:tc>
              <w:tcPr>
                <w:tcW w:w="1813" w:type="dxa"/>
                <w:shd w:val="clear" w:color="auto" w:fill="F0F4FA"/>
              </w:tcPr>
              <w:p w14:paraId="20405741" w14:textId="0252194A" w:rsidR="000E6F99" w:rsidRPr="009106A6" w:rsidRDefault="001137D1" w:rsidP="00C31D49">
                <w:pPr>
                  <w:cnfStyle w:val="000000100000" w:firstRow="0" w:lastRow="0" w:firstColumn="0" w:lastColumn="0" w:oddVBand="0" w:evenVBand="0" w:oddHBand="1" w:evenHBand="0" w:firstRowFirstColumn="0" w:firstRowLastColumn="0" w:lastRowFirstColumn="0" w:lastRowLastColumn="0"/>
                  <w:rPr>
                    <w:rFonts w:ascii="Klint Std" w:hAnsi="Klint Std"/>
                    <w:sz w:val="18"/>
                    <w:szCs w:val="18"/>
                  </w:rPr>
                </w:pPr>
                <w:r w:rsidRPr="009106A6">
                  <w:rPr>
                    <w:rFonts w:ascii="Klint Std" w:hAnsi="Klint Std"/>
                    <w:sz w:val="18"/>
                    <w:szCs w:val="18"/>
                  </w:rPr>
                  <w:t xml:space="preserve">   </w:t>
                </w:r>
              </w:p>
            </w:tc>
          </w:sdtContent>
        </w:sdt>
        <w:sdt>
          <w:sdtPr>
            <w:rPr>
              <w:rFonts w:ascii="Klint Std" w:hAnsi="Klint Std"/>
              <w:sz w:val="18"/>
              <w:szCs w:val="18"/>
            </w:rPr>
            <w:id w:val="-290137227"/>
            <w:placeholder>
              <w:docPart w:val="8EC69E29B8F74261A701B09ED3DBCCA7"/>
            </w:placeholder>
          </w:sdtPr>
          <w:sdtEndPr/>
          <w:sdtContent>
            <w:tc>
              <w:tcPr>
                <w:tcW w:w="1818" w:type="dxa"/>
                <w:shd w:val="clear" w:color="auto" w:fill="F0F4FA"/>
              </w:tcPr>
              <w:p w14:paraId="5F600E7C" w14:textId="3CB73A7B" w:rsidR="000E6F99" w:rsidRPr="009106A6" w:rsidRDefault="001137D1" w:rsidP="00C31D49">
                <w:pPr>
                  <w:cnfStyle w:val="000000100000" w:firstRow="0" w:lastRow="0" w:firstColumn="0" w:lastColumn="0" w:oddVBand="0" w:evenVBand="0" w:oddHBand="1" w:evenHBand="0" w:firstRowFirstColumn="0" w:firstRowLastColumn="0" w:lastRowFirstColumn="0" w:lastRowLastColumn="0"/>
                  <w:rPr>
                    <w:rFonts w:ascii="Klint Std" w:hAnsi="Klint Std"/>
                    <w:sz w:val="18"/>
                    <w:szCs w:val="18"/>
                  </w:rPr>
                </w:pPr>
                <w:r w:rsidRPr="009106A6">
                  <w:rPr>
                    <w:rFonts w:ascii="Klint Std" w:hAnsi="Klint Std"/>
                    <w:sz w:val="18"/>
                    <w:szCs w:val="18"/>
                  </w:rPr>
                  <w:t xml:space="preserve">   </w:t>
                </w:r>
              </w:p>
            </w:tc>
          </w:sdtContent>
        </w:sdt>
      </w:tr>
    </w:tbl>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709"/>
        <w:gridCol w:w="141"/>
        <w:gridCol w:w="284"/>
        <w:gridCol w:w="284"/>
        <w:gridCol w:w="992"/>
        <w:gridCol w:w="2548"/>
        <w:gridCol w:w="566"/>
        <w:gridCol w:w="853"/>
        <w:gridCol w:w="2694"/>
      </w:tblGrid>
      <w:tr w:rsidR="00AD26C1" w:rsidRPr="009106A6" w14:paraId="6510A77D" w14:textId="77777777" w:rsidTr="005A76AE">
        <w:trPr>
          <w:trHeight w:val="340"/>
        </w:trPr>
        <w:tc>
          <w:tcPr>
            <w:tcW w:w="2410" w:type="dxa"/>
            <w:gridSpan w:val="5"/>
            <w:vAlign w:val="bottom"/>
          </w:tcPr>
          <w:p w14:paraId="5C82F30A" w14:textId="77777777" w:rsidR="00AD26C1" w:rsidRPr="009106A6" w:rsidRDefault="00AD26C1" w:rsidP="00C31D49">
            <w:pPr>
              <w:rPr>
                <w:rFonts w:ascii="Klint Std" w:hAnsi="Klint Std"/>
                <w:sz w:val="18"/>
                <w:szCs w:val="18"/>
              </w:rPr>
            </w:pPr>
            <w:r w:rsidRPr="009106A6">
              <w:rPr>
                <w:rFonts w:ascii="Klint Std" w:hAnsi="Klint Std"/>
                <w:sz w:val="18"/>
                <w:szCs w:val="18"/>
              </w:rPr>
              <w:t>Liegenschaftseigentümer:</w:t>
            </w:r>
          </w:p>
        </w:tc>
        <w:sdt>
          <w:sdtPr>
            <w:rPr>
              <w:rFonts w:ascii="Klint Std" w:hAnsi="Klint Std"/>
              <w:sz w:val="18"/>
              <w:szCs w:val="18"/>
            </w:rPr>
            <w:id w:val="-1762125365"/>
            <w:placeholder>
              <w:docPart w:val="7EC2B1EA20C0429682E948CD6288B034"/>
            </w:placeholder>
          </w:sdtPr>
          <w:sdtEndPr/>
          <w:sdtContent>
            <w:tc>
              <w:tcPr>
                <w:tcW w:w="6661" w:type="dxa"/>
                <w:gridSpan w:val="4"/>
                <w:tcBorders>
                  <w:bottom w:val="dashed" w:sz="2" w:space="0" w:color="auto"/>
                </w:tcBorders>
                <w:vAlign w:val="bottom"/>
              </w:tcPr>
              <w:p w14:paraId="68782AD9" w14:textId="314F3275" w:rsidR="00AD26C1" w:rsidRPr="009106A6" w:rsidRDefault="00AD26C1" w:rsidP="00C31D49">
                <w:pPr>
                  <w:rPr>
                    <w:rFonts w:ascii="Klint Std" w:hAnsi="Klint Std"/>
                    <w:sz w:val="18"/>
                    <w:szCs w:val="18"/>
                  </w:rPr>
                </w:pPr>
                <w:r w:rsidRPr="009106A6">
                  <w:rPr>
                    <w:rFonts w:ascii="Klint Std" w:hAnsi="Klint Std"/>
                    <w:sz w:val="18"/>
                    <w:szCs w:val="18"/>
                  </w:rPr>
                  <w:t xml:space="preserve">   </w:t>
                </w:r>
              </w:p>
            </w:tc>
          </w:sdtContent>
        </w:sdt>
      </w:tr>
      <w:tr w:rsidR="001137D1" w:rsidRPr="009106A6" w14:paraId="3301BB4D" w14:textId="77777777" w:rsidTr="005A76AE">
        <w:trPr>
          <w:trHeight w:val="340"/>
        </w:trPr>
        <w:tc>
          <w:tcPr>
            <w:tcW w:w="850" w:type="dxa"/>
            <w:gridSpan w:val="2"/>
            <w:vAlign w:val="bottom"/>
          </w:tcPr>
          <w:p w14:paraId="4AF64C63" w14:textId="77777777" w:rsidR="001137D1" w:rsidRPr="009106A6" w:rsidRDefault="001137D1" w:rsidP="00C31D49">
            <w:pPr>
              <w:rPr>
                <w:rFonts w:ascii="Klint Std" w:hAnsi="Klint Std"/>
                <w:sz w:val="18"/>
                <w:szCs w:val="18"/>
              </w:rPr>
            </w:pPr>
            <w:r w:rsidRPr="009106A6">
              <w:rPr>
                <w:rFonts w:ascii="Klint Std" w:hAnsi="Klint Std"/>
                <w:sz w:val="18"/>
                <w:szCs w:val="18"/>
              </w:rPr>
              <w:t>E-Mail:</w:t>
            </w:r>
          </w:p>
        </w:tc>
        <w:sdt>
          <w:sdtPr>
            <w:rPr>
              <w:rFonts w:ascii="Klint Std" w:hAnsi="Klint Std"/>
              <w:sz w:val="18"/>
              <w:szCs w:val="18"/>
            </w:rPr>
            <w:id w:val="1828018818"/>
            <w:placeholder>
              <w:docPart w:val="7C4086B66B314656B40AEFEACA38855B"/>
            </w:placeholder>
          </w:sdtPr>
          <w:sdtEndPr/>
          <w:sdtContent>
            <w:tc>
              <w:tcPr>
                <w:tcW w:w="4108" w:type="dxa"/>
                <w:gridSpan w:val="4"/>
                <w:tcBorders>
                  <w:bottom w:val="dashed" w:sz="2" w:space="0" w:color="auto"/>
                </w:tcBorders>
                <w:vAlign w:val="bottom"/>
              </w:tcPr>
              <w:p w14:paraId="76EB4169" w14:textId="0FAB3D5A" w:rsidR="001137D1" w:rsidRPr="009106A6" w:rsidRDefault="001137D1" w:rsidP="00C31D49">
                <w:pPr>
                  <w:rPr>
                    <w:rFonts w:ascii="Klint Std" w:hAnsi="Klint Std"/>
                    <w:sz w:val="18"/>
                    <w:szCs w:val="18"/>
                  </w:rPr>
                </w:pPr>
                <w:r w:rsidRPr="009106A6">
                  <w:rPr>
                    <w:rFonts w:ascii="Klint Std" w:hAnsi="Klint Std"/>
                    <w:sz w:val="18"/>
                    <w:szCs w:val="18"/>
                  </w:rPr>
                  <w:t xml:space="preserve">   </w:t>
                </w:r>
              </w:p>
            </w:tc>
          </w:sdtContent>
        </w:sdt>
        <w:tc>
          <w:tcPr>
            <w:tcW w:w="566" w:type="dxa"/>
            <w:tcBorders>
              <w:top w:val="dashed" w:sz="2" w:space="0" w:color="auto"/>
            </w:tcBorders>
            <w:vAlign w:val="bottom"/>
          </w:tcPr>
          <w:p w14:paraId="3A393DB3" w14:textId="77777777" w:rsidR="001137D1" w:rsidRPr="009106A6" w:rsidRDefault="001137D1" w:rsidP="00C31D49">
            <w:pPr>
              <w:rPr>
                <w:rFonts w:ascii="Klint Std" w:hAnsi="Klint Std"/>
                <w:sz w:val="18"/>
                <w:szCs w:val="18"/>
              </w:rPr>
            </w:pPr>
            <w:r w:rsidRPr="009106A6">
              <w:rPr>
                <w:rFonts w:ascii="Klint Std" w:hAnsi="Klint Std"/>
                <w:sz w:val="18"/>
                <w:szCs w:val="18"/>
              </w:rPr>
              <w:t>Tel.:</w:t>
            </w:r>
          </w:p>
        </w:tc>
        <w:sdt>
          <w:sdtPr>
            <w:rPr>
              <w:rFonts w:ascii="Klint Std" w:hAnsi="Klint Std"/>
              <w:sz w:val="18"/>
              <w:szCs w:val="18"/>
            </w:rPr>
            <w:id w:val="1390379503"/>
            <w:placeholder>
              <w:docPart w:val="ADB115D569E4458EA522349B1830749E"/>
            </w:placeholder>
          </w:sdtPr>
          <w:sdtEndPr/>
          <w:sdtContent>
            <w:tc>
              <w:tcPr>
                <w:tcW w:w="3547" w:type="dxa"/>
                <w:gridSpan w:val="2"/>
                <w:tcBorders>
                  <w:top w:val="dashed" w:sz="2" w:space="0" w:color="auto"/>
                  <w:bottom w:val="dashed" w:sz="2" w:space="0" w:color="auto"/>
                </w:tcBorders>
                <w:vAlign w:val="bottom"/>
              </w:tcPr>
              <w:p w14:paraId="56C086D7" w14:textId="31324980" w:rsidR="001137D1" w:rsidRPr="009106A6" w:rsidRDefault="001137D1" w:rsidP="00C31D49">
                <w:pPr>
                  <w:rPr>
                    <w:rFonts w:ascii="Klint Std" w:hAnsi="Klint Std"/>
                    <w:sz w:val="18"/>
                    <w:szCs w:val="18"/>
                  </w:rPr>
                </w:pPr>
                <w:r w:rsidRPr="009106A6">
                  <w:rPr>
                    <w:rFonts w:ascii="Klint Std" w:hAnsi="Klint Std"/>
                    <w:sz w:val="18"/>
                    <w:szCs w:val="18"/>
                  </w:rPr>
                  <w:t xml:space="preserve">   </w:t>
                </w:r>
              </w:p>
            </w:tc>
          </w:sdtContent>
        </w:sdt>
      </w:tr>
      <w:tr w:rsidR="00C31D49" w:rsidRPr="009106A6" w14:paraId="0ECB22EB" w14:textId="77777777" w:rsidTr="005A76AE">
        <w:trPr>
          <w:trHeight w:val="340"/>
        </w:trPr>
        <w:tc>
          <w:tcPr>
            <w:tcW w:w="1134" w:type="dxa"/>
            <w:gridSpan w:val="3"/>
            <w:vAlign w:val="bottom"/>
          </w:tcPr>
          <w:p w14:paraId="647B409A" w14:textId="77777777" w:rsidR="00C31D49" w:rsidRPr="009106A6" w:rsidRDefault="00C31D49" w:rsidP="00C31D49">
            <w:pPr>
              <w:rPr>
                <w:rFonts w:ascii="Klint Std" w:hAnsi="Klint Std"/>
                <w:sz w:val="18"/>
                <w:szCs w:val="18"/>
              </w:rPr>
            </w:pPr>
            <w:r w:rsidRPr="009106A6">
              <w:rPr>
                <w:rFonts w:ascii="Klint Std" w:hAnsi="Klint Std"/>
                <w:sz w:val="18"/>
                <w:szCs w:val="18"/>
              </w:rPr>
              <w:t>Verwaltung:</w:t>
            </w:r>
          </w:p>
        </w:tc>
        <w:sdt>
          <w:sdtPr>
            <w:rPr>
              <w:rFonts w:ascii="Klint Std" w:hAnsi="Klint Std"/>
              <w:sz w:val="18"/>
              <w:szCs w:val="18"/>
            </w:rPr>
            <w:id w:val="-816647897"/>
            <w:placeholder>
              <w:docPart w:val="A4F6675AC8BF4E1CB28586C58C704F09"/>
            </w:placeholder>
          </w:sdtPr>
          <w:sdtEndPr/>
          <w:sdtContent>
            <w:tc>
              <w:tcPr>
                <w:tcW w:w="3824" w:type="dxa"/>
                <w:gridSpan w:val="3"/>
                <w:tcBorders>
                  <w:top w:val="dashed" w:sz="2" w:space="0" w:color="auto"/>
                  <w:bottom w:val="dashed" w:sz="2" w:space="0" w:color="auto"/>
                </w:tcBorders>
                <w:vAlign w:val="bottom"/>
              </w:tcPr>
              <w:p w14:paraId="73259EC1" w14:textId="2A9EB1E2" w:rsidR="00C31D49" w:rsidRPr="009106A6" w:rsidRDefault="00C31D49" w:rsidP="00C31D49">
                <w:pPr>
                  <w:rPr>
                    <w:rFonts w:ascii="Klint Std" w:hAnsi="Klint Std"/>
                    <w:sz w:val="18"/>
                    <w:szCs w:val="18"/>
                  </w:rPr>
                </w:pPr>
                <w:r w:rsidRPr="009106A6">
                  <w:rPr>
                    <w:rFonts w:ascii="Klint Std" w:hAnsi="Klint Std"/>
                    <w:sz w:val="18"/>
                    <w:szCs w:val="18"/>
                  </w:rPr>
                  <w:t xml:space="preserve">   </w:t>
                </w:r>
              </w:p>
            </w:tc>
          </w:sdtContent>
        </w:sdt>
        <w:tc>
          <w:tcPr>
            <w:tcW w:w="1419" w:type="dxa"/>
            <w:gridSpan w:val="2"/>
            <w:vAlign w:val="bottom"/>
          </w:tcPr>
          <w:p w14:paraId="3EA82BEB" w14:textId="4B26BBBC" w:rsidR="00C31D49" w:rsidRPr="009106A6" w:rsidRDefault="00C31D49" w:rsidP="00C31D49">
            <w:pPr>
              <w:rPr>
                <w:rFonts w:ascii="Klint Std" w:hAnsi="Klint Std"/>
                <w:sz w:val="18"/>
                <w:szCs w:val="18"/>
              </w:rPr>
            </w:pPr>
            <w:r w:rsidRPr="009106A6">
              <w:rPr>
                <w:rFonts w:ascii="Klint Std" w:hAnsi="Klint Std"/>
                <w:sz w:val="18"/>
                <w:szCs w:val="18"/>
              </w:rPr>
              <w:t>Kontaktperson:</w:t>
            </w:r>
          </w:p>
        </w:tc>
        <w:sdt>
          <w:sdtPr>
            <w:rPr>
              <w:rFonts w:ascii="Klint Std" w:hAnsi="Klint Std"/>
              <w:sz w:val="18"/>
              <w:szCs w:val="18"/>
            </w:rPr>
            <w:id w:val="-1497962365"/>
            <w:placeholder>
              <w:docPart w:val="DefaultPlaceholder_-1854013440"/>
            </w:placeholder>
          </w:sdtPr>
          <w:sdtEndPr/>
          <w:sdtContent>
            <w:tc>
              <w:tcPr>
                <w:tcW w:w="2694" w:type="dxa"/>
                <w:tcBorders>
                  <w:top w:val="dashed" w:sz="2" w:space="0" w:color="auto"/>
                  <w:bottom w:val="dashed" w:sz="2" w:space="0" w:color="auto"/>
                </w:tcBorders>
                <w:vAlign w:val="bottom"/>
              </w:tcPr>
              <w:p w14:paraId="54A9BD2C" w14:textId="70B829C5" w:rsidR="00C31D49" w:rsidRPr="009106A6" w:rsidRDefault="00A1575B" w:rsidP="00C31D49">
                <w:pPr>
                  <w:rPr>
                    <w:rFonts w:ascii="Klint Std" w:hAnsi="Klint Std"/>
                    <w:sz w:val="18"/>
                    <w:szCs w:val="18"/>
                  </w:rPr>
                </w:pPr>
                <w:r w:rsidRPr="009106A6">
                  <w:rPr>
                    <w:rFonts w:ascii="Klint Std" w:hAnsi="Klint Std"/>
                    <w:sz w:val="18"/>
                    <w:szCs w:val="18"/>
                  </w:rPr>
                  <w:t xml:space="preserve">   </w:t>
                </w:r>
              </w:p>
            </w:tc>
          </w:sdtContent>
        </w:sdt>
      </w:tr>
      <w:tr w:rsidR="001137D1" w:rsidRPr="009106A6" w14:paraId="53E6A744" w14:textId="77777777" w:rsidTr="005A76AE">
        <w:trPr>
          <w:trHeight w:val="340"/>
        </w:trPr>
        <w:tc>
          <w:tcPr>
            <w:tcW w:w="709" w:type="dxa"/>
            <w:vAlign w:val="bottom"/>
          </w:tcPr>
          <w:p w14:paraId="41F49D4A" w14:textId="77777777" w:rsidR="001137D1" w:rsidRPr="009106A6" w:rsidRDefault="001137D1" w:rsidP="00C31D49">
            <w:pPr>
              <w:rPr>
                <w:rFonts w:ascii="Klint Std" w:hAnsi="Klint Std"/>
                <w:sz w:val="18"/>
                <w:szCs w:val="18"/>
              </w:rPr>
            </w:pPr>
            <w:r w:rsidRPr="009106A6">
              <w:rPr>
                <w:rFonts w:ascii="Klint Std" w:hAnsi="Klint Std"/>
                <w:sz w:val="18"/>
                <w:szCs w:val="18"/>
              </w:rPr>
              <w:t>E-Mail:</w:t>
            </w:r>
          </w:p>
        </w:tc>
        <w:sdt>
          <w:sdtPr>
            <w:rPr>
              <w:rFonts w:ascii="Klint Std" w:hAnsi="Klint Std"/>
              <w:sz w:val="18"/>
              <w:szCs w:val="18"/>
            </w:rPr>
            <w:id w:val="1385362179"/>
            <w:placeholder>
              <w:docPart w:val="801ACA2017A24DC5B9C8F48D8A886D15"/>
            </w:placeholder>
          </w:sdtPr>
          <w:sdtEndPr/>
          <w:sdtContent>
            <w:tc>
              <w:tcPr>
                <w:tcW w:w="4249" w:type="dxa"/>
                <w:gridSpan w:val="5"/>
                <w:tcBorders>
                  <w:bottom w:val="dashed" w:sz="2" w:space="0" w:color="auto"/>
                </w:tcBorders>
                <w:vAlign w:val="bottom"/>
              </w:tcPr>
              <w:p w14:paraId="0459210C" w14:textId="56FB9713" w:rsidR="001137D1" w:rsidRPr="009106A6" w:rsidRDefault="001137D1" w:rsidP="00C31D49">
                <w:pPr>
                  <w:rPr>
                    <w:rFonts w:ascii="Klint Std" w:hAnsi="Klint Std"/>
                    <w:sz w:val="18"/>
                    <w:szCs w:val="18"/>
                  </w:rPr>
                </w:pPr>
                <w:r w:rsidRPr="009106A6">
                  <w:rPr>
                    <w:rFonts w:ascii="Klint Std" w:hAnsi="Klint Std"/>
                    <w:sz w:val="18"/>
                    <w:szCs w:val="18"/>
                  </w:rPr>
                  <w:t xml:space="preserve">   </w:t>
                </w:r>
              </w:p>
            </w:tc>
          </w:sdtContent>
        </w:sdt>
        <w:tc>
          <w:tcPr>
            <w:tcW w:w="566" w:type="dxa"/>
            <w:vAlign w:val="bottom"/>
          </w:tcPr>
          <w:p w14:paraId="6A557B1C" w14:textId="77777777" w:rsidR="001137D1" w:rsidRPr="009106A6" w:rsidRDefault="001137D1" w:rsidP="00C31D49">
            <w:pPr>
              <w:rPr>
                <w:rFonts w:ascii="Klint Std" w:hAnsi="Klint Std"/>
                <w:sz w:val="18"/>
                <w:szCs w:val="18"/>
              </w:rPr>
            </w:pPr>
            <w:r w:rsidRPr="009106A6">
              <w:rPr>
                <w:rFonts w:ascii="Klint Std" w:hAnsi="Klint Std"/>
                <w:sz w:val="18"/>
                <w:szCs w:val="18"/>
              </w:rPr>
              <w:t>Tel.:</w:t>
            </w:r>
          </w:p>
        </w:tc>
        <w:sdt>
          <w:sdtPr>
            <w:rPr>
              <w:rFonts w:ascii="Klint Std" w:hAnsi="Klint Std"/>
              <w:sz w:val="18"/>
              <w:szCs w:val="18"/>
            </w:rPr>
            <w:id w:val="883911969"/>
            <w:placeholder>
              <w:docPart w:val="E88EA88FEE8F4AD39D01413587F77667"/>
            </w:placeholder>
          </w:sdtPr>
          <w:sdtEndPr/>
          <w:sdtContent>
            <w:tc>
              <w:tcPr>
                <w:tcW w:w="3547" w:type="dxa"/>
                <w:gridSpan w:val="2"/>
                <w:tcBorders>
                  <w:bottom w:val="dashed" w:sz="2" w:space="0" w:color="auto"/>
                </w:tcBorders>
                <w:vAlign w:val="bottom"/>
              </w:tcPr>
              <w:p w14:paraId="59740B69" w14:textId="6B9F716B" w:rsidR="001137D1" w:rsidRPr="009106A6" w:rsidRDefault="001137D1" w:rsidP="00C31D49">
                <w:pPr>
                  <w:rPr>
                    <w:rFonts w:ascii="Klint Std" w:hAnsi="Klint Std"/>
                    <w:sz w:val="18"/>
                    <w:szCs w:val="18"/>
                  </w:rPr>
                </w:pPr>
                <w:r w:rsidRPr="009106A6">
                  <w:rPr>
                    <w:rFonts w:ascii="Klint Std" w:hAnsi="Klint Std"/>
                    <w:sz w:val="18"/>
                    <w:szCs w:val="18"/>
                  </w:rPr>
                  <w:t xml:space="preserve">   </w:t>
                </w:r>
              </w:p>
            </w:tc>
          </w:sdtContent>
        </w:sdt>
      </w:tr>
      <w:tr w:rsidR="001137D1" w:rsidRPr="009106A6" w14:paraId="48CABB0E" w14:textId="77777777" w:rsidTr="005A76AE">
        <w:trPr>
          <w:trHeight w:val="340"/>
        </w:trPr>
        <w:tc>
          <w:tcPr>
            <w:tcW w:w="1418" w:type="dxa"/>
            <w:gridSpan w:val="4"/>
            <w:vAlign w:val="bottom"/>
          </w:tcPr>
          <w:p w14:paraId="52ABB9AA" w14:textId="77777777" w:rsidR="001137D1" w:rsidRPr="009106A6" w:rsidRDefault="001137D1" w:rsidP="00C31D49">
            <w:pPr>
              <w:rPr>
                <w:rFonts w:ascii="Klint Std" w:hAnsi="Klint Std"/>
                <w:sz w:val="18"/>
                <w:szCs w:val="18"/>
              </w:rPr>
            </w:pPr>
            <w:r w:rsidRPr="009106A6">
              <w:rPr>
                <w:rFonts w:ascii="Klint Std" w:hAnsi="Klint Std"/>
                <w:sz w:val="18"/>
                <w:szCs w:val="18"/>
              </w:rPr>
              <w:t>Bemerkungen:</w:t>
            </w:r>
          </w:p>
        </w:tc>
        <w:sdt>
          <w:sdtPr>
            <w:rPr>
              <w:rFonts w:ascii="Klint Std" w:hAnsi="Klint Std"/>
              <w:sz w:val="18"/>
              <w:szCs w:val="18"/>
            </w:rPr>
            <w:id w:val="-462877370"/>
            <w:placeholder>
              <w:docPart w:val="2D935B82B88F45BAA025881AAC1E34FE"/>
            </w:placeholder>
          </w:sdtPr>
          <w:sdtEndPr/>
          <w:sdtContent>
            <w:tc>
              <w:tcPr>
                <w:tcW w:w="7653" w:type="dxa"/>
                <w:gridSpan w:val="5"/>
                <w:tcBorders>
                  <w:bottom w:val="dashed" w:sz="2" w:space="0" w:color="auto"/>
                </w:tcBorders>
                <w:vAlign w:val="bottom"/>
              </w:tcPr>
              <w:p w14:paraId="3D177AB1" w14:textId="72E13041" w:rsidR="001137D1" w:rsidRPr="009106A6" w:rsidRDefault="001137D1" w:rsidP="00C31D49">
                <w:pPr>
                  <w:rPr>
                    <w:rFonts w:ascii="Klint Std" w:hAnsi="Klint Std"/>
                    <w:sz w:val="18"/>
                    <w:szCs w:val="18"/>
                  </w:rPr>
                </w:pPr>
                <w:r w:rsidRPr="009106A6">
                  <w:rPr>
                    <w:rFonts w:ascii="Klint Std" w:hAnsi="Klint Std"/>
                    <w:sz w:val="18"/>
                    <w:szCs w:val="18"/>
                  </w:rPr>
                  <w:t xml:space="preserve">   </w:t>
                </w:r>
              </w:p>
            </w:tc>
          </w:sdtContent>
        </w:sdt>
      </w:tr>
      <w:tr w:rsidR="001137D1" w:rsidRPr="009106A6" w14:paraId="584444B7" w14:textId="77777777" w:rsidTr="005A76AE">
        <w:trPr>
          <w:trHeight w:val="340"/>
        </w:trPr>
        <w:sdt>
          <w:sdtPr>
            <w:rPr>
              <w:rFonts w:ascii="Klint Std" w:hAnsi="Klint Std"/>
              <w:sz w:val="18"/>
              <w:szCs w:val="18"/>
            </w:rPr>
            <w:id w:val="1559056696"/>
            <w:placeholder>
              <w:docPart w:val="C87264F919E14F27B6AB0A2D9149DAE9"/>
            </w:placeholder>
          </w:sdtPr>
          <w:sdtEndPr/>
          <w:sdtContent>
            <w:tc>
              <w:tcPr>
                <w:tcW w:w="9071" w:type="dxa"/>
                <w:gridSpan w:val="9"/>
                <w:vAlign w:val="bottom"/>
              </w:tcPr>
              <w:p w14:paraId="6F277870" w14:textId="53464933" w:rsidR="001137D1" w:rsidRPr="009106A6" w:rsidRDefault="001137D1" w:rsidP="00C31D49">
                <w:pPr>
                  <w:rPr>
                    <w:rFonts w:ascii="Klint Std" w:hAnsi="Klint Std"/>
                    <w:sz w:val="18"/>
                    <w:szCs w:val="18"/>
                  </w:rPr>
                </w:pPr>
                <w:r w:rsidRPr="009106A6">
                  <w:rPr>
                    <w:rFonts w:ascii="Klint Std" w:hAnsi="Klint Std"/>
                    <w:sz w:val="18"/>
                    <w:szCs w:val="18"/>
                  </w:rPr>
                  <w:t xml:space="preserve">   </w:t>
                </w:r>
              </w:p>
            </w:tc>
          </w:sdtContent>
        </w:sdt>
      </w:tr>
      <w:tr w:rsidR="0008512C" w:rsidRPr="009106A6" w14:paraId="6199C757" w14:textId="77777777" w:rsidTr="005A76AE">
        <w:trPr>
          <w:trHeight w:val="340"/>
        </w:trPr>
        <w:tc>
          <w:tcPr>
            <w:tcW w:w="1134" w:type="dxa"/>
            <w:gridSpan w:val="3"/>
            <w:tcBorders>
              <w:top w:val="dashed" w:sz="2" w:space="0" w:color="auto"/>
            </w:tcBorders>
            <w:vAlign w:val="bottom"/>
          </w:tcPr>
          <w:p w14:paraId="4E0D0D33" w14:textId="77777777" w:rsidR="0008512C" w:rsidRPr="009106A6" w:rsidRDefault="0008512C" w:rsidP="00C31D49">
            <w:pPr>
              <w:rPr>
                <w:rFonts w:ascii="Klint Std" w:hAnsi="Klint Std"/>
                <w:sz w:val="18"/>
                <w:szCs w:val="18"/>
              </w:rPr>
            </w:pPr>
            <w:r w:rsidRPr="009106A6">
              <w:rPr>
                <w:rFonts w:ascii="Klint Std" w:hAnsi="Klint Std"/>
                <w:sz w:val="18"/>
                <w:szCs w:val="18"/>
              </w:rPr>
              <w:t>Ort, Datum</w:t>
            </w:r>
          </w:p>
        </w:tc>
        <w:sdt>
          <w:sdtPr>
            <w:rPr>
              <w:rFonts w:ascii="Klint Std" w:hAnsi="Klint Std"/>
              <w:sz w:val="18"/>
              <w:szCs w:val="18"/>
            </w:rPr>
            <w:id w:val="1325700755"/>
            <w:placeholder>
              <w:docPart w:val="9117441D5A974AEAA58D3D9A96AAE819"/>
            </w:placeholder>
          </w:sdtPr>
          <w:sdtEndPr/>
          <w:sdtContent>
            <w:tc>
              <w:tcPr>
                <w:tcW w:w="3824" w:type="dxa"/>
                <w:gridSpan w:val="3"/>
                <w:tcBorders>
                  <w:top w:val="dashed" w:sz="2" w:space="0" w:color="auto"/>
                  <w:bottom w:val="dashed" w:sz="2" w:space="0" w:color="auto"/>
                </w:tcBorders>
                <w:vAlign w:val="bottom"/>
              </w:tcPr>
              <w:p w14:paraId="1D51DDB5" w14:textId="23A3CD48" w:rsidR="0008512C" w:rsidRPr="009106A6" w:rsidRDefault="0008512C" w:rsidP="00C31D49">
                <w:pPr>
                  <w:rPr>
                    <w:rFonts w:ascii="Klint Std" w:hAnsi="Klint Std"/>
                    <w:sz w:val="18"/>
                    <w:szCs w:val="18"/>
                  </w:rPr>
                </w:pPr>
                <w:r w:rsidRPr="009106A6">
                  <w:rPr>
                    <w:rFonts w:ascii="Klint Std" w:hAnsi="Klint Std"/>
                    <w:sz w:val="18"/>
                    <w:szCs w:val="18"/>
                  </w:rPr>
                  <w:t xml:space="preserve">   </w:t>
                </w:r>
              </w:p>
            </w:tc>
          </w:sdtContent>
        </w:sdt>
        <w:tc>
          <w:tcPr>
            <w:tcW w:w="1419" w:type="dxa"/>
            <w:gridSpan w:val="2"/>
            <w:tcBorders>
              <w:top w:val="dashed" w:sz="2" w:space="0" w:color="auto"/>
            </w:tcBorders>
            <w:vAlign w:val="bottom"/>
          </w:tcPr>
          <w:p w14:paraId="45617CA4" w14:textId="77777777" w:rsidR="0008512C" w:rsidRPr="009106A6" w:rsidRDefault="0008512C" w:rsidP="00C31D49">
            <w:pPr>
              <w:rPr>
                <w:rFonts w:ascii="Klint Std" w:hAnsi="Klint Std"/>
                <w:sz w:val="18"/>
                <w:szCs w:val="18"/>
              </w:rPr>
            </w:pPr>
            <w:r w:rsidRPr="009106A6">
              <w:rPr>
                <w:rFonts w:ascii="Klint Std" w:hAnsi="Klint Std"/>
                <w:sz w:val="18"/>
                <w:szCs w:val="18"/>
              </w:rPr>
              <w:t>Unterschrift:</w:t>
            </w:r>
          </w:p>
        </w:tc>
        <w:sdt>
          <w:sdtPr>
            <w:rPr>
              <w:rFonts w:ascii="Klint Std" w:hAnsi="Klint Std"/>
              <w:sz w:val="18"/>
              <w:szCs w:val="18"/>
            </w:rPr>
            <w:id w:val="726883909"/>
            <w:placeholder>
              <w:docPart w:val="4BD4422B5D49493EAA19638240ADC66E"/>
            </w:placeholder>
          </w:sdtPr>
          <w:sdtEndPr/>
          <w:sdtContent>
            <w:tc>
              <w:tcPr>
                <w:tcW w:w="2694" w:type="dxa"/>
                <w:tcBorders>
                  <w:top w:val="dashed" w:sz="2" w:space="0" w:color="auto"/>
                  <w:bottom w:val="dashed" w:sz="2" w:space="0" w:color="auto"/>
                </w:tcBorders>
                <w:vAlign w:val="bottom"/>
              </w:tcPr>
              <w:p w14:paraId="3B37AAA1" w14:textId="69DD0BF3" w:rsidR="0008512C" w:rsidRPr="009106A6" w:rsidRDefault="0008512C" w:rsidP="00C31D49">
                <w:pPr>
                  <w:rPr>
                    <w:rFonts w:ascii="Klint Std" w:hAnsi="Klint Std"/>
                    <w:sz w:val="18"/>
                    <w:szCs w:val="18"/>
                  </w:rPr>
                </w:pPr>
                <w:r w:rsidRPr="009106A6">
                  <w:rPr>
                    <w:rFonts w:ascii="Klint Std" w:hAnsi="Klint Std"/>
                    <w:sz w:val="18"/>
                    <w:szCs w:val="18"/>
                  </w:rPr>
                  <w:t xml:space="preserve">   </w:t>
                </w:r>
              </w:p>
            </w:tc>
          </w:sdtContent>
        </w:sdt>
      </w:tr>
    </w:tbl>
    <w:p w14:paraId="23E1EA46" w14:textId="77777777" w:rsidR="00006971" w:rsidRDefault="00006971" w:rsidP="007E0990">
      <w:pPr>
        <w:spacing w:line="276" w:lineRule="auto"/>
        <w:rPr>
          <w:rFonts w:ascii="Klint Std" w:hAnsi="Klint Std"/>
          <w:b/>
          <w:bCs/>
          <w:sz w:val="15"/>
          <w:szCs w:val="15"/>
        </w:rPr>
      </w:pPr>
    </w:p>
    <w:p w14:paraId="3E30B8A8" w14:textId="2CE543C4" w:rsidR="003E4607" w:rsidRPr="002439C0" w:rsidRDefault="007E0990" w:rsidP="007E0990">
      <w:pPr>
        <w:spacing w:line="276" w:lineRule="auto"/>
        <w:rPr>
          <w:rFonts w:ascii="Klint Std" w:hAnsi="Klint Std"/>
          <w:b/>
          <w:bCs/>
          <w:sz w:val="20"/>
          <w:szCs w:val="20"/>
        </w:rPr>
      </w:pPr>
      <w:r w:rsidRPr="002439C0">
        <w:rPr>
          <w:rFonts w:ascii="Klint Std" w:hAnsi="Klint Std"/>
          <w:b/>
          <w:bCs/>
          <w:sz w:val="20"/>
          <w:szCs w:val="20"/>
        </w:rPr>
        <w:lastRenderedPageBreak/>
        <w:t>Ergänzende Erklärungen zum Interessencheck</w:t>
      </w:r>
    </w:p>
    <w:p w14:paraId="004ADDCE" w14:textId="68C0C416" w:rsidR="007E0990" w:rsidRPr="002439C0" w:rsidRDefault="003E4607" w:rsidP="007E0990">
      <w:pPr>
        <w:spacing w:line="276" w:lineRule="auto"/>
        <w:rPr>
          <w:rFonts w:ascii="Klint Std" w:hAnsi="Klint Std"/>
          <w:b/>
          <w:bCs/>
          <w:sz w:val="18"/>
          <w:szCs w:val="18"/>
        </w:rPr>
      </w:pPr>
      <w:r w:rsidRPr="002439C0">
        <w:rPr>
          <w:rFonts w:ascii="Klint Std" w:hAnsi="Klint Std"/>
          <w:b/>
          <w:bCs/>
          <w:sz w:val="18"/>
          <w:szCs w:val="18"/>
          <w:vertAlign w:val="superscript"/>
        </w:rPr>
        <w:t>1</w:t>
      </w:r>
      <w:r w:rsidR="00C41541" w:rsidRPr="002439C0">
        <w:rPr>
          <w:rFonts w:ascii="Klint Std" w:hAnsi="Klint Std"/>
          <w:b/>
          <w:bCs/>
          <w:sz w:val="18"/>
          <w:szCs w:val="18"/>
          <w:vertAlign w:val="superscript"/>
        </w:rPr>
        <w:t xml:space="preserve"> </w:t>
      </w:r>
      <w:r w:rsidR="007E0990" w:rsidRPr="002439C0">
        <w:rPr>
          <w:rFonts w:ascii="Klint Std" w:hAnsi="Klint Std"/>
          <w:b/>
          <w:bCs/>
          <w:sz w:val="18"/>
          <w:szCs w:val="18"/>
        </w:rPr>
        <w:t>Benutzte/bewohnte Fläche</w:t>
      </w:r>
      <w:r w:rsidR="00A96EEF" w:rsidRPr="002439C0">
        <w:rPr>
          <w:rFonts w:ascii="Klint Std" w:hAnsi="Klint Std"/>
          <w:sz w:val="18"/>
          <w:szCs w:val="18"/>
        </w:rPr>
        <w:t xml:space="preserve"> — </w:t>
      </w:r>
      <w:r w:rsidR="007E0990" w:rsidRPr="002439C0">
        <w:rPr>
          <w:rFonts w:ascii="Klint Std" w:hAnsi="Klint Std"/>
          <w:sz w:val="18"/>
          <w:szCs w:val="18"/>
        </w:rPr>
        <w:t>Unter benutzte/bewohnte Fläche versteht man die beheizte Bruttogeschossfläche. Diese berechnet sich mit den Aussenmassen, d.h. inklusive der Mauern. Bei einfachen Gebäuden ist das der Grundriss eines Stockwerkes multipliziert mit der Anzahl Stockwerke. Das Baujahr muss nur ungefähr angegeben werden.</w:t>
      </w:r>
    </w:p>
    <w:p w14:paraId="36C913C6" w14:textId="462F79E7" w:rsidR="007E0990" w:rsidRPr="002439C0" w:rsidRDefault="003E4607" w:rsidP="007E0990">
      <w:pPr>
        <w:spacing w:line="276" w:lineRule="auto"/>
        <w:rPr>
          <w:rFonts w:ascii="Klint Std" w:hAnsi="Klint Std"/>
          <w:b/>
          <w:bCs/>
          <w:sz w:val="18"/>
          <w:szCs w:val="18"/>
        </w:rPr>
      </w:pPr>
      <w:r w:rsidRPr="002439C0">
        <w:rPr>
          <w:rFonts w:ascii="Klint Std" w:hAnsi="Klint Std"/>
          <w:b/>
          <w:bCs/>
          <w:sz w:val="18"/>
          <w:szCs w:val="18"/>
          <w:vertAlign w:val="superscript"/>
        </w:rPr>
        <w:t>2</w:t>
      </w:r>
      <w:r w:rsidR="00C41541" w:rsidRPr="002439C0">
        <w:rPr>
          <w:rFonts w:ascii="Klint Std" w:hAnsi="Klint Std"/>
          <w:b/>
          <w:bCs/>
          <w:sz w:val="18"/>
          <w:szCs w:val="18"/>
          <w:vertAlign w:val="superscript"/>
        </w:rPr>
        <w:t xml:space="preserve"> </w:t>
      </w:r>
      <w:r w:rsidR="007E0990" w:rsidRPr="002439C0">
        <w:rPr>
          <w:rFonts w:ascii="Klint Std" w:hAnsi="Klint Std"/>
          <w:b/>
          <w:bCs/>
          <w:sz w:val="18"/>
          <w:szCs w:val="18"/>
        </w:rPr>
        <w:t>Angaben zur bestehenden Heizanlage und Vorlauftemperatur</w:t>
      </w:r>
      <w:r w:rsidR="00A96EEF" w:rsidRPr="002439C0">
        <w:rPr>
          <w:rFonts w:ascii="Klint Std" w:hAnsi="Klint Std"/>
          <w:sz w:val="18"/>
          <w:szCs w:val="18"/>
        </w:rPr>
        <w:t xml:space="preserve"> — </w:t>
      </w:r>
      <w:r w:rsidR="007E0990" w:rsidRPr="002439C0">
        <w:rPr>
          <w:rFonts w:ascii="Klint Std" w:hAnsi="Klint Std"/>
          <w:sz w:val="18"/>
          <w:szCs w:val="18"/>
        </w:rPr>
        <w:t>Auf den Typenschildern der Heizkessel oder der Brenner ist meist das Baujahr angegeben. Eine fossile Wärmeerzeugung hat eine typische Lebenserwartung von rund 20 Jahren. Ältere Geräte können einfach mit 20 Jahren oder mehr angegeben werden.</w:t>
      </w:r>
    </w:p>
    <w:p w14:paraId="6E2D48A2" w14:textId="006BFBC9" w:rsidR="007E0990" w:rsidRPr="002439C0" w:rsidRDefault="007E0990" w:rsidP="007E0990">
      <w:pPr>
        <w:spacing w:line="276" w:lineRule="auto"/>
        <w:rPr>
          <w:rFonts w:ascii="Klint Std" w:hAnsi="Klint Std"/>
          <w:sz w:val="18"/>
          <w:szCs w:val="18"/>
        </w:rPr>
      </w:pPr>
      <w:r w:rsidRPr="002439C0">
        <w:rPr>
          <w:rFonts w:ascii="Klint Std" w:hAnsi="Klint Std"/>
          <w:sz w:val="18"/>
          <w:szCs w:val="18"/>
        </w:rPr>
        <w:t xml:space="preserve">Die Frage nach der Höhe der Vorlauftemperatur ist für die Betriebstemperatur des Wärmenetzes wichtig. Mit dem sogenannten Vorlauf werden die Radiatoren oder die Bodenheizung </w:t>
      </w:r>
      <w:r w:rsidR="002C2397" w:rsidRPr="002439C0">
        <w:rPr>
          <w:rFonts w:ascii="Klint Std" w:hAnsi="Klint Std"/>
          <w:sz w:val="18"/>
          <w:szCs w:val="18"/>
        </w:rPr>
        <w:t>von der Erzeugung</w:t>
      </w:r>
      <w:r w:rsidRPr="002439C0">
        <w:rPr>
          <w:rFonts w:ascii="Klint Std" w:hAnsi="Klint Std"/>
          <w:sz w:val="18"/>
          <w:szCs w:val="18"/>
        </w:rPr>
        <w:t xml:space="preserve"> mit Wärme beliefert. Je tiefer die Aussentemperatur ist desto höher ist diese Vorlauftemperatur. Es interessieren also die kalten Wintermorgen.</w:t>
      </w:r>
    </w:p>
    <w:p w14:paraId="2321F427" w14:textId="60BFFBDC" w:rsidR="007E0990" w:rsidRPr="002439C0" w:rsidRDefault="007E0990" w:rsidP="007E0990">
      <w:pPr>
        <w:spacing w:line="276" w:lineRule="auto"/>
        <w:rPr>
          <w:rFonts w:ascii="Klint Std" w:hAnsi="Klint Std"/>
          <w:sz w:val="18"/>
          <w:szCs w:val="18"/>
        </w:rPr>
      </w:pPr>
      <w:r w:rsidRPr="002439C0">
        <w:rPr>
          <w:rFonts w:ascii="Klint Std" w:hAnsi="Klint Std"/>
          <w:sz w:val="18"/>
          <w:szCs w:val="18"/>
        </w:rPr>
        <w:t>Diese Vorlauftemperatur kann bei modernen Heizungsanlagen auf dem Heizungsregler abgelesen werden. Oft gibt es an der Heizungsleitung, welche zu den Verbrauchern führt, eben dem Vorlauf, ein Thermometer. Man kann diese Temperatur aber auch erfühlen. Wenn der am stärksten heizende Radiator im kalten Winter kaum von Hand berührt werden kann, ohne dass man sich brennt, liegt die Vorlauftemperatur über 50°C.</w:t>
      </w:r>
    </w:p>
    <w:p w14:paraId="4F8F72CB" w14:textId="037F6070" w:rsidR="00B7573B" w:rsidRPr="002439C0" w:rsidRDefault="007E0990" w:rsidP="00F94F39">
      <w:pPr>
        <w:spacing w:line="276" w:lineRule="auto"/>
        <w:rPr>
          <w:rFonts w:ascii="Klint Std" w:hAnsi="Klint Std"/>
          <w:sz w:val="18"/>
          <w:szCs w:val="18"/>
        </w:rPr>
      </w:pPr>
      <w:r w:rsidRPr="002439C0">
        <w:rPr>
          <w:rFonts w:ascii="Klint Std" w:hAnsi="Klint Std"/>
          <w:sz w:val="18"/>
          <w:szCs w:val="18"/>
        </w:rPr>
        <w:t>Bodenheizungen arbeiten mit tieferen Temperaturen als 50°C.</w:t>
      </w:r>
    </w:p>
    <w:sectPr w:rsidR="00B7573B" w:rsidRPr="002439C0" w:rsidSect="0036274B">
      <w:headerReference w:type="default" r:id="rId8"/>
      <w:footerReference w:type="default" r:id="rId9"/>
      <w:pgSz w:w="11906" w:h="16838"/>
      <w:pgMar w:top="1418" w:right="1418" w:bottom="737"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1A62" w14:textId="77777777" w:rsidR="003E5AF0" w:rsidRDefault="003E5AF0" w:rsidP="003E5AF0">
      <w:pPr>
        <w:spacing w:after="0" w:line="240" w:lineRule="auto"/>
      </w:pPr>
      <w:r>
        <w:separator/>
      </w:r>
    </w:p>
  </w:endnote>
  <w:endnote w:type="continuationSeparator" w:id="0">
    <w:p w14:paraId="26822BBB" w14:textId="77777777" w:rsidR="003E5AF0" w:rsidRDefault="003E5AF0" w:rsidP="003E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lint Std">
    <w:panose1 w:val="020D0503020204080204"/>
    <w:charset w:val="00"/>
    <w:family w:val="swiss"/>
    <w:notTrueType/>
    <w:pitch w:val="variable"/>
    <w:sig w:usb0="800000AF" w:usb1="5000205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E1E3" w14:textId="3CF67578" w:rsidR="00042DB5" w:rsidRPr="00042DB5" w:rsidRDefault="00042DB5" w:rsidP="00042DB5">
    <w:pPr>
      <w:pStyle w:val="Fuzeile"/>
      <w:tabs>
        <w:tab w:val="clear" w:pos="4536"/>
        <w:tab w:val="clear" w:pos="9072"/>
        <w:tab w:val="left" w:pos="284"/>
        <w:tab w:val="left" w:pos="2977"/>
        <w:tab w:val="left" w:pos="3261"/>
      </w:tabs>
      <w:rPr>
        <w:rFonts w:ascii="Klint Std" w:hAnsi="Klint Std" w:cstheme="minorHAnsi"/>
        <w:color w:val="2C3753" w:themeColor="accent5" w:themeShade="80"/>
        <w:sz w:val="16"/>
        <w:szCs w:val="16"/>
      </w:rPr>
    </w:pPr>
    <w:r w:rsidRPr="005D5B64">
      <w:rPr>
        <w:rFonts w:ascii="Klint Std" w:hAnsi="Klint Std"/>
        <w:b/>
        <w:color w:val="2C3753" w:themeColor="accent5" w:themeShade="80"/>
        <w:sz w:val="16"/>
        <w:szCs w:val="16"/>
      </w:rPr>
      <w:t>ewa energie wasser aarberg ag</w:t>
    </w:r>
    <w:r w:rsidRPr="005D5B64">
      <w:rPr>
        <w:rFonts w:ascii="Klint Std" w:hAnsi="Klint Std"/>
        <w:color w:val="2C3753" w:themeColor="accent5" w:themeShade="80"/>
        <w:sz w:val="16"/>
        <w:szCs w:val="16"/>
      </w:rPr>
      <w:br/>
      <w:t>stadtplatz 28</w:t>
    </w:r>
    <w:r w:rsidRPr="005D5B64">
      <w:rPr>
        <w:rFonts w:ascii="Klint Std" w:hAnsi="Klint Std" w:cstheme="minorHAnsi"/>
        <w:color w:val="2C3753" w:themeColor="accent5" w:themeShade="80"/>
        <w:sz w:val="16"/>
        <w:szCs w:val="16"/>
      </w:rPr>
      <w:t xml:space="preserve"> ch-3270 aarberg</w:t>
    </w:r>
    <w:r>
      <w:rPr>
        <w:rFonts w:ascii="Klint Std" w:hAnsi="Klint Std" w:cstheme="minorHAnsi"/>
        <w:color w:val="2C3753" w:themeColor="accent5" w:themeShade="80"/>
        <w:sz w:val="16"/>
        <w:szCs w:val="16"/>
      </w:rPr>
      <w:t xml:space="preserve"> | </w:t>
    </w:r>
    <w:r w:rsidRPr="005D5B64">
      <w:rPr>
        <w:rFonts w:ascii="Klint Std" w:hAnsi="Klint Std"/>
        <w:color w:val="2C3753" w:themeColor="accent5" w:themeShade="80"/>
        <w:sz w:val="16"/>
        <w:szCs w:val="16"/>
      </w:rPr>
      <w:t>tel</w:t>
    </w:r>
    <w:r>
      <w:rPr>
        <w:rFonts w:ascii="Klint Std" w:hAnsi="Klint Std"/>
        <w:color w:val="2C3753" w:themeColor="accent5" w:themeShade="80"/>
        <w:sz w:val="16"/>
        <w:szCs w:val="16"/>
      </w:rPr>
      <w:t xml:space="preserve"> </w:t>
    </w:r>
    <w:r w:rsidRPr="005D5B64">
      <w:rPr>
        <w:rFonts w:ascii="Klint Std" w:hAnsi="Klint Std"/>
        <w:color w:val="2C3753" w:themeColor="accent5" w:themeShade="80"/>
        <w:sz w:val="16"/>
        <w:szCs w:val="16"/>
      </w:rPr>
      <w:t xml:space="preserve">+41 32 391 </w:t>
    </w:r>
    <w:r w:rsidRPr="003E5AF0">
      <w:rPr>
        <w:rFonts w:ascii="Klint Std" w:hAnsi="Klint Std" w:cstheme="minorHAnsi"/>
        <w:color w:val="2C3753" w:themeColor="accent5" w:themeShade="80"/>
        <w:sz w:val="16"/>
        <w:szCs w:val="16"/>
      </w:rPr>
      <w:t xml:space="preserve">60 30 | </w:t>
    </w:r>
    <w:hyperlink r:id="rId1" w:history="1">
      <w:r w:rsidRPr="003E5AF0">
        <w:rPr>
          <w:rFonts w:ascii="Klint Std" w:hAnsi="Klint Std" w:cstheme="minorHAnsi"/>
          <w:color w:val="2C3753" w:themeColor="accent5" w:themeShade="80"/>
          <w:sz w:val="16"/>
          <w:szCs w:val="16"/>
        </w:rPr>
        <w:t>info@ewaarberg.ch</w:t>
      </w:r>
    </w:hyperlink>
    <w:r w:rsidRPr="003E5AF0">
      <w:rPr>
        <w:rFonts w:ascii="Klint Std" w:hAnsi="Klint Std" w:cstheme="minorHAnsi"/>
        <w:color w:val="2C3753" w:themeColor="accent5" w:themeShade="80"/>
        <w:sz w:val="16"/>
        <w:szCs w:val="16"/>
      </w:rPr>
      <w:t xml:space="preserve"> |</w:t>
    </w:r>
    <w:r>
      <w:rPr>
        <w:rFonts w:ascii="Klint Std" w:hAnsi="Klint Std"/>
        <w:color w:val="2C3753" w:themeColor="accent5" w:themeShade="80"/>
        <w:sz w:val="16"/>
        <w:szCs w:val="16"/>
      </w:rPr>
      <w:t xml:space="preserve"> </w:t>
    </w:r>
    <w:r w:rsidRPr="005D5B64">
      <w:rPr>
        <w:rFonts w:ascii="Klint Std" w:hAnsi="Klint Std" w:cstheme="minorHAnsi"/>
        <w:color w:val="2C3753" w:themeColor="accent5" w:themeShade="80"/>
        <w:sz w:val="16"/>
        <w:szCs w:val="16"/>
      </w:rPr>
      <w:t>www.ewaarber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0CC1" w14:textId="77777777" w:rsidR="003E5AF0" w:rsidRDefault="003E5AF0" w:rsidP="003E5AF0">
      <w:pPr>
        <w:spacing w:after="0" w:line="240" w:lineRule="auto"/>
      </w:pPr>
      <w:r>
        <w:separator/>
      </w:r>
    </w:p>
  </w:footnote>
  <w:footnote w:type="continuationSeparator" w:id="0">
    <w:p w14:paraId="4680FABB" w14:textId="77777777" w:rsidR="003E5AF0" w:rsidRDefault="003E5AF0" w:rsidP="003E5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A41B" w14:textId="35D9FEB7" w:rsidR="00042DB5" w:rsidRDefault="00042DB5">
    <w:pPr>
      <w:pStyle w:val="Kopfzeile"/>
    </w:pPr>
    <w:r>
      <w:rPr>
        <w:noProof/>
        <w:lang w:eastAsia="de-CH"/>
      </w:rPr>
      <w:drawing>
        <wp:inline distT="0" distB="0" distL="0" distR="0" wp14:anchorId="070D898D" wp14:editId="2D629C3F">
          <wp:extent cx="1162800" cy="324000"/>
          <wp:effectExtent l="0" t="0" r="0" b="0"/>
          <wp:docPr id="3" name="Grafik 3" descr="C:\Users\ewa_burrig\AppData\Local\Microsoft\Windows\INetCache\Content.Word\ew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_burrig\AppData\Local\Microsoft\Windows\INetCache\Content.Word\ew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32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41030"/>
    <w:multiLevelType w:val="hybridMultilevel"/>
    <w:tmpl w:val="340E8D20"/>
    <w:lvl w:ilvl="0" w:tplc="620CBF3E">
      <w:numFmt w:val="bullet"/>
      <w:lvlText w:val="-"/>
      <w:lvlJc w:val="left"/>
      <w:pPr>
        <w:ind w:left="3585" w:hanging="360"/>
      </w:pPr>
      <w:rPr>
        <w:rFonts w:ascii="Klint Std" w:eastAsiaTheme="minorHAnsi" w:hAnsi="Klint Std" w:cstheme="minorBidi" w:hint="default"/>
      </w:rPr>
    </w:lvl>
    <w:lvl w:ilvl="1" w:tplc="08070003" w:tentative="1">
      <w:start w:val="1"/>
      <w:numFmt w:val="bullet"/>
      <w:lvlText w:val="o"/>
      <w:lvlJc w:val="left"/>
      <w:pPr>
        <w:ind w:left="4305" w:hanging="360"/>
      </w:pPr>
      <w:rPr>
        <w:rFonts w:ascii="Courier New" w:hAnsi="Courier New" w:cs="Courier New" w:hint="default"/>
      </w:rPr>
    </w:lvl>
    <w:lvl w:ilvl="2" w:tplc="08070005" w:tentative="1">
      <w:start w:val="1"/>
      <w:numFmt w:val="bullet"/>
      <w:lvlText w:val=""/>
      <w:lvlJc w:val="left"/>
      <w:pPr>
        <w:ind w:left="5025" w:hanging="360"/>
      </w:pPr>
      <w:rPr>
        <w:rFonts w:ascii="Wingdings" w:hAnsi="Wingdings" w:hint="default"/>
      </w:rPr>
    </w:lvl>
    <w:lvl w:ilvl="3" w:tplc="08070001" w:tentative="1">
      <w:start w:val="1"/>
      <w:numFmt w:val="bullet"/>
      <w:lvlText w:val=""/>
      <w:lvlJc w:val="left"/>
      <w:pPr>
        <w:ind w:left="5745" w:hanging="360"/>
      </w:pPr>
      <w:rPr>
        <w:rFonts w:ascii="Symbol" w:hAnsi="Symbol" w:hint="default"/>
      </w:rPr>
    </w:lvl>
    <w:lvl w:ilvl="4" w:tplc="08070003" w:tentative="1">
      <w:start w:val="1"/>
      <w:numFmt w:val="bullet"/>
      <w:lvlText w:val="o"/>
      <w:lvlJc w:val="left"/>
      <w:pPr>
        <w:ind w:left="6465" w:hanging="360"/>
      </w:pPr>
      <w:rPr>
        <w:rFonts w:ascii="Courier New" w:hAnsi="Courier New" w:cs="Courier New" w:hint="default"/>
      </w:rPr>
    </w:lvl>
    <w:lvl w:ilvl="5" w:tplc="08070005" w:tentative="1">
      <w:start w:val="1"/>
      <w:numFmt w:val="bullet"/>
      <w:lvlText w:val=""/>
      <w:lvlJc w:val="left"/>
      <w:pPr>
        <w:ind w:left="7185" w:hanging="360"/>
      </w:pPr>
      <w:rPr>
        <w:rFonts w:ascii="Wingdings" w:hAnsi="Wingdings" w:hint="default"/>
      </w:rPr>
    </w:lvl>
    <w:lvl w:ilvl="6" w:tplc="08070001" w:tentative="1">
      <w:start w:val="1"/>
      <w:numFmt w:val="bullet"/>
      <w:lvlText w:val=""/>
      <w:lvlJc w:val="left"/>
      <w:pPr>
        <w:ind w:left="7905" w:hanging="360"/>
      </w:pPr>
      <w:rPr>
        <w:rFonts w:ascii="Symbol" w:hAnsi="Symbol" w:hint="default"/>
      </w:rPr>
    </w:lvl>
    <w:lvl w:ilvl="7" w:tplc="08070003" w:tentative="1">
      <w:start w:val="1"/>
      <w:numFmt w:val="bullet"/>
      <w:lvlText w:val="o"/>
      <w:lvlJc w:val="left"/>
      <w:pPr>
        <w:ind w:left="8625" w:hanging="360"/>
      </w:pPr>
      <w:rPr>
        <w:rFonts w:ascii="Courier New" w:hAnsi="Courier New" w:cs="Courier New" w:hint="default"/>
      </w:rPr>
    </w:lvl>
    <w:lvl w:ilvl="8" w:tplc="08070005" w:tentative="1">
      <w:start w:val="1"/>
      <w:numFmt w:val="bullet"/>
      <w:lvlText w:val=""/>
      <w:lvlJc w:val="left"/>
      <w:pPr>
        <w:ind w:left="9345" w:hanging="360"/>
      </w:pPr>
      <w:rPr>
        <w:rFonts w:ascii="Wingdings" w:hAnsi="Wingdings" w:hint="default"/>
      </w:rPr>
    </w:lvl>
  </w:abstractNum>
  <w:abstractNum w:abstractNumId="1" w15:restartNumberingAfterBreak="0">
    <w:nsid w:val="67352DE4"/>
    <w:multiLevelType w:val="hybridMultilevel"/>
    <w:tmpl w:val="E1F4F274"/>
    <w:lvl w:ilvl="0" w:tplc="112E7876">
      <w:numFmt w:val="bullet"/>
      <w:lvlText w:val="-"/>
      <w:lvlJc w:val="left"/>
      <w:pPr>
        <w:ind w:left="3585" w:hanging="360"/>
      </w:pPr>
      <w:rPr>
        <w:rFonts w:ascii="Klint Std" w:eastAsiaTheme="minorHAnsi" w:hAnsi="Klint Std" w:cstheme="minorBidi" w:hint="default"/>
      </w:rPr>
    </w:lvl>
    <w:lvl w:ilvl="1" w:tplc="08070003" w:tentative="1">
      <w:start w:val="1"/>
      <w:numFmt w:val="bullet"/>
      <w:lvlText w:val="o"/>
      <w:lvlJc w:val="left"/>
      <w:pPr>
        <w:ind w:left="4305" w:hanging="360"/>
      </w:pPr>
      <w:rPr>
        <w:rFonts w:ascii="Courier New" w:hAnsi="Courier New" w:cs="Courier New" w:hint="default"/>
      </w:rPr>
    </w:lvl>
    <w:lvl w:ilvl="2" w:tplc="08070005" w:tentative="1">
      <w:start w:val="1"/>
      <w:numFmt w:val="bullet"/>
      <w:lvlText w:val=""/>
      <w:lvlJc w:val="left"/>
      <w:pPr>
        <w:ind w:left="5025" w:hanging="360"/>
      </w:pPr>
      <w:rPr>
        <w:rFonts w:ascii="Wingdings" w:hAnsi="Wingdings" w:hint="default"/>
      </w:rPr>
    </w:lvl>
    <w:lvl w:ilvl="3" w:tplc="08070001" w:tentative="1">
      <w:start w:val="1"/>
      <w:numFmt w:val="bullet"/>
      <w:lvlText w:val=""/>
      <w:lvlJc w:val="left"/>
      <w:pPr>
        <w:ind w:left="5745" w:hanging="360"/>
      </w:pPr>
      <w:rPr>
        <w:rFonts w:ascii="Symbol" w:hAnsi="Symbol" w:hint="default"/>
      </w:rPr>
    </w:lvl>
    <w:lvl w:ilvl="4" w:tplc="08070003" w:tentative="1">
      <w:start w:val="1"/>
      <w:numFmt w:val="bullet"/>
      <w:lvlText w:val="o"/>
      <w:lvlJc w:val="left"/>
      <w:pPr>
        <w:ind w:left="6465" w:hanging="360"/>
      </w:pPr>
      <w:rPr>
        <w:rFonts w:ascii="Courier New" w:hAnsi="Courier New" w:cs="Courier New" w:hint="default"/>
      </w:rPr>
    </w:lvl>
    <w:lvl w:ilvl="5" w:tplc="08070005" w:tentative="1">
      <w:start w:val="1"/>
      <w:numFmt w:val="bullet"/>
      <w:lvlText w:val=""/>
      <w:lvlJc w:val="left"/>
      <w:pPr>
        <w:ind w:left="7185" w:hanging="360"/>
      </w:pPr>
      <w:rPr>
        <w:rFonts w:ascii="Wingdings" w:hAnsi="Wingdings" w:hint="default"/>
      </w:rPr>
    </w:lvl>
    <w:lvl w:ilvl="6" w:tplc="08070001" w:tentative="1">
      <w:start w:val="1"/>
      <w:numFmt w:val="bullet"/>
      <w:lvlText w:val=""/>
      <w:lvlJc w:val="left"/>
      <w:pPr>
        <w:ind w:left="7905" w:hanging="360"/>
      </w:pPr>
      <w:rPr>
        <w:rFonts w:ascii="Symbol" w:hAnsi="Symbol" w:hint="default"/>
      </w:rPr>
    </w:lvl>
    <w:lvl w:ilvl="7" w:tplc="08070003" w:tentative="1">
      <w:start w:val="1"/>
      <w:numFmt w:val="bullet"/>
      <w:lvlText w:val="o"/>
      <w:lvlJc w:val="left"/>
      <w:pPr>
        <w:ind w:left="8625" w:hanging="360"/>
      </w:pPr>
      <w:rPr>
        <w:rFonts w:ascii="Courier New" w:hAnsi="Courier New" w:cs="Courier New" w:hint="default"/>
      </w:rPr>
    </w:lvl>
    <w:lvl w:ilvl="8" w:tplc="08070005" w:tentative="1">
      <w:start w:val="1"/>
      <w:numFmt w:val="bullet"/>
      <w:lvlText w:val=""/>
      <w:lvlJc w:val="left"/>
      <w:pPr>
        <w:ind w:left="9345" w:hanging="360"/>
      </w:pPr>
      <w:rPr>
        <w:rFonts w:ascii="Wingdings" w:hAnsi="Wingdings" w:hint="default"/>
      </w:rPr>
    </w:lvl>
  </w:abstractNum>
  <w:num w:numId="1" w16cid:durableId="1594706905">
    <w:abstractNumId w:val="1"/>
  </w:num>
  <w:num w:numId="2" w16cid:durableId="916281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64dxRCTz94kHnJdFttGLi7OBSws9z+pIWCKfLslX9XzreQR5q9Ml1mabw5M6KNg6/3EeLLM9bMdCFjcLtRyP4g==" w:salt="rdg3SsDmCQg/IF+3DdVAw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12"/>
    <w:rsid w:val="00006971"/>
    <w:rsid w:val="0002379B"/>
    <w:rsid w:val="00042DB5"/>
    <w:rsid w:val="000513DF"/>
    <w:rsid w:val="00055305"/>
    <w:rsid w:val="0008512C"/>
    <w:rsid w:val="00092547"/>
    <w:rsid w:val="000D71AB"/>
    <w:rsid w:val="000E6F99"/>
    <w:rsid w:val="000F4EC0"/>
    <w:rsid w:val="000F6A32"/>
    <w:rsid w:val="00107935"/>
    <w:rsid w:val="001137D1"/>
    <w:rsid w:val="001337ED"/>
    <w:rsid w:val="00133F7A"/>
    <w:rsid w:val="0014526A"/>
    <w:rsid w:val="00160EE3"/>
    <w:rsid w:val="001657A0"/>
    <w:rsid w:val="001C03EB"/>
    <w:rsid w:val="001D3756"/>
    <w:rsid w:val="00205DCD"/>
    <w:rsid w:val="00221453"/>
    <w:rsid w:val="002439C0"/>
    <w:rsid w:val="002465B5"/>
    <w:rsid w:val="002C2397"/>
    <w:rsid w:val="002C74B1"/>
    <w:rsid w:val="002D6BF4"/>
    <w:rsid w:val="002F6413"/>
    <w:rsid w:val="003273FE"/>
    <w:rsid w:val="00354311"/>
    <w:rsid w:val="0036274B"/>
    <w:rsid w:val="00364498"/>
    <w:rsid w:val="00370DE2"/>
    <w:rsid w:val="0038534B"/>
    <w:rsid w:val="003B1F6A"/>
    <w:rsid w:val="003B6EAA"/>
    <w:rsid w:val="003C2056"/>
    <w:rsid w:val="003E4607"/>
    <w:rsid w:val="003E5AF0"/>
    <w:rsid w:val="004164CD"/>
    <w:rsid w:val="00420C06"/>
    <w:rsid w:val="00447B43"/>
    <w:rsid w:val="004630AF"/>
    <w:rsid w:val="00483086"/>
    <w:rsid w:val="004902A9"/>
    <w:rsid w:val="004A066F"/>
    <w:rsid w:val="004B16E3"/>
    <w:rsid w:val="004B78D9"/>
    <w:rsid w:val="004E66C7"/>
    <w:rsid w:val="0053660B"/>
    <w:rsid w:val="0055679D"/>
    <w:rsid w:val="00567A75"/>
    <w:rsid w:val="00594879"/>
    <w:rsid w:val="005A09E1"/>
    <w:rsid w:val="005A76AE"/>
    <w:rsid w:val="005B1C5F"/>
    <w:rsid w:val="005B5E8A"/>
    <w:rsid w:val="005D27D3"/>
    <w:rsid w:val="005F4F76"/>
    <w:rsid w:val="0060067F"/>
    <w:rsid w:val="00620F00"/>
    <w:rsid w:val="00650852"/>
    <w:rsid w:val="00660AA2"/>
    <w:rsid w:val="00666D30"/>
    <w:rsid w:val="006730E4"/>
    <w:rsid w:val="00677A49"/>
    <w:rsid w:val="00691D62"/>
    <w:rsid w:val="006B2B7C"/>
    <w:rsid w:val="006B5C70"/>
    <w:rsid w:val="006D6BFE"/>
    <w:rsid w:val="006E5CE6"/>
    <w:rsid w:val="006F5862"/>
    <w:rsid w:val="007162CE"/>
    <w:rsid w:val="007410E3"/>
    <w:rsid w:val="0075086A"/>
    <w:rsid w:val="00766FAD"/>
    <w:rsid w:val="007759CC"/>
    <w:rsid w:val="00792B04"/>
    <w:rsid w:val="007E0990"/>
    <w:rsid w:val="007F6945"/>
    <w:rsid w:val="00801055"/>
    <w:rsid w:val="00814783"/>
    <w:rsid w:val="00822CBF"/>
    <w:rsid w:val="0082388D"/>
    <w:rsid w:val="008310AB"/>
    <w:rsid w:val="0084435A"/>
    <w:rsid w:val="00862555"/>
    <w:rsid w:val="00887B02"/>
    <w:rsid w:val="008962CA"/>
    <w:rsid w:val="008B1A74"/>
    <w:rsid w:val="008C13E7"/>
    <w:rsid w:val="008C42CA"/>
    <w:rsid w:val="008D7920"/>
    <w:rsid w:val="008E36C7"/>
    <w:rsid w:val="00905B39"/>
    <w:rsid w:val="009106A6"/>
    <w:rsid w:val="00941311"/>
    <w:rsid w:val="00956221"/>
    <w:rsid w:val="009835B8"/>
    <w:rsid w:val="00996A15"/>
    <w:rsid w:val="009B1212"/>
    <w:rsid w:val="009B7F17"/>
    <w:rsid w:val="009D278F"/>
    <w:rsid w:val="009E7A25"/>
    <w:rsid w:val="00A14294"/>
    <w:rsid w:val="00A1575B"/>
    <w:rsid w:val="00A16173"/>
    <w:rsid w:val="00A20851"/>
    <w:rsid w:val="00A75795"/>
    <w:rsid w:val="00A820E6"/>
    <w:rsid w:val="00A96EEF"/>
    <w:rsid w:val="00AA4F05"/>
    <w:rsid w:val="00AA6CE6"/>
    <w:rsid w:val="00AB0D28"/>
    <w:rsid w:val="00AB4762"/>
    <w:rsid w:val="00AC49CC"/>
    <w:rsid w:val="00AD26C1"/>
    <w:rsid w:val="00AE1E8D"/>
    <w:rsid w:val="00B16C7E"/>
    <w:rsid w:val="00B35765"/>
    <w:rsid w:val="00B37FBD"/>
    <w:rsid w:val="00B40A3F"/>
    <w:rsid w:val="00B40AED"/>
    <w:rsid w:val="00B51A21"/>
    <w:rsid w:val="00B54E2B"/>
    <w:rsid w:val="00B629D9"/>
    <w:rsid w:val="00B748E0"/>
    <w:rsid w:val="00B7573B"/>
    <w:rsid w:val="00B83254"/>
    <w:rsid w:val="00BB3C7D"/>
    <w:rsid w:val="00BC0A22"/>
    <w:rsid w:val="00BC1E77"/>
    <w:rsid w:val="00BC6CCA"/>
    <w:rsid w:val="00BE491C"/>
    <w:rsid w:val="00C1360A"/>
    <w:rsid w:val="00C1401E"/>
    <w:rsid w:val="00C24DA3"/>
    <w:rsid w:val="00C31D49"/>
    <w:rsid w:val="00C400EB"/>
    <w:rsid w:val="00C41541"/>
    <w:rsid w:val="00C4622B"/>
    <w:rsid w:val="00C63FBE"/>
    <w:rsid w:val="00C900D0"/>
    <w:rsid w:val="00CB7386"/>
    <w:rsid w:val="00CD3FD2"/>
    <w:rsid w:val="00CF2A12"/>
    <w:rsid w:val="00D21F69"/>
    <w:rsid w:val="00D323B9"/>
    <w:rsid w:val="00D410B4"/>
    <w:rsid w:val="00D574C6"/>
    <w:rsid w:val="00D7542C"/>
    <w:rsid w:val="00D763BE"/>
    <w:rsid w:val="00D827C5"/>
    <w:rsid w:val="00D962D0"/>
    <w:rsid w:val="00DD1330"/>
    <w:rsid w:val="00DD6964"/>
    <w:rsid w:val="00DE11F4"/>
    <w:rsid w:val="00E03FB3"/>
    <w:rsid w:val="00E06915"/>
    <w:rsid w:val="00E36FC6"/>
    <w:rsid w:val="00E65AFF"/>
    <w:rsid w:val="00E67705"/>
    <w:rsid w:val="00E72DC9"/>
    <w:rsid w:val="00E97FF6"/>
    <w:rsid w:val="00EC782F"/>
    <w:rsid w:val="00ED10AE"/>
    <w:rsid w:val="00ED6D71"/>
    <w:rsid w:val="00ED7E13"/>
    <w:rsid w:val="00F06F04"/>
    <w:rsid w:val="00F142D6"/>
    <w:rsid w:val="00F22FF7"/>
    <w:rsid w:val="00F2717D"/>
    <w:rsid w:val="00F51F96"/>
    <w:rsid w:val="00F60278"/>
    <w:rsid w:val="00F706C9"/>
    <w:rsid w:val="00F761CC"/>
    <w:rsid w:val="00F80EE1"/>
    <w:rsid w:val="00F94F39"/>
    <w:rsid w:val="00FA0C2D"/>
    <w:rsid w:val="00FA2FA2"/>
    <w:rsid w:val="00FC6722"/>
    <w:rsid w:val="00FE4517"/>
    <w:rsid w:val="00FF5990"/>
  </w:rsids>
  <m:mathPr>
    <m:mathFont m:val="Cambria Math"/>
    <m:brkBin m:val="before"/>
    <m:brkBinSub m:val="--"/>
    <m:smallFrac m:val="0"/>
    <m:dispDef/>
    <m:lMargin m:val="0"/>
    <m:rMargin m:val="0"/>
    <m:defJc m:val="centerGroup"/>
    <m:wrapIndent m:val="1440"/>
    <m:intLim m:val="subSup"/>
    <m:naryLim m:val="undOvr"/>
  </m:mathPr>
  <w:themeFontLang w:val="de-CH" w:bidi="th-T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323FAE"/>
  <w15:chartTrackingRefBased/>
  <w15:docId w15:val="{1F7390F1-AB33-4453-B80A-5167E21D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57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70DE2"/>
    <w:pPr>
      <w:spacing w:after="0" w:line="240" w:lineRule="auto"/>
    </w:pPr>
  </w:style>
  <w:style w:type="paragraph" w:styleId="Sprechblasentext">
    <w:name w:val="Balloon Text"/>
    <w:basedOn w:val="Standard"/>
    <w:link w:val="SprechblasentextZchn"/>
    <w:uiPriority w:val="99"/>
    <w:semiHidden/>
    <w:unhideWhenUsed/>
    <w:rsid w:val="00996A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6A15"/>
    <w:rPr>
      <w:rFonts w:ascii="Segoe UI" w:hAnsi="Segoe UI" w:cs="Segoe UI"/>
      <w:sz w:val="18"/>
      <w:szCs w:val="18"/>
    </w:rPr>
  </w:style>
  <w:style w:type="character" w:styleId="Hyperlink">
    <w:name w:val="Hyperlink"/>
    <w:basedOn w:val="Absatz-Standardschriftart"/>
    <w:uiPriority w:val="99"/>
    <w:unhideWhenUsed/>
    <w:rsid w:val="00F06F04"/>
    <w:rPr>
      <w:color w:val="FA2B5C" w:themeColor="hyperlink"/>
      <w:u w:val="single"/>
    </w:rPr>
  </w:style>
  <w:style w:type="character" w:styleId="NichtaufgelsteErwhnung">
    <w:name w:val="Unresolved Mention"/>
    <w:basedOn w:val="Absatz-Standardschriftart"/>
    <w:uiPriority w:val="99"/>
    <w:semiHidden/>
    <w:unhideWhenUsed/>
    <w:rsid w:val="00F06F04"/>
    <w:rPr>
      <w:color w:val="605E5C"/>
      <w:shd w:val="clear" w:color="auto" w:fill="E1DFDD"/>
    </w:rPr>
  </w:style>
  <w:style w:type="paragraph" w:styleId="Kopfzeile">
    <w:name w:val="header"/>
    <w:basedOn w:val="Standard"/>
    <w:link w:val="KopfzeileZchn"/>
    <w:uiPriority w:val="99"/>
    <w:unhideWhenUsed/>
    <w:rsid w:val="003E5A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5AF0"/>
  </w:style>
  <w:style w:type="paragraph" w:styleId="Fuzeile">
    <w:name w:val="footer"/>
    <w:basedOn w:val="Standard"/>
    <w:link w:val="FuzeileZchn"/>
    <w:uiPriority w:val="99"/>
    <w:unhideWhenUsed/>
    <w:rsid w:val="003E5A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5AF0"/>
  </w:style>
  <w:style w:type="table" w:styleId="Tabellenraster">
    <w:name w:val="Table Grid"/>
    <w:basedOn w:val="NormaleTabelle"/>
    <w:uiPriority w:val="39"/>
    <w:rsid w:val="00C2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10E3"/>
    <w:pPr>
      <w:ind w:left="720"/>
      <w:contextualSpacing/>
    </w:pPr>
  </w:style>
  <w:style w:type="table" w:styleId="Listentabelle1hellAkzent5">
    <w:name w:val="List Table 1 Light Accent 5"/>
    <w:basedOn w:val="NormaleTabelle"/>
    <w:uiPriority w:val="46"/>
    <w:rsid w:val="00483086"/>
    <w:pPr>
      <w:spacing w:after="0" w:line="240" w:lineRule="auto"/>
    </w:pPr>
    <w:tblPr>
      <w:tblStyleRowBandSize w:val="1"/>
      <w:tblStyleColBandSize w:val="1"/>
    </w:tblPr>
    <w:tblStylePr w:type="firstRow">
      <w:rPr>
        <w:b/>
        <w:bCs/>
      </w:rPr>
      <w:tblPr/>
      <w:tcPr>
        <w:tcBorders>
          <w:bottom w:val="single" w:sz="4" w:space="0" w:color="9AA7C9" w:themeColor="accent5" w:themeTint="99"/>
        </w:tcBorders>
      </w:tcPr>
    </w:tblStylePr>
    <w:tblStylePr w:type="lastRow">
      <w:rPr>
        <w:b/>
        <w:bCs/>
      </w:rPr>
      <w:tblPr/>
      <w:tcPr>
        <w:tcBorders>
          <w:top w:val="single" w:sz="4" w:space="0" w:color="9AA7C9" w:themeColor="accent5" w:themeTint="99"/>
        </w:tcBorders>
      </w:tcPr>
    </w:tblStylePr>
    <w:tblStylePr w:type="firstCol">
      <w:rPr>
        <w:b/>
        <w:bCs/>
      </w:rPr>
    </w:tblStylePr>
    <w:tblStylePr w:type="lastCol">
      <w:rPr>
        <w:b/>
        <w:bCs/>
      </w:rPr>
    </w:tblStylePr>
    <w:tblStylePr w:type="band1Vert">
      <w:tblPr/>
      <w:tcPr>
        <w:shd w:val="clear" w:color="auto" w:fill="DDE1ED" w:themeFill="accent5" w:themeFillTint="33"/>
      </w:tcPr>
    </w:tblStylePr>
    <w:tblStylePr w:type="band1Horz">
      <w:tblPr/>
      <w:tcPr>
        <w:shd w:val="clear" w:color="auto" w:fill="DDE1ED" w:themeFill="accent5" w:themeFillTint="33"/>
      </w:tcPr>
    </w:tblStylePr>
  </w:style>
  <w:style w:type="table" w:styleId="EinfacheTabelle1">
    <w:name w:val="Plain Table 1"/>
    <w:basedOn w:val="NormaleTabelle"/>
    <w:uiPriority w:val="41"/>
    <w:rsid w:val="00AE1E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AA4F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ewaarberg.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5C13B0C2-E473-4C94-A536-34629C548FED}"/>
      </w:docPartPr>
      <w:docPartBody>
        <w:p w:rsidR="00C114DE" w:rsidRDefault="00527D01">
          <w:r w:rsidRPr="00395395">
            <w:rPr>
              <w:rStyle w:val="Platzhaltertext"/>
            </w:rPr>
            <w:t>Klicken oder tippen Sie hier, um Text einzugeben.</w:t>
          </w:r>
        </w:p>
      </w:docPartBody>
    </w:docPart>
    <w:docPart>
      <w:docPartPr>
        <w:name w:val="57743F9408224EACAAC46D86623EEE54"/>
        <w:category>
          <w:name w:val="Allgemein"/>
          <w:gallery w:val="placeholder"/>
        </w:category>
        <w:types>
          <w:type w:val="bbPlcHdr"/>
        </w:types>
        <w:behaviors>
          <w:behavior w:val="content"/>
        </w:behaviors>
        <w:guid w:val="{B512D181-A6D6-495C-8BE6-3AC54B4A574F}"/>
      </w:docPartPr>
      <w:docPartBody>
        <w:p w:rsidR="00C114DE" w:rsidRDefault="00527D01" w:rsidP="00527D01">
          <w:pPr>
            <w:pStyle w:val="57743F9408224EACAAC46D86623EEE54"/>
          </w:pPr>
          <w:r w:rsidRPr="00395395">
            <w:rPr>
              <w:rStyle w:val="Platzhaltertext"/>
            </w:rPr>
            <w:t>Klicken oder tippen Sie hier, um Text einzugeben.</w:t>
          </w:r>
        </w:p>
      </w:docPartBody>
    </w:docPart>
    <w:docPart>
      <w:docPartPr>
        <w:name w:val="EEE042C8B3C24C0BA5CEC69A97BAF94D"/>
        <w:category>
          <w:name w:val="Allgemein"/>
          <w:gallery w:val="placeholder"/>
        </w:category>
        <w:types>
          <w:type w:val="bbPlcHdr"/>
        </w:types>
        <w:behaviors>
          <w:behavior w:val="content"/>
        </w:behaviors>
        <w:guid w:val="{9FF33BC8-4549-4FF0-B972-0AA02E93EBA1}"/>
      </w:docPartPr>
      <w:docPartBody>
        <w:p w:rsidR="00C114DE" w:rsidRDefault="00527D01" w:rsidP="00527D01">
          <w:pPr>
            <w:pStyle w:val="EEE042C8B3C24C0BA5CEC69A97BAF94D"/>
          </w:pPr>
          <w:r w:rsidRPr="00395395">
            <w:rPr>
              <w:rStyle w:val="Platzhaltertext"/>
            </w:rPr>
            <w:t>Klicken oder tippen Sie hier, um Text einzugeben.</w:t>
          </w:r>
        </w:p>
      </w:docPartBody>
    </w:docPart>
    <w:docPart>
      <w:docPartPr>
        <w:name w:val="E65B41BF178F430E828037DC714C7035"/>
        <w:category>
          <w:name w:val="Allgemein"/>
          <w:gallery w:val="placeholder"/>
        </w:category>
        <w:types>
          <w:type w:val="bbPlcHdr"/>
        </w:types>
        <w:behaviors>
          <w:behavior w:val="content"/>
        </w:behaviors>
        <w:guid w:val="{923313F5-9089-46B2-B174-388AE8F39732}"/>
      </w:docPartPr>
      <w:docPartBody>
        <w:p w:rsidR="00C114DE" w:rsidRDefault="00527D01" w:rsidP="00527D01">
          <w:pPr>
            <w:pStyle w:val="E65B41BF178F430E828037DC714C7035"/>
          </w:pPr>
          <w:r w:rsidRPr="00395395">
            <w:rPr>
              <w:rStyle w:val="Platzhaltertext"/>
            </w:rPr>
            <w:t>Klicken oder tippen Sie hier, um Text einzugeben.</w:t>
          </w:r>
        </w:p>
      </w:docPartBody>
    </w:docPart>
    <w:docPart>
      <w:docPartPr>
        <w:name w:val="856C3B12F4D54D6197F5AA48726A9A79"/>
        <w:category>
          <w:name w:val="Allgemein"/>
          <w:gallery w:val="placeholder"/>
        </w:category>
        <w:types>
          <w:type w:val="bbPlcHdr"/>
        </w:types>
        <w:behaviors>
          <w:behavior w:val="content"/>
        </w:behaviors>
        <w:guid w:val="{4654388F-4B49-4599-AB1F-99CE1284F585}"/>
      </w:docPartPr>
      <w:docPartBody>
        <w:p w:rsidR="00C114DE" w:rsidRDefault="00527D01" w:rsidP="00527D01">
          <w:pPr>
            <w:pStyle w:val="856C3B12F4D54D6197F5AA48726A9A79"/>
          </w:pPr>
          <w:r w:rsidRPr="00395395">
            <w:rPr>
              <w:rStyle w:val="Platzhaltertext"/>
            </w:rPr>
            <w:t>Klicken oder tippen Sie hier, um Text einzugeben.</w:t>
          </w:r>
        </w:p>
      </w:docPartBody>
    </w:docPart>
    <w:docPart>
      <w:docPartPr>
        <w:name w:val="B5D3118988864892A9BFA6DE26BC6AEA"/>
        <w:category>
          <w:name w:val="Allgemein"/>
          <w:gallery w:val="placeholder"/>
        </w:category>
        <w:types>
          <w:type w:val="bbPlcHdr"/>
        </w:types>
        <w:behaviors>
          <w:behavior w:val="content"/>
        </w:behaviors>
        <w:guid w:val="{617053BF-476C-446B-B6CB-5B105E78B784}"/>
      </w:docPartPr>
      <w:docPartBody>
        <w:p w:rsidR="00C114DE" w:rsidRDefault="00527D01" w:rsidP="00527D01">
          <w:pPr>
            <w:pStyle w:val="B5D3118988864892A9BFA6DE26BC6AEA"/>
          </w:pPr>
          <w:r w:rsidRPr="00395395">
            <w:rPr>
              <w:rStyle w:val="Platzhaltertext"/>
            </w:rPr>
            <w:t>Klicken oder tippen Sie hier, um Text einzugeben.</w:t>
          </w:r>
        </w:p>
      </w:docPartBody>
    </w:docPart>
    <w:docPart>
      <w:docPartPr>
        <w:name w:val="764D7E17D4884464A2663C5FABA1CAC6"/>
        <w:category>
          <w:name w:val="Allgemein"/>
          <w:gallery w:val="placeholder"/>
        </w:category>
        <w:types>
          <w:type w:val="bbPlcHdr"/>
        </w:types>
        <w:behaviors>
          <w:behavior w:val="content"/>
        </w:behaviors>
        <w:guid w:val="{25FE95C0-833A-4F4C-B6E7-35377C54B1B6}"/>
      </w:docPartPr>
      <w:docPartBody>
        <w:p w:rsidR="00C114DE" w:rsidRDefault="00527D01" w:rsidP="00527D01">
          <w:pPr>
            <w:pStyle w:val="764D7E17D4884464A2663C5FABA1CAC6"/>
          </w:pPr>
          <w:r w:rsidRPr="00395395">
            <w:rPr>
              <w:rStyle w:val="Platzhaltertext"/>
            </w:rPr>
            <w:t>Klicken oder tippen Sie hier, um Text einzugeben.</w:t>
          </w:r>
        </w:p>
      </w:docPartBody>
    </w:docPart>
    <w:docPart>
      <w:docPartPr>
        <w:name w:val="2F0E12A0E0A849B1A411AE05D540BDC4"/>
        <w:category>
          <w:name w:val="Allgemein"/>
          <w:gallery w:val="placeholder"/>
        </w:category>
        <w:types>
          <w:type w:val="bbPlcHdr"/>
        </w:types>
        <w:behaviors>
          <w:behavior w:val="content"/>
        </w:behaviors>
        <w:guid w:val="{34A2D43A-ED3F-4693-9620-E786902907F3}"/>
      </w:docPartPr>
      <w:docPartBody>
        <w:p w:rsidR="00C114DE" w:rsidRDefault="00527D01" w:rsidP="00527D01">
          <w:pPr>
            <w:pStyle w:val="2F0E12A0E0A849B1A411AE05D540BDC4"/>
          </w:pPr>
          <w:r w:rsidRPr="00395395">
            <w:rPr>
              <w:rStyle w:val="Platzhaltertext"/>
            </w:rPr>
            <w:t>Klicken oder tippen Sie hier, um Text einzugeben.</w:t>
          </w:r>
        </w:p>
      </w:docPartBody>
    </w:docPart>
    <w:docPart>
      <w:docPartPr>
        <w:name w:val="38D4D5A74D2549F5B6ED8C0DAD8D4F94"/>
        <w:category>
          <w:name w:val="Allgemein"/>
          <w:gallery w:val="placeholder"/>
        </w:category>
        <w:types>
          <w:type w:val="bbPlcHdr"/>
        </w:types>
        <w:behaviors>
          <w:behavior w:val="content"/>
        </w:behaviors>
        <w:guid w:val="{29E3065A-3F3E-47C3-B0E8-D5889B8E5752}"/>
      </w:docPartPr>
      <w:docPartBody>
        <w:p w:rsidR="00C114DE" w:rsidRDefault="00527D01" w:rsidP="00527D01">
          <w:pPr>
            <w:pStyle w:val="38D4D5A74D2549F5B6ED8C0DAD8D4F94"/>
          </w:pPr>
          <w:r w:rsidRPr="00395395">
            <w:rPr>
              <w:rStyle w:val="Platzhaltertext"/>
            </w:rPr>
            <w:t>Klicken oder tippen Sie hier, um Text einzugeben.</w:t>
          </w:r>
        </w:p>
      </w:docPartBody>
    </w:docPart>
    <w:docPart>
      <w:docPartPr>
        <w:name w:val="66D62554DB294E22ACC8F579CE2EFC2C"/>
        <w:category>
          <w:name w:val="Allgemein"/>
          <w:gallery w:val="placeholder"/>
        </w:category>
        <w:types>
          <w:type w:val="bbPlcHdr"/>
        </w:types>
        <w:behaviors>
          <w:behavior w:val="content"/>
        </w:behaviors>
        <w:guid w:val="{1F8DB852-7B74-457C-87BC-04BC2F5A8F87}"/>
      </w:docPartPr>
      <w:docPartBody>
        <w:p w:rsidR="00C114DE" w:rsidRDefault="00527D01" w:rsidP="00527D01">
          <w:pPr>
            <w:pStyle w:val="66D62554DB294E22ACC8F579CE2EFC2C"/>
          </w:pPr>
          <w:r w:rsidRPr="00395395">
            <w:rPr>
              <w:rStyle w:val="Platzhaltertext"/>
            </w:rPr>
            <w:t>Klicken oder tippen Sie hier, um Text einzugeben.</w:t>
          </w:r>
        </w:p>
      </w:docPartBody>
    </w:docPart>
    <w:docPart>
      <w:docPartPr>
        <w:name w:val="0C01B2D96DB94B0AA03A7E063274A9B4"/>
        <w:category>
          <w:name w:val="Allgemein"/>
          <w:gallery w:val="placeholder"/>
        </w:category>
        <w:types>
          <w:type w:val="bbPlcHdr"/>
        </w:types>
        <w:behaviors>
          <w:behavior w:val="content"/>
        </w:behaviors>
        <w:guid w:val="{9F09B451-00B9-4881-8A97-F1B5C6271D7B}"/>
      </w:docPartPr>
      <w:docPartBody>
        <w:p w:rsidR="00C114DE" w:rsidRDefault="00527D01" w:rsidP="00527D01">
          <w:pPr>
            <w:pStyle w:val="0C01B2D96DB94B0AA03A7E063274A9B4"/>
          </w:pPr>
          <w:r w:rsidRPr="00395395">
            <w:rPr>
              <w:rStyle w:val="Platzhaltertext"/>
            </w:rPr>
            <w:t>Klicken oder tippen Sie hier, um Text einzugeben.</w:t>
          </w:r>
        </w:p>
      </w:docPartBody>
    </w:docPart>
    <w:docPart>
      <w:docPartPr>
        <w:name w:val="BE5D39904B6D4143BF63A60BBC164F78"/>
        <w:category>
          <w:name w:val="Allgemein"/>
          <w:gallery w:val="placeholder"/>
        </w:category>
        <w:types>
          <w:type w:val="bbPlcHdr"/>
        </w:types>
        <w:behaviors>
          <w:behavior w:val="content"/>
        </w:behaviors>
        <w:guid w:val="{615B661B-BA66-45C7-B47F-81088B02BBC4}"/>
      </w:docPartPr>
      <w:docPartBody>
        <w:p w:rsidR="00C114DE" w:rsidRDefault="00527D01" w:rsidP="00527D01">
          <w:pPr>
            <w:pStyle w:val="BE5D39904B6D4143BF63A60BBC164F78"/>
          </w:pPr>
          <w:r w:rsidRPr="00395395">
            <w:rPr>
              <w:rStyle w:val="Platzhaltertext"/>
            </w:rPr>
            <w:t>Klicken oder tippen Sie hier, um Text einzugeben.</w:t>
          </w:r>
        </w:p>
      </w:docPartBody>
    </w:docPart>
    <w:docPart>
      <w:docPartPr>
        <w:name w:val="B7177F12A1BE4C3FAB2483C59F9E3E54"/>
        <w:category>
          <w:name w:val="Allgemein"/>
          <w:gallery w:val="placeholder"/>
        </w:category>
        <w:types>
          <w:type w:val="bbPlcHdr"/>
        </w:types>
        <w:behaviors>
          <w:behavior w:val="content"/>
        </w:behaviors>
        <w:guid w:val="{3E8C657A-D2E1-4991-BA36-39300C229484}"/>
      </w:docPartPr>
      <w:docPartBody>
        <w:p w:rsidR="00C114DE" w:rsidRDefault="00527D01" w:rsidP="00527D01">
          <w:pPr>
            <w:pStyle w:val="B7177F12A1BE4C3FAB2483C59F9E3E54"/>
          </w:pPr>
          <w:r w:rsidRPr="00395395">
            <w:rPr>
              <w:rStyle w:val="Platzhaltertext"/>
            </w:rPr>
            <w:t>Klicken oder tippen Sie hier, um Text einzugeben.</w:t>
          </w:r>
        </w:p>
      </w:docPartBody>
    </w:docPart>
    <w:docPart>
      <w:docPartPr>
        <w:name w:val="6268A2FEF0384896825EFEDAB71E8C20"/>
        <w:category>
          <w:name w:val="Allgemein"/>
          <w:gallery w:val="placeholder"/>
        </w:category>
        <w:types>
          <w:type w:val="bbPlcHdr"/>
        </w:types>
        <w:behaviors>
          <w:behavior w:val="content"/>
        </w:behaviors>
        <w:guid w:val="{2941746F-1BBC-4287-8EB7-F366C3DBB335}"/>
      </w:docPartPr>
      <w:docPartBody>
        <w:p w:rsidR="00C114DE" w:rsidRDefault="00527D01" w:rsidP="00527D01">
          <w:pPr>
            <w:pStyle w:val="6268A2FEF0384896825EFEDAB71E8C20"/>
          </w:pPr>
          <w:r w:rsidRPr="00395395">
            <w:rPr>
              <w:rStyle w:val="Platzhaltertext"/>
            </w:rPr>
            <w:t>Klicken oder tippen Sie hier, um Text einzugeben.</w:t>
          </w:r>
        </w:p>
      </w:docPartBody>
    </w:docPart>
    <w:docPart>
      <w:docPartPr>
        <w:name w:val="D089988D995C4D4F8F6CBCEFF022A701"/>
        <w:category>
          <w:name w:val="Allgemein"/>
          <w:gallery w:val="placeholder"/>
        </w:category>
        <w:types>
          <w:type w:val="bbPlcHdr"/>
        </w:types>
        <w:behaviors>
          <w:behavior w:val="content"/>
        </w:behaviors>
        <w:guid w:val="{8A0F7566-0D5D-482C-A269-9D8D806CB145}"/>
      </w:docPartPr>
      <w:docPartBody>
        <w:p w:rsidR="00C114DE" w:rsidRDefault="00527D01" w:rsidP="00527D01">
          <w:pPr>
            <w:pStyle w:val="D089988D995C4D4F8F6CBCEFF022A701"/>
          </w:pPr>
          <w:r w:rsidRPr="00395395">
            <w:rPr>
              <w:rStyle w:val="Platzhaltertext"/>
            </w:rPr>
            <w:t>Klicken oder tippen Sie hier, um Text einzugeben.</w:t>
          </w:r>
        </w:p>
      </w:docPartBody>
    </w:docPart>
    <w:docPart>
      <w:docPartPr>
        <w:name w:val="B13DF28693B54540BF0883AECC9C9573"/>
        <w:category>
          <w:name w:val="Allgemein"/>
          <w:gallery w:val="placeholder"/>
        </w:category>
        <w:types>
          <w:type w:val="bbPlcHdr"/>
        </w:types>
        <w:behaviors>
          <w:behavior w:val="content"/>
        </w:behaviors>
        <w:guid w:val="{38C7C5EE-89DE-472A-B63F-1C491E901E13}"/>
      </w:docPartPr>
      <w:docPartBody>
        <w:p w:rsidR="00C114DE" w:rsidRDefault="00527D01" w:rsidP="00527D01">
          <w:pPr>
            <w:pStyle w:val="B13DF28693B54540BF0883AECC9C9573"/>
          </w:pPr>
          <w:r w:rsidRPr="00395395">
            <w:rPr>
              <w:rStyle w:val="Platzhaltertext"/>
            </w:rPr>
            <w:t>Klicken oder tippen Sie hier, um Text einzugeben.</w:t>
          </w:r>
        </w:p>
      </w:docPartBody>
    </w:docPart>
    <w:docPart>
      <w:docPartPr>
        <w:name w:val="870743D742844CD2B171B477CAB30512"/>
        <w:category>
          <w:name w:val="Allgemein"/>
          <w:gallery w:val="placeholder"/>
        </w:category>
        <w:types>
          <w:type w:val="bbPlcHdr"/>
        </w:types>
        <w:behaviors>
          <w:behavior w:val="content"/>
        </w:behaviors>
        <w:guid w:val="{31D0A22C-7ADF-4190-8054-F7F7DF4A8D6F}"/>
      </w:docPartPr>
      <w:docPartBody>
        <w:p w:rsidR="00C114DE" w:rsidRDefault="00527D01" w:rsidP="00527D01">
          <w:pPr>
            <w:pStyle w:val="870743D742844CD2B171B477CAB30512"/>
          </w:pPr>
          <w:r w:rsidRPr="00395395">
            <w:rPr>
              <w:rStyle w:val="Platzhaltertext"/>
            </w:rPr>
            <w:t>Klicken oder tippen Sie hier, um Text einzugeben.</w:t>
          </w:r>
        </w:p>
      </w:docPartBody>
    </w:docPart>
    <w:docPart>
      <w:docPartPr>
        <w:name w:val="7CCC5A3719BE4ED8BF2CD76A376DC690"/>
        <w:category>
          <w:name w:val="Allgemein"/>
          <w:gallery w:val="placeholder"/>
        </w:category>
        <w:types>
          <w:type w:val="bbPlcHdr"/>
        </w:types>
        <w:behaviors>
          <w:behavior w:val="content"/>
        </w:behaviors>
        <w:guid w:val="{C7796730-B91E-4AF8-8DE9-813A2B24071E}"/>
      </w:docPartPr>
      <w:docPartBody>
        <w:p w:rsidR="00C114DE" w:rsidRDefault="00527D01" w:rsidP="00527D01">
          <w:pPr>
            <w:pStyle w:val="7CCC5A3719BE4ED8BF2CD76A376DC690"/>
          </w:pPr>
          <w:r w:rsidRPr="00395395">
            <w:rPr>
              <w:rStyle w:val="Platzhaltertext"/>
            </w:rPr>
            <w:t>Klicken oder tippen Sie hier, um Text einzugeben.</w:t>
          </w:r>
        </w:p>
      </w:docPartBody>
    </w:docPart>
    <w:docPart>
      <w:docPartPr>
        <w:name w:val="F884B53CDFDB447AA826633023FEA80D"/>
        <w:category>
          <w:name w:val="Allgemein"/>
          <w:gallery w:val="placeholder"/>
        </w:category>
        <w:types>
          <w:type w:val="bbPlcHdr"/>
        </w:types>
        <w:behaviors>
          <w:behavior w:val="content"/>
        </w:behaviors>
        <w:guid w:val="{5B5E750A-84C9-4D0E-9C83-B8E32ED89397}"/>
      </w:docPartPr>
      <w:docPartBody>
        <w:p w:rsidR="00C114DE" w:rsidRDefault="00527D01" w:rsidP="00527D01">
          <w:pPr>
            <w:pStyle w:val="F884B53CDFDB447AA826633023FEA80D"/>
          </w:pPr>
          <w:r w:rsidRPr="00395395">
            <w:rPr>
              <w:rStyle w:val="Platzhaltertext"/>
            </w:rPr>
            <w:t>Klicken oder tippen Sie hier, um Text einzugeben.</w:t>
          </w:r>
        </w:p>
      </w:docPartBody>
    </w:docPart>
    <w:docPart>
      <w:docPartPr>
        <w:name w:val="7E981454B76A40C78C1928B04D70CF12"/>
        <w:category>
          <w:name w:val="Allgemein"/>
          <w:gallery w:val="placeholder"/>
        </w:category>
        <w:types>
          <w:type w:val="bbPlcHdr"/>
        </w:types>
        <w:behaviors>
          <w:behavior w:val="content"/>
        </w:behaviors>
        <w:guid w:val="{B09A4B56-C435-4668-BAC1-1CA8D1487280}"/>
      </w:docPartPr>
      <w:docPartBody>
        <w:p w:rsidR="00C114DE" w:rsidRDefault="00527D01" w:rsidP="00527D01">
          <w:pPr>
            <w:pStyle w:val="7E981454B76A40C78C1928B04D70CF12"/>
          </w:pPr>
          <w:r w:rsidRPr="00395395">
            <w:rPr>
              <w:rStyle w:val="Platzhaltertext"/>
            </w:rPr>
            <w:t>Klicken oder tippen Sie hier, um Text einzugeben.</w:t>
          </w:r>
        </w:p>
      </w:docPartBody>
    </w:docPart>
    <w:docPart>
      <w:docPartPr>
        <w:name w:val="1CBC6F88F1904216AEBB6884DFBCCA25"/>
        <w:category>
          <w:name w:val="Allgemein"/>
          <w:gallery w:val="placeholder"/>
        </w:category>
        <w:types>
          <w:type w:val="bbPlcHdr"/>
        </w:types>
        <w:behaviors>
          <w:behavior w:val="content"/>
        </w:behaviors>
        <w:guid w:val="{71061660-F059-418F-B484-EAE9F8E8EA05}"/>
      </w:docPartPr>
      <w:docPartBody>
        <w:p w:rsidR="00C114DE" w:rsidRDefault="00527D01" w:rsidP="00527D01">
          <w:pPr>
            <w:pStyle w:val="1CBC6F88F1904216AEBB6884DFBCCA25"/>
          </w:pPr>
          <w:r w:rsidRPr="00395395">
            <w:rPr>
              <w:rStyle w:val="Platzhaltertext"/>
            </w:rPr>
            <w:t>Klicken oder tippen Sie hier, um Text einzugeben.</w:t>
          </w:r>
        </w:p>
      </w:docPartBody>
    </w:docPart>
    <w:docPart>
      <w:docPartPr>
        <w:name w:val="8C5A4EE1573148FEA21C3E7CF12DA5A0"/>
        <w:category>
          <w:name w:val="Allgemein"/>
          <w:gallery w:val="placeholder"/>
        </w:category>
        <w:types>
          <w:type w:val="bbPlcHdr"/>
        </w:types>
        <w:behaviors>
          <w:behavior w:val="content"/>
        </w:behaviors>
        <w:guid w:val="{5B680A40-D935-41DA-8782-DE1E3EB2A335}"/>
      </w:docPartPr>
      <w:docPartBody>
        <w:p w:rsidR="00C114DE" w:rsidRDefault="00527D01" w:rsidP="00527D01">
          <w:pPr>
            <w:pStyle w:val="8C5A4EE1573148FEA21C3E7CF12DA5A0"/>
          </w:pPr>
          <w:r w:rsidRPr="00395395">
            <w:rPr>
              <w:rStyle w:val="Platzhaltertext"/>
            </w:rPr>
            <w:t>Klicken oder tippen Sie hier, um Text einzugeben.</w:t>
          </w:r>
        </w:p>
      </w:docPartBody>
    </w:docPart>
    <w:docPart>
      <w:docPartPr>
        <w:name w:val="7F638D8935DE4D388F7A2FB011012146"/>
        <w:category>
          <w:name w:val="Allgemein"/>
          <w:gallery w:val="placeholder"/>
        </w:category>
        <w:types>
          <w:type w:val="bbPlcHdr"/>
        </w:types>
        <w:behaviors>
          <w:behavior w:val="content"/>
        </w:behaviors>
        <w:guid w:val="{AC428304-BA5A-46D9-9FDF-7C4CDC563C19}"/>
      </w:docPartPr>
      <w:docPartBody>
        <w:p w:rsidR="00C114DE" w:rsidRDefault="00527D01" w:rsidP="00527D01">
          <w:pPr>
            <w:pStyle w:val="7F638D8935DE4D388F7A2FB011012146"/>
          </w:pPr>
          <w:r w:rsidRPr="00395395">
            <w:rPr>
              <w:rStyle w:val="Platzhaltertext"/>
            </w:rPr>
            <w:t>Klicken oder tippen Sie hier, um Text einzugeben.</w:t>
          </w:r>
        </w:p>
      </w:docPartBody>
    </w:docPart>
    <w:docPart>
      <w:docPartPr>
        <w:name w:val="68E050A29B1E406A928560AD47A6E593"/>
        <w:category>
          <w:name w:val="Allgemein"/>
          <w:gallery w:val="placeholder"/>
        </w:category>
        <w:types>
          <w:type w:val="bbPlcHdr"/>
        </w:types>
        <w:behaviors>
          <w:behavior w:val="content"/>
        </w:behaviors>
        <w:guid w:val="{9891F5CF-FEC9-4F23-8783-FCBC8A4C317F}"/>
      </w:docPartPr>
      <w:docPartBody>
        <w:p w:rsidR="00C114DE" w:rsidRDefault="00527D01" w:rsidP="00527D01">
          <w:pPr>
            <w:pStyle w:val="68E050A29B1E406A928560AD47A6E593"/>
          </w:pPr>
          <w:r w:rsidRPr="00395395">
            <w:rPr>
              <w:rStyle w:val="Platzhaltertext"/>
            </w:rPr>
            <w:t>Klicken oder tippen Sie hier, um Text einzugeben.</w:t>
          </w:r>
        </w:p>
      </w:docPartBody>
    </w:docPart>
    <w:docPart>
      <w:docPartPr>
        <w:name w:val="8EC69E29B8F74261A701B09ED3DBCCA7"/>
        <w:category>
          <w:name w:val="Allgemein"/>
          <w:gallery w:val="placeholder"/>
        </w:category>
        <w:types>
          <w:type w:val="bbPlcHdr"/>
        </w:types>
        <w:behaviors>
          <w:behavior w:val="content"/>
        </w:behaviors>
        <w:guid w:val="{0FCC7B18-4F6C-4FEF-A886-ED957BA42A6B}"/>
      </w:docPartPr>
      <w:docPartBody>
        <w:p w:rsidR="00C114DE" w:rsidRDefault="00527D01" w:rsidP="00527D01">
          <w:pPr>
            <w:pStyle w:val="8EC69E29B8F74261A701B09ED3DBCCA7"/>
          </w:pPr>
          <w:r w:rsidRPr="00395395">
            <w:rPr>
              <w:rStyle w:val="Platzhaltertext"/>
            </w:rPr>
            <w:t>Klicken oder tippen Sie hier, um Text einzugeben.</w:t>
          </w:r>
        </w:p>
      </w:docPartBody>
    </w:docPart>
    <w:docPart>
      <w:docPartPr>
        <w:name w:val="2DC2B9957EEE4A43858BA991B006D12E"/>
        <w:category>
          <w:name w:val="Allgemein"/>
          <w:gallery w:val="placeholder"/>
        </w:category>
        <w:types>
          <w:type w:val="bbPlcHdr"/>
        </w:types>
        <w:behaviors>
          <w:behavior w:val="content"/>
        </w:behaviors>
        <w:guid w:val="{3C156DB4-5F76-4581-A357-0111C8823335}"/>
      </w:docPartPr>
      <w:docPartBody>
        <w:p w:rsidR="00C114DE" w:rsidRDefault="00527D01" w:rsidP="00527D01">
          <w:pPr>
            <w:pStyle w:val="2DC2B9957EEE4A43858BA991B006D12E"/>
          </w:pPr>
          <w:r w:rsidRPr="00395395">
            <w:rPr>
              <w:rStyle w:val="Platzhaltertext"/>
            </w:rPr>
            <w:t>Klicken oder tippen Sie hier, um Text einzugeben.</w:t>
          </w:r>
        </w:p>
      </w:docPartBody>
    </w:docPart>
    <w:docPart>
      <w:docPartPr>
        <w:name w:val="C87264F919E14F27B6AB0A2D9149DAE9"/>
        <w:category>
          <w:name w:val="Allgemein"/>
          <w:gallery w:val="placeholder"/>
        </w:category>
        <w:types>
          <w:type w:val="bbPlcHdr"/>
        </w:types>
        <w:behaviors>
          <w:behavior w:val="content"/>
        </w:behaviors>
        <w:guid w:val="{DA3A12AB-999E-4E43-A5EF-A8FE83E0BCFB}"/>
      </w:docPartPr>
      <w:docPartBody>
        <w:p w:rsidR="00C114DE" w:rsidRDefault="00527D01" w:rsidP="00527D01">
          <w:pPr>
            <w:pStyle w:val="C87264F919E14F27B6AB0A2D9149DAE9"/>
          </w:pPr>
          <w:r w:rsidRPr="00395395">
            <w:rPr>
              <w:rStyle w:val="Platzhaltertext"/>
            </w:rPr>
            <w:t>Klicken oder tippen Sie hier, um Text einzugeben.</w:t>
          </w:r>
        </w:p>
      </w:docPartBody>
    </w:docPart>
    <w:docPart>
      <w:docPartPr>
        <w:name w:val="2D935B82B88F45BAA025881AAC1E34FE"/>
        <w:category>
          <w:name w:val="Allgemein"/>
          <w:gallery w:val="placeholder"/>
        </w:category>
        <w:types>
          <w:type w:val="bbPlcHdr"/>
        </w:types>
        <w:behaviors>
          <w:behavior w:val="content"/>
        </w:behaviors>
        <w:guid w:val="{6F17283E-EF08-447C-B9E9-E2CEFC4818DC}"/>
      </w:docPartPr>
      <w:docPartBody>
        <w:p w:rsidR="00C114DE" w:rsidRDefault="00527D01" w:rsidP="00527D01">
          <w:pPr>
            <w:pStyle w:val="2D935B82B88F45BAA025881AAC1E34FE"/>
          </w:pPr>
          <w:r w:rsidRPr="00395395">
            <w:rPr>
              <w:rStyle w:val="Platzhaltertext"/>
            </w:rPr>
            <w:t>Klicken oder tippen Sie hier, um Text einzugeben.</w:t>
          </w:r>
        </w:p>
      </w:docPartBody>
    </w:docPart>
    <w:docPart>
      <w:docPartPr>
        <w:name w:val="7C4086B66B314656B40AEFEACA38855B"/>
        <w:category>
          <w:name w:val="Allgemein"/>
          <w:gallery w:val="placeholder"/>
        </w:category>
        <w:types>
          <w:type w:val="bbPlcHdr"/>
        </w:types>
        <w:behaviors>
          <w:behavior w:val="content"/>
        </w:behaviors>
        <w:guid w:val="{6578BC7E-724D-4401-8F9A-645E26755706}"/>
      </w:docPartPr>
      <w:docPartBody>
        <w:p w:rsidR="00C114DE" w:rsidRDefault="00527D01" w:rsidP="00527D01">
          <w:pPr>
            <w:pStyle w:val="7C4086B66B314656B40AEFEACA38855B"/>
          </w:pPr>
          <w:r w:rsidRPr="00395395">
            <w:rPr>
              <w:rStyle w:val="Platzhaltertext"/>
            </w:rPr>
            <w:t>Klicken oder tippen Sie hier, um Text einzugeben.</w:t>
          </w:r>
        </w:p>
      </w:docPartBody>
    </w:docPart>
    <w:docPart>
      <w:docPartPr>
        <w:name w:val="ADB115D569E4458EA522349B1830749E"/>
        <w:category>
          <w:name w:val="Allgemein"/>
          <w:gallery w:val="placeholder"/>
        </w:category>
        <w:types>
          <w:type w:val="bbPlcHdr"/>
        </w:types>
        <w:behaviors>
          <w:behavior w:val="content"/>
        </w:behaviors>
        <w:guid w:val="{7D1CE0E9-F2C8-4DA2-A22C-3FD1BA0FB1CA}"/>
      </w:docPartPr>
      <w:docPartBody>
        <w:p w:rsidR="00C114DE" w:rsidRDefault="00527D01" w:rsidP="00527D01">
          <w:pPr>
            <w:pStyle w:val="ADB115D569E4458EA522349B1830749E"/>
          </w:pPr>
          <w:r w:rsidRPr="00395395">
            <w:rPr>
              <w:rStyle w:val="Platzhaltertext"/>
            </w:rPr>
            <w:t>Klicken oder tippen Sie hier, um Text einzugeben.</w:t>
          </w:r>
        </w:p>
      </w:docPartBody>
    </w:docPart>
    <w:docPart>
      <w:docPartPr>
        <w:name w:val="801ACA2017A24DC5B9C8F48D8A886D15"/>
        <w:category>
          <w:name w:val="Allgemein"/>
          <w:gallery w:val="placeholder"/>
        </w:category>
        <w:types>
          <w:type w:val="bbPlcHdr"/>
        </w:types>
        <w:behaviors>
          <w:behavior w:val="content"/>
        </w:behaviors>
        <w:guid w:val="{09BA64FC-9D43-4F12-9C58-835909CA7BD8}"/>
      </w:docPartPr>
      <w:docPartBody>
        <w:p w:rsidR="00C114DE" w:rsidRDefault="00527D01" w:rsidP="00527D01">
          <w:pPr>
            <w:pStyle w:val="801ACA2017A24DC5B9C8F48D8A886D15"/>
          </w:pPr>
          <w:r w:rsidRPr="00395395">
            <w:rPr>
              <w:rStyle w:val="Platzhaltertext"/>
            </w:rPr>
            <w:t>Klicken oder tippen Sie hier, um Text einzugeben.</w:t>
          </w:r>
        </w:p>
      </w:docPartBody>
    </w:docPart>
    <w:docPart>
      <w:docPartPr>
        <w:name w:val="E88EA88FEE8F4AD39D01413587F77667"/>
        <w:category>
          <w:name w:val="Allgemein"/>
          <w:gallery w:val="placeholder"/>
        </w:category>
        <w:types>
          <w:type w:val="bbPlcHdr"/>
        </w:types>
        <w:behaviors>
          <w:behavior w:val="content"/>
        </w:behaviors>
        <w:guid w:val="{4DAE30BE-505C-44D7-BD04-C2F30D60B45F}"/>
      </w:docPartPr>
      <w:docPartBody>
        <w:p w:rsidR="00C114DE" w:rsidRDefault="00527D01" w:rsidP="00527D01">
          <w:pPr>
            <w:pStyle w:val="E88EA88FEE8F4AD39D01413587F77667"/>
          </w:pPr>
          <w:r w:rsidRPr="00395395">
            <w:rPr>
              <w:rStyle w:val="Platzhaltertext"/>
            </w:rPr>
            <w:t>Klicken oder tippen Sie hier, um Text einzugeben.</w:t>
          </w:r>
        </w:p>
      </w:docPartBody>
    </w:docPart>
    <w:docPart>
      <w:docPartPr>
        <w:name w:val="B9B0114D5AEB4A2EA616E30A1697C322"/>
        <w:category>
          <w:name w:val="Allgemein"/>
          <w:gallery w:val="placeholder"/>
        </w:category>
        <w:types>
          <w:type w:val="bbPlcHdr"/>
        </w:types>
        <w:behaviors>
          <w:behavior w:val="content"/>
        </w:behaviors>
        <w:guid w:val="{12200F65-6FC1-4B86-8B2B-A38D458EA127}"/>
      </w:docPartPr>
      <w:docPartBody>
        <w:p w:rsidR="00C114DE" w:rsidRDefault="00527D01" w:rsidP="00527D01">
          <w:pPr>
            <w:pStyle w:val="B9B0114D5AEB4A2EA616E30A1697C322"/>
          </w:pPr>
          <w:r w:rsidRPr="00395395">
            <w:rPr>
              <w:rStyle w:val="Platzhaltertext"/>
            </w:rPr>
            <w:t>Klicken oder tippen Sie hier, um Text einzugeben.</w:t>
          </w:r>
        </w:p>
      </w:docPartBody>
    </w:docPart>
    <w:docPart>
      <w:docPartPr>
        <w:name w:val="7EC2B1EA20C0429682E948CD6288B034"/>
        <w:category>
          <w:name w:val="Allgemein"/>
          <w:gallery w:val="placeholder"/>
        </w:category>
        <w:types>
          <w:type w:val="bbPlcHdr"/>
        </w:types>
        <w:behaviors>
          <w:behavior w:val="content"/>
        </w:behaviors>
        <w:guid w:val="{2C453DEA-CBDC-47CE-A2DE-A98213294F32}"/>
      </w:docPartPr>
      <w:docPartBody>
        <w:p w:rsidR="00C114DE" w:rsidRDefault="00527D01" w:rsidP="00527D01">
          <w:pPr>
            <w:pStyle w:val="7EC2B1EA20C0429682E948CD6288B034"/>
          </w:pPr>
          <w:r w:rsidRPr="00395395">
            <w:rPr>
              <w:rStyle w:val="Platzhaltertext"/>
            </w:rPr>
            <w:t>Klicken oder tippen Sie hier, um Text einzugeben.</w:t>
          </w:r>
        </w:p>
      </w:docPartBody>
    </w:docPart>
    <w:docPart>
      <w:docPartPr>
        <w:name w:val="9117441D5A974AEAA58D3D9A96AAE819"/>
        <w:category>
          <w:name w:val="Allgemein"/>
          <w:gallery w:val="placeholder"/>
        </w:category>
        <w:types>
          <w:type w:val="bbPlcHdr"/>
        </w:types>
        <w:behaviors>
          <w:behavior w:val="content"/>
        </w:behaviors>
        <w:guid w:val="{535191C8-7B65-4142-9936-F3D31BE19F05}"/>
      </w:docPartPr>
      <w:docPartBody>
        <w:p w:rsidR="00C114DE" w:rsidRDefault="00527D01" w:rsidP="00527D01">
          <w:pPr>
            <w:pStyle w:val="9117441D5A974AEAA58D3D9A96AAE819"/>
          </w:pPr>
          <w:r w:rsidRPr="00395395">
            <w:rPr>
              <w:rStyle w:val="Platzhaltertext"/>
            </w:rPr>
            <w:t>Klicken oder tippen Sie hier, um Text einzugeben.</w:t>
          </w:r>
        </w:p>
      </w:docPartBody>
    </w:docPart>
    <w:docPart>
      <w:docPartPr>
        <w:name w:val="4BD4422B5D49493EAA19638240ADC66E"/>
        <w:category>
          <w:name w:val="Allgemein"/>
          <w:gallery w:val="placeholder"/>
        </w:category>
        <w:types>
          <w:type w:val="bbPlcHdr"/>
        </w:types>
        <w:behaviors>
          <w:behavior w:val="content"/>
        </w:behaviors>
        <w:guid w:val="{DE71C5C2-AC68-4811-B4E3-8BC773D34B31}"/>
      </w:docPartPr>
      <w:docPartBody>
        <w:p w:rsidR="00C114DE" w:rsidRDefault="00527D01" w:rsidP="00527D01">
          <w:pPr>
            <w:pStyle w:val="4BD4422B5D49493EAA19638240ADC66E"/>
          </w:pPr>
          <w:r w:rsidRPr="00395395">
            <w:rPr>
              <w:rStyle w:val="Platzhaltertext"/>
            </w:rPr>
            <w:t>Klicken oder tippen Sie hier, um Text einzugeben.</w:t>
          </w:r>
        </w:p>
      </w:docPartBody>
    </w:docPart>
    <w:docPart>
      <w:docPartPr>
        <w:name w:val="A4F6675AC8BF4E1CB28586C58C704F09"/>
        <w:category>
          <w:name w:val="Allgemein"/>
          <w:gallery w:val="placeholder"/>
        </w:category>
        <w:types>
          <w:type w:val="bbPlcHdr"/>
        </w:types>
        <w:behaviors>
          <w:behavior w:val="content"/>
        </w:behaviors>
        <w:guid w:val="{85F95C38-266E-4B65-B520-EB58AD5775DF}"/>
      </w:docPartPr>
      <w:docPartBody>
        <w:p w:rsidR="00C114DE" w:rsidRDefault="00527D01" w:rsidP="00527D01">
          <w:pPr>
            <w:pStyle w:val="A4F6675AC8BF4E1CB28586C58C704F09"/>
          </w:pPr>
          <w:r w:rsidRPr="00395395">
            <w:rPr>
              <w:rStyle w:val="Platzhaltertext"/>
            </w:rPr>
            <w:t>Klicken oder tippen Sie hier, um Text einzugeben.</w:t>
          </w:r>
        </w:p>
      </w:docPartBody>
    </w:docPart>
    <w:docPart>
      <w:docPartPr>
        <w:name w:val="5904D8D0C1AE488D859B01DA4A7F7209"/>
        <w:category>
          <w:name w:val="Allgemein"/>
          <w:gallery w:val="placeholder"/>
        </w:category>
        <w:types>
          <w:type w:val="bbPlcHdr"/>
        </w:types>
        <w:behaviors>
          <w:behavior w:val="content"/>
        </w:behaviors>
        <w:guid w:val="{0D7D6D57-F3C1-43F4-A145-8C44B766C871}"/>
      </w:docPartPr>
      <w:docPartBody>
        <w:p w:rsidR="00C07217" w:rsidRDefault="004A6DCF" w:rsidP="004A6DCF">
          <w:pPr>
            <w:pStyle w:val="5904D8D0C1AE488D859B01DA4A7F7209"/>
          </w:pPr>
          <w:r w:rsidRPr="00395395">
            <w:rPr>
              <w:rStyle w:val="Platzhaltertext"/>
            </w:rPr>
            <w:t>Klic</w:t>
          </w:r>
          <w:r>
            <w:rPr>
              <w:rStyle w:val="Platzhaltertext"/>
            </w:rPr>
            <w:t>sdf</w:t>
          </w:r>
          <w:r w:rsidRPr="00395395">
            <w:rPr>
              <w:rStyle w:val="Platzhaltertext"/>
            </w:rPr>
            <w:t>ken oder tippen Sie hier, um Text einzugeben.</w:t>
          </w:r>
        </w:p>
      </w:docPartBody>
    </w:docPart>
    <w:docPart>
      <w:docPartPr>
        <w:name w:val="40D495B5F6664C1E9DFEF0217E4477A4"/>
        <w:category>
          <w:name w:val="Allgemein"/>
          <w:gallery w:val="placeholder"/>
        </w:category>
        <w:types>
          <w:type w:val="bbPlcHdr"/>
        </w:types>
        <w:behaviors>
          <w:behavior w:val="content"/>
        </w:behaviors>
        <w:guid w:val="{7558B178-AC54-434A-952D-E247C83F3F21}"/>
      </w:docPartPr>
      <w:docPartBody>
        <w:p w:rsidR="00C07217" w:rsidRDefault="004A6DCF" w:rsidP="004A6DCF">
          <w:pPr>
            <w:pStyle w:val="40D495B5F6664C1E9DFEF0217E4477A4"/>
          </w:pPr>
          <w:r w:rsidRPr="00395395">
            <w:rPr>
              <w:rStyle w:val="Platzhaltertext"/>
            </w:rPr>
            <w:t>Klicken oder tippen Sie hier, um Text einzugeben.</w:t>
          </w:r>
        </w:p>
      </w:docPartBody>
    </w:docPart>
    <w:docPart>
      <w:docPartPr>
        <w:name w:val="807835E31BBA4087B4852270AD0459F1"/>
        <w:category>
          <w:name w:val="Allgemein"/>
          <w:gallery w:val="placeholder"/>
        </w:category>
        <w:types>
          <w:type w:val="bbPlcHdr"/>
        </w:types>
        <w:behaviors>
          <w:behavior w:val="content"/>
        </w:behaviors>
        <w:guid w:val="{E6D6C58F-D855-4F57-AC0F-645896B9BA9F}"/>
      </w:docPartPr>
      <w:docPartBody>
        <w:p w:rsidR="00C07217" w:rsidRDefault="004A6DCF" w:rsidP="004A6DCF">
          <w:pPr>
            <w:pStyle w:val="807835E31BBA4087B4852270AD0459F1"/>
          </w:pPr>
          <w:r>
            <w:rPr>
              <w:rFonts w:ascii="Klint Std" w:hAnsi="Klint Std"/>
              <w:sz w:val="19"/>
              <w:szCs w:val="1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lint Std">
    <w:panose1 w:val="020D0503020204080204"/>
    <w:charset w:val="00"/>
    <w:family w:val="swiss"/>
    <w:notTrueType/>
    <w:pitch w:val="variable"/>
    <w:sig w:usb0="800000AF" w:usb1="5000205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01"/>
    <w:rsid w:val="004A6DCF"/>
    <w:rsid w:val="00527D01"/>
    <w:rsid w:val="00C07217"/>
    <w:rsid w:val="00C114DE"/>
  </w:rsids>
  <m:mathPr>
    <m:mathFont m:val="Cambria Math"/>
    <m:brkBin m:val="before"/>
    <m:brkBinSub m:val="--"/>
    <m:smallFrac m:val="0"/>
    <m:dispDef/>
    <m:lMargin m:val="0"/>
    <m:rMargin m:val="0"/>
    <m:defJc m:val="centerGroup"/>
    <m:wrapIndent m:val="1440"/>
    <m:intLim m:val="subSup"/>
    <m:naryLim m:val="undOvr"/>
  </m:mathPr>
  <w:themeFontLang w:val="de-CH"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de-CH" w:eastAsia="de-CH"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6DCF"/>
    <w:rPr>
      <w:color w:val="808080"/>
    </w:rPr>
  </w:style>
  <w:style w:type="paragraph" w:customStyle="1" w:styleId="B21BA109A23744A5B1CE9EBF728C48C8">
    <w:name w:val="B21BA109A23744A5B1CE9EBF728C48C8"/>
    <w:rsid w:val="00527D01"/>
    <w:rPr>
      <w:rFonts w:eastAsiaTheme="minorHAnsi"/>
      <w:szCs w:val="22"/>
      <w:lang w:eastAsia="en-US" w:bidi="ar-SA"/>
    </w:rPr>
  </w:style>
  <w:style w:type="paragraph" w:customStyle="1" w:styleId="610FD5AEEC144DB9B6ACAC3A3E60BB94">
    <w:name w:val="610FD5AEEC144DB9B6ACAC3A3E60BB94"/>
    <w:rsid w:val="00527D01"/>
    <w:rPr>
      <w:rFonts w:eastAsiaTheme="minorHAnsi"/>
      <w:szCs w:val="22"/>
      <w:lang w:eastAsia="en-US" w:bidi="ar-SA"/>
    </w:rPr>
  </w:style>
  <w:style w:type="paragraph" w:customStyle="1" w:styleId="334F6FB28C934010B1385EA661287076">
    <w:name w:val="334F6FB28C934010B1385EA661287076"/>
    <w:rsid w:val="00527D01"/>
    <w:rPr>
      <w:rFonts w:eastAsiaTheme="minorHAnsi"/>
      <w:szCs w:val="22"/>
      <w:lang w:eastAsia="en-US" w:bidi="ar-SA"/>
    </w:rPr>
  </w:style>
  <w:style w:type="paragraph" w:customStyle="1" w:styleId="9CE4C67A47EE4E76B5CE0CE79FF3A0A9">
    <w:name w:val="9CE4C67A47EE4E76B5CE0CE79FF3A0A9"/>
    <w:rsid w:val="00527D01"/>
    <w:rPr>
      <w:rFonts w:eastAsiaTheme="minorHAnsi"/>
      <w:szCs w:val="22"/>
      <w:lang w:eastAsia="en-US" w:bidi="ar-SA"/>
    </w:rPr>
  </w:style>
  <w:style w:type="paragraph" w:customStyle="1" w:styleId="9CE4C67A47EE4E76B5CE0CE79FF3A0A91">
    <w:name w:val="9CE4C67A47EE4E76B5CE0CE79FF3A0A91"/>
    <w:rsid w:val="00527D01"/>
    <w:rPr>
      <w:rFonts w:eastAsiaTheme="minorHAnsi"/>
      <w:szCs w:val="22"/>
      <w:lang w:eastAsia="en-US" w:bidi="ar-SA"/>
    </w:rPr>
  </w:style>
  <w:style w:type="paragraph" w:customStyle="1" w:styleId="6A0709E50018473CB0C0B5D3EB176A71">
    <w:name w:val="6A0709E50018473CB0C0B5D3EB176A71"/>
    <w:rsid w:val="00527D01"/>
    <w:rPr>
      <w:rFonts w:eastAsiaTheme="minorHAnsi"/>
      <w:szCs w:val="22"/>
      <w:lang w:eastAsia="en-US" w:bidi="ar-SA"/>
    </w:rPr>
  </w:style>
  <w:style w:type="paragraph" w:customStyle="1" w:styleId="57743F9408224EACAAC46D86623EEE54">
    <w:name w:val="57743F9408224EACAAC46D86623EEE54"/>
    <w:rsid w:val="00527D01"/>
    <w:rPr>
      <w:rFonts w:eastAsiaTheme="minorHAnsi"/>
      <w:szCs w:val="22"/>
      <w:lang w:eastAsia="en-US" w:bidi="ar-SA"/>
    </w:rPr>
  </w:style>
  <w:style w:type="paragraph" w:customStyle="1" w:styleId="EEE042C8B3C24C0BA5CEC69A97BAF94D">
    <w:name w:val="EEE042C8B3C24C0BA5CEC69A97BAF94D"/>
    <w:rsid w:val="00527D01"/>
    <w:rPr>
      <w:rFonts w:eastAsiaTheme="minorHAnsi"/>
      <w:szCs w:val="22"/>
      <w:lang w:eastAsia="en-US" w:bidi="ar-SA"/>
    </w:rPr>
  </w:style>
  <w:style w:type="paragraph" w:customStyle="1" w:styleId="E65B41BF178F430E828037DC714C7035">
    <w:name w:val="E65B41BF178F430E828037DC714C7035"/>
    <w:rsid w:val="00527D01"/>
    <w:rPr>
      <w:rFonts w:eastAsiaTheme="minorHAnsi"/>
      <w:szCs w:val="22"/>
      <w:lang w:eastAsia="en-US" w:bidi="ar-SA"/>
    </w:rPr>
  </w:style>
  <w:style w:type="paragraph" w:customStyle="1" w:styleId="856C3B12F4D54D6197F5AA48726A9A79">
    <w:name w:val="856C3B12F4D54D6197F5AA48726A9A79"/>
    <w:rsid w:val="00527D01"/>
    <w:rPr>
      <w:rFonts w:eastAsiaTheme="minorHAnsi"/>
      <w:szCs w:val="22"/>
      <w:lang w:eastAsia="en-US" w:bidi="ar-SA"/>
    </w:rPr>
  </w:style>
  <w:style w:type="paragraph" w:customStyle="1" w:styleId="B5D3118988864892A9BFA6DE26BC6AEA">
    <w:name w:val="B5D3118988864892A9BFA6DE26BC6AEA"/>
    <w:rsid w:val="00527D01"/>
    <w:rPr>
      <w:rFonts w:eastAsiaTheme="minorHAnsi"/>
      <w:szCs w:val="22"/>
      <w:lang w:eastAsia="en-US" w:bidi="ar-SA"/>
    </w:rPr>
  </w:style>
  <w:style w:type="paragraph" w:customStyle="1" w:styleId="7BA6495C678141A2BB62C115EB4EBFF7">
    <w:name w:val="7BA6495C678141A2BB62C115EB4EBFF7"/>
    <w:rsid w:val="00527D01"/>
    <w:rPr>
      <w:rFonts w:eastAsiaTheme="minorHAnsi"/>
      <w:szCs w:val="22"/>
      <w:lang w:eastAsia="en-US" w:bidi="ar-SA"/>
    </w:rPr>
  </w:style>
  <w:style w:type="paragraph" w:customStyle="1" w:styleId="77D5A3D9B3C4436BA110F416F82A5625">
    <w:name w:val="77D5A3D9B3C4436BA110F416F82A5625"/>
    <w:rsid w:val="00527D01"/>
    <w:rPr>
      <w:rFonts w:eastAsiaTheme="minorHAnsi"/>
      <w:szCs w:val="22"/>
      <w:lang w:eastAsia="en-US" w:bidi="ar-SA"/>
    </w:rPr>
  </w:style>
  <w:style w:type="paragraph" w:customStyle="1" w:styleId="C3AF729CECF8454BB8235108501A1E61">
    <w:name w:val="C3AF729CECF8454BB8235108501A1E61"/>
    <w:rsid w:val="00527D01"/>
    <w:rPr>
      <w:rFonts w:eastAsiaTheme="minorHAnsi"/>
      <w:szCs w:val="22"/>
      <w:lang w:eastAsia="en-US" w:bidi="ar-SA"/>
    </w:rPr>
  </w:style>
  <w:style w:type="paragraph" w:customStyle="1" w:styleId="8CAA90B2F2524D32A8F227CFE478F5FE">
    <w:name w:val="8CAA90B2F2524D32A8F227CFE478F5FE"/>
    <w:rsid w:val="00527D01"/>
    <w:rPr>
      <w:rFonts w:eastAsiaTheme="minorHAnsi"/>
      <w:szCs w:val="22"/>
      <w:lang w:eastAsia="en-US" w:bidi="ar-SA"/>
    </w:rPr>
  </w:style>
  <w:style w:type="paragraph" w:customStyle="1" w:styleId="764D7E17D4884464A2663C5FABA1CAC6">
    <w:name w:val="764D7E17D4884464A2663C5FABA1CAC6"/>
    <w:rsid w:val="00527D01"/>
    <w:rPr>
      <w:rFonts w:eastAsiaTheme="minorHAnsi"/>
      <w:szCs w:val="22"/>
      <w:lang w:eastAsia="en-US" w:bidi="ar-SA"/>
    </w:rPr>
  </w:style>
  <w:style w:type="paragraph" w:customStyle="1" w:styleId="2F0E12A0E0A849B1A411AE05D540BDC4">
    <w:name w:val="2F0E12A0E0A849B1A411AE05D540BDC4"/>
    <w:rsid w:val="00527D01"/>
    <w:rPr>
      <w:rFonts w:eastAsiaTheme="minorHAnsi"/>
      <w:szCs w:val="22"/>
      <w:lang w:eastAsia="en-US" w:bidi="ar-SA"/>
    </w:rPr>
  </w:style>
  <w:style w:type="paragraph" w:customStyle="1" w:styleId="38D4D5A74D2549F5B6ED8C0DAD8D4F94">
    <w:name w:val="38D4D5A74D2549F5B6ED8C0DAD8D4F94"/>
    <w:rsid w:val="00527D01"/>
    <w:rPr>
      <w:rFonts w:eastAsiaTheme="minorHAnsi"/>
      <w:szCs w:val="22"/>
      <w:lang w:eastAsia="en-US" w:bidi="ar-SA"/>
    </w:rPr>
  </w:style>
  <w:style w:type="paragraph" w:customStyle="1" w:styleId="66D62554DB294E22ACC8F579CE2EFC2C">
    <w:name w:val="66D62554DB294E22ACC8F579CE2EFC2C"/>
    <w:rsid w:val="00527D01"/>
    <w:rPr>
      <w:rFonts w:eastAsiaTheme="minorHAnsi"/>
      <w:szCs w:val="22"/>
      <w:lang w:eastAsia="en-US" w:bidi="ar-SA"/>
    </w:rPr>
  </w:style>
  <w:style w:type="paragraph" w:customStyle="1" w:styleId="0C01B2D96DB94B0AA03A7E063274A9B4">
    <w:name w:val="0C01B2D96DB94B0AA03A7E063274A9B4"/>
    <w:rsid w:val="00527D01"/>
    <w:rPr>
      <w:rFonts w:eastAsiaTheme="minorHAnsi"/>
      <w:szCs w:val="22"/>
      <w:lang w:eastAsia="en-US" w:bidi="ar-SA"/>
    </w:rPr>
  </w:style>
  <w:style w:type="paragraph" w:customStyle="1" w:styleId="BE5D39904B6D4143BF63A60BBC164F78">
    <w:name w:val="BE5D39904B6D4143BF63A60BBC164F78"/>
    <w:rsid w:val="00527D01"/>
    <w:rPr>
      <w:rFonts w:eastAsiaTheme="minorHAnsi"/>
      <w:szCs w:val="22"/>
      <w:lang w:eastAsia="en-US" w:bidi="ar-SA"/>
    </w:rPr>
  </w:style>
  <w:style w:type="paragraph" w:customStyle="1" w:styleId="B7177F12A1BE4C3FAB2483C59F9E3E54">
    <w:name w:val="B7177F12A1BE4C3FAB2483C59F9E3E54"/>
    <w:rsid w:val="00527D01"/>
    <w:rPr>
      <w:rFonts w:eastAsiaTheme="minorHAnsi"/>
      <w:szCs w:val="22"/>
      <w:lang w:eastAsia="en-US" w:bidi="ar-SA"/>
    </w:rPr>
  </w:style>
  <w:style w:type="paragraph" w:customStyle="1" w:styleId="6268A2FEF0384896825EFEDAB71E8C20">
    <w:name w:val="6268A2FEF0384896825EFEDAB71E8C20"/>
    <w:rsid w:val="00527D01"/>
    <w:rPr>
      <w:rFonts w:eastAsiaTheme="minorHAnsi"/>
      <w:szCs w:val="22"/>
      <w:lang w:eastAsia="en-US" w:bidi="ar-SA"/>
    </w:rPr>
  </w:style>
  <w:style w:type="paragraph" w:customStyle="1" w:styleId="D089988D995C4D4F8F6CBCEFF022A701">
    <w:name w:val="D089988D995C4D4F8F6CBCEFF022A701"/>
    <w:rsid w:val="00527D01"/>
    <w:rPr>
      <w:rFonts w:eastAsiaTheme="minorHAnsi"/>
      <w:szCs w:val="22"/>
      <w:lang w:eastAsia="en-US" w:bidi="ar-SA"/>
    </w:rPr>
  </w:style>
  <w:style w:type="paragraph" w:customStyle="1" w:styleId="B13DF28693B54540BF0883AECC9C9573">
    <w:name w:val="B13DF28693B54540BF0883AECC9C9573"/>
    <w:rsid w:val="00527D01"/>
    <w:rPr>
      <w:rFonts w:eastAsiaTheme="minorHAnsi"/>
      <w:szCs w:val="22"/>
      <w:lang w:eastAsia="en-US" w:bidi="ar-SA"/>
    </w:rPr>
  </w:style>
  <w:style w:type="paragraph" w:customStyle="1" w:styleId="870743D742844CD2B171B477CAB30512">
    <w:name w:val="870743D742844CD2B171B477CAB30512"/>
    <w:rsid w:val="00527D01"/>
    <w:rPr>
      <w:rFonts w:eastAsiaTheme="minorHAnsi"/>
      <w:szCs w:val="22"/>
      <w:lang w:eastAsia="en-US" w:bidi="ar-SA"/>
    </w:rPr>
  </w:style>
  <w:style w:type="paragraph" w:customStyle="1" w:styleId="7CCC5A3719BE4ED8BF2CD76A376DC690">
    <w:name w:val="7CCC5A3719BE4ED8BF2CD76A376DC690"/>
    <w:rsid w:val="00527D01"/>
    <w:rPr>
      <w:rFonts w:eastAsiaTheme="minorHAnsi"/>
      <w:szCs w:val="22"/>
      <w:lang w:eastAsia="en-US" w:bidi="ar-SA"/>
    </w:rPr>
  </w:style>
  <w:style w:type="paragraph" w:customStyle="1" w:styleId="F884B53CDFDB447AA826633023FEA80D">
    <w:name w:val="F884B53CDFDB447AA826633023FEA80D"/>
    <w:rsid w:val="00527D01"/>
    <w:rPr>
      <w:rFonts w:eastAsiaTheme="minorHAnsi"/>
      <w:szCs w:val="22"/>
      <w:lang w:eastAsia="en-US" w:bidi="ar-SA"/>
    </w:rPr>
  </w:style>
  <w:style w:type="paragraph" w:customStyle="1" w:styleId="7E981454B76A40C78C1928B04D70CF12">
    <w:name w:val="7E981454B76A40C78C1928B04D70CF12"/>
    <w:rsid w:val="00527D01"/>
    <w:rPr>
      <w:rFonts w:eastAsiaTheme="minorHAnsi"/>
      <w:szCs w:val="22"/>
      <w:lang w:eastAsia="en-US" w:bidi="ar-SA"/>
    </w:rPr>
  </w:style>
  <w:style w:type="paragraph" w:customStyle="1" w:styleId="1CBC6F88F1904216AEBB6884DFBCCA25">
    <w:name w:val="1CBC6F88F1904216AEBB6884DFBCCA25"/>
    <w:rsid w:val="00527D01"/>
    <w:rPr>
      <w:rFonts w:eastAsiaTheme="minorHAnsi"/>
      <w:szCs w:val="22"/>
      <w:lang w:eastAsia="en-US" w:bidi="ar-SA"/>
    </w:rPr>
  </w:style>
  <w:style w:type="paragraph" w:customStyle="1" w:styleId="8C5A4EE1573148FEA21C3E7CF12DA5A0">
    <w:name w:val="8C5A4EE1573148FEA21C3E7CF12DA5A0"/>
    <w:rsid w:val="00527D01"/>
    <w:rPr>
      <w:rFonts w:eastAsiaTheme="minorHAnsi"/>
      <w:szCs w:val="22"/>
      <w:lang w:eastAsia="en-US" w:bidi="ar-SA"/>
    </w:rPr>
  </w:style>
  <w:style w:type="paragraph" w:customStyle="1" w:styleId="7F638D8935DE4D388F7A2FB011012146">
    <w:name w:val="7F638D8935DE4D388F7A2FB011012146"/>
    <w:rsid w:val="00527D01"/>
    <w:rPr>
      <w:rFonts w:eastAsiaTheme="minorHAnsi"/>
      <w:szCs w:val="22"/>
      <w:lang w:eastAsia="en-US" w:bidi="ar-SA"/>
    </w:rPr>
  </w:style>
  <w:style w:type="paragraph" w:customStyle="1" w:styleId="68E050A29B1E406A928560AD47A6E593">
    <w:name w:val="68E050A29B1E406A928560AD47A6E593"/>
    <w:rsid w:val="00527D01"/>
    <w:rPr>
      <w:rFonts w:eastAsiaTheme="minorHAnsi"/>
      <w:szCs w:val="22"/>
      <w:lang w:eastAsia="en-US" w:bidi="ar-SA"/>
    </w:rPr>
  </w:style>
  <w:style w:type="paragraph" w:customStyle="1" w:styleId="8EC69E29B8F74261A701B09ED3DBCCA7">
    <w:name w:val="8EC69E29B8F74261A701B09ED3DBCCA7"/>
    <w:rsid w:val="00527D01"/>
    <w:rPr>
      <w:rFonts w:eastAsiaTheme="minorHAnsi"/>
      <w:szCs w:val="22"/>
      <w:lang w:eastAsia="en-US" w:bidi="ar-SA"/>
    </w:rPr>
  </w:style>
  <w:style w:type="paragraph" w:customStyle="1" w:styleId="5216922199554FFF8570A66E2F751F26">
    <w:name w:val="5216922199554FFF8570A66E2F751F26"/>
    <w:rsid w:val="00527D01"/>
    <w:rPr>
      <w:rFonts w:eastAsiaTheme="minorHAnsi"/>
      <w:szCs w:val="22"/>
      <w:lang w:eastAsia="en-US" w:bidi="ar-SA"/>
    </w:rPr>
  </w:style>
  <w:style w:type="paragraph" w:customStyle="1" w:styleId="6A7665FCB1804CABA9F7C02342496C22">
    <w:name w:val="6A7665FCB1804CABA9F7C02342496C22"/>
    <w:rsid w:val="00527D01"/>
    <w:rPr>
      <w:rFonts w:eastAsiaTheme="minorHAnsi"/>
      <w:szCs w:val="22"/>
      <w:lang w:eastAsia="en-US" w:bidi="ar-SA"/>
    </w:rPr>
  </w:style>
  <w:style w:type="paragraph" w:customStyle="1" w:styleId="F0CA7330462D4EE987075A80F8F5E755">
    <w:name w:val="F0CA7330462D4EE987075A80F8F5E755"/>
    <w:rsid w:val="00527D01"/>
    <w:rPr>
      <w:rFonts w:eastAsiaTheme="minorHAnsi"/>
      <w:szCs w:val="22"/>
      <w:lang w:eastAsia="en-US" w:bidi="ar-SA"/>
    </w:rPr>
  </w:style>
  <w:style w:type="paragraph" w:customStyle="1" w:styleId="90EDF7E11C8F4090B2A635322C74D1D4">
    <w:name w:val="90EDF7E11C8F4090B2A635322C74D1D4"/>
    <w:rsid w:val="00527D01"/>
    <w:rPr>
      <w:rFonts w:eastAsiaTheme="minorHAnsi"/>
      <w:szCs w:val="22"/>
      <w:lang w:eastAsia="en-US" w:bidi="ar-SA"/>
    </w:rPr>
  </w:style>
  <w:style w:type="paragraph" w:customStyle="1" w:styleId="C3BECD0A2F514C02A98463D9972FB19D">
    <w:name w:val="C3BECD0A2F514C02A98463D9972FB19D"/>
    <w:rsid w:val="00527D01"/>
    <w:rPr>
      <w:rFonts w:eastAsiaTheme="minorHAnsi"/>
      <w:szCs w:val="22"/>
      <w:lang w:eastAsia="en-US" w:bidi="ar-SA"/>
    </w:rPr>
  </w:style>
  <w:style w:type="paragraph" w:customStyle="1" w:styleId="A010A4B9F1724EE7B263C849A6A1C128">
    <w:name w:val="A010A4B9F1724EE7B263C849A6A1C128"/>
    <w:rsid w:val="00527D01"/>
    <w:rPr>
      <w:rFonts w:eastAsiaTheme="minorHAnsi"/>
      <w:szCs w:val="22"/>
      <w:lang w:eastAsia="en-US" w:bidi="ar-SA"/>
    </w:rPr>
  </w:style>
  <w:style w:type="paragraph" w:customStyle="1" w:styleId="FC84A508C7954ECE931B55622DE1142C">
    <w:name w:val="FC84A508C7954ECE931B55622DE1142C"/>
    <w:rsid w:val="00527D01"/>
    <w:rPr>
      <w:rFonts w:eastAsiaTheme="minorHAnsi"/>
      <w:szCs w:val="22"/>
      <w:lang w:eastAsia="en-US" w:bidi="ar-SA"/>
    </w:rPr>
  </w:style>
  <w:style w:type="paragraph" w:customStyle="1" w:styleId="6DEEBC3CE8374A93BABC9B9F09DCD0B9">
    <w:name w:val="6DEEBC3CE8374A93BABC9B9F09DCD0B9"/>
    <w:rsid w:val="00527D01"/>
    <w:rPr>
      <w:rFonts w:eastAsiaTheme="minorHAnsi"/>
      <w:szCs w:val="22"/>
      <w:lang w:eastAsia="en-US" w:bidi="ar-SA"/>
    </w:rPr>
  </w:style>
  <w:style w:type="paragraph" w:customStyle="1" w:styleId="DCE2CBC124CE453F9F1ECF6CF9D96AD4">
    <w:name w:val="DCE2CBC124CE453F9F1ECF6CF9D96AD4"/>
    <w:rsid w:val="00527D01"/>
    <w:rPr>
      <w:rFonts w:eastAsiaTheme="minorHAnsi"/>
      <w:szCs w:val="22"/>
      <w:lang w:eastAsia="en-US" w:bidi="ar-SA"/>
    </w:rPr>
  </w:style>
  <w:style w:type="paragraph" w:customStyle="1" w:styleId="DBA725F8D45948158CB8E9FCEF1FFBC7">
    <w:name w:val="DBA725F8D45948158CB8E9FCEF1FFBC7"/>
    <w:rsid w:val="00527D01"/>
    <w:rPr>
      <w:rFonts w:eastAsiaTheme="minorHAnsi"/>
      <w:szCs w:val="22"/>
      <w:lang w:eastAsia="en-US" w:bidi="ar-SA"/>
    </w:rPr>
  </w:style>
  <w:style w:type="paragraph" w:customStyle="1" w:styleId="85DBB3B81F234DFD84889BAFB820481A">
    <w:name w:val="85DBB3B81F234DFD84889BAFB820481A"/>
    <w:rsid w:val="00527D01"/>
    <w:rPr>
      <w:rFonts w:eastAsiaTheme="minorHAnsi"/>
      <w:szCs w:val="22"/>
      <w:lang w:eastAsia="en-US" w:bidi="ar-SA"/>
    </w:rPr>
  </w:style>
  <w:style w:type="paragraph" w:customStyle="1" w:styleId="3F928C2949D14F95BFFAC171C930BEE3">
    <w:name w:val="3F928C2949D14F95BFFAC171C930BEE3"/>
    <w:rsid w:val="00527D01"/>
    <w:rPr>
      <w:rFonts w:eastAsiaTheme="minorHAnsi"/>
      <w:szCs w:val="22"/>
      <w:lang w:eastAsia="en-US" w:bidi="ar-SA"/>
    </w:rPr>
  </w:style>
  <w:style w:type="paragraph" w:customStyle="1" w:styleId="0EFB340103884239ADC1E8B37A47BD5E">
    <w:name w:val="0EFB340103884239ADC1E8B37A47BD5E"/>
    <w:rsid w:val="00527D01"/>
    <w:rPr>
      <w:rFonts w:eastAsiaTheme="minorHAnsi"/>
      <w:szCs w:val="22"/>
      <w:lang w:eastAsia="en-US" w:bidi="ar-SA"/>
    </w:rPr>
  </w:style>
  <w:style w:type="paragraph" w:customStyle="1" w:styleId="72ABEC2692E54E29B101A7724A6730FC">
    <w:name w:val="72ABEC2692E54E29B101A7724A6730FC"/>
    <w:rsid w:val="00527D01"/>
    <w:rPr>
      <w:rFonts w:eastAsiaTheme="minorHAnsi"/>
      <w:szCs w:val="22"/>
      <w:lang w:eastAsia="en-US" w:bidi="ar-SA"/>
    </w:rPr>
  </w:style>
  <w:style w:type="paragraph" w:customStyle="1" w:styleId="3F471BD81BF54582BBCEB774E69CDB04">
    <w:name w:val="3F471BD81BF54582BBCEB774E69CDB04"/>
    <w:rsid w:val="00527D01"/>
    <w:rPr>
      <w:rFonts w:eastAsiaTheme="minorHAnsi"/>
      <w:szCs w:val="22"/>
      <w:lang w:eastAsia="en-US" w:bidi="ar-SA"/>
    </w:rPr>
  </w:style>
  <w:style w:type="paragraph" w:customStyle="1" w:styleId="B71CD0352EB548E7ACCB97E94AD72C1B">
    <w:name w:val="B71CD0352EB548E7ACCB97E94AD72C1B"/>
    <w:rsid w:val="00527D01"/>
    <w:rPr>
      <w:rFonts w:eastAsiaTheme="minorHAnsi"/>
      <w:szCs w:val="22"/>
      <w:lang w:eastAsia="en-US" w:bidi="ar-SA"/>
    </w:rPr>
  </w:style>
  <w:style w:type="paragraph" w:customStyle="1" w:styleId="2DC2B9957EEE4A43858BA991B006D12E">
    <w:name w:val="2DC2B9957EEE4A43858BA991B006D12E"/>
    <w:rsid w:val="00527D01"/>
  </w:style>
  <w:style w:type="paragraph" w:customStyle="1" w:styleId="C87264F919E14F27B6AB0A2D9149DAE9">
    <w:name w:val="C87264F919E14F27B6AB0A2D9149DAE9"/>
    <w:rsid w:val="00527D01"/>
  </w:style>
  <w:style w:type="paragraph" w:customStyle="1" w:styleId="2D935B82B88F45BAA025881AAC1E34FE">
    <w:name w:val="2D935B82B88F45BAA025881AAC1E34FE"/>
    <w:rsid w:val="00527D01"/>
  </w:style>
  <w:style w:type="paragraph" w:customStyle="1" w:styleId="359C9A5AC7584024B8D01BB1B3A840E2">
    <w:name w:val="359C9A5AC7584024B8D01BB1B3A840E2"/>
    <w:rsid w:val="00527D01"/>
  </w:style>
  <w:style w:type="paragraph" w:customStyle="1" w:styleId="0007A115C3BA471B85C68CCE21105810">
    <w:name w:val="0007A115C3BA471B85C68CCE21105810"/>
    <w:rsid w:val="00527D01"/>
  </w:style>
  <w:style w:type="paragraph" w:customStyle="1" w:styleId="FE2B6F1D11E54C9A81B0D0664279363E">
    <w:name w:val="FE2B6F1D11E54C9A81B0D0664279363E"/>
    <w:rsid w:val="00527D01"/>
  </w:style>
  <w:style w:type="paragraph" w:customStyle="1" w:styleId="2D6F31CE832C47CE8A499BE02DAA55D4">
    <w:name w:val="2D6F31CE832C47CE8A499BE02DAA55D4"/>
    <w:rsid w:val="00527D01"/>
  </w:style>
  <w:style w:type="paragraph" w:customStyle="1" w:styleId="53C8F3EB3C014263A7C2996BC858324D">
    <w:name w:val="53C8F3EB3C014263A7C2996BC858324D"/>
    <w:rsid w:val="00527D01"/>
  </w:style>
  <w:style w:type="paragraph" w:customStyle="1" w:styleId="6F64F088C45F4B458A634F424BFEE6C8">
    <w:name w:val="6F64F088C45F4B458A634F424BFEE6C8"/>
    <w:rsid w:val="00527D01"/>
  </w:style>
  <w:style w:type="paragraph" w:customStyle="1" w:styleId="7C4086B66B314656B40AEFEACA38855B">
    <w:name w:val="7C4086B66B314656B40AEFEACA38855B"/>
    <w:rsid w:val="00527D01"/>
  </w:style>
  <w:style w:type="paragraph" w:customStyle="1" w:styleId="ADB115D569E4458EA522349B1830749E">
    <w:name w:val="ADB115D569E4458EA522349B1830749E"/>
    <w:rsid w:val="00527D01"/>
  </w:style>
  <w:style w:type="paragraph" w:customStyle="1" w:styleId="801ACA2017A24DC5B9C8F48D8A886D15">
    <w:name w:val="801ACA2017A24DC5B9C8F48D8A886D15"/>
    <w:rsid w:val="00527D01"/>
  </w:style>
  <w:style w:type="paragraph" w:customStyle="1" w:styleId="E88EA88FEE8F4AD39D01413587F77667">
    <w:name w:val="E88EA88FEE8F4AD39D01413587F77667"/>
    <w:rsid w:val="00527D01"/>
  </w:style>
  <w:style w:type="paragraph" w:customStyle="1" w:styleId="8579CBD1F6C34C6DAF4BDA003AE7836A">
    <w:name w:val="8579CBD1F6C34C6DAF4BDA003AE7836A"/>
    <w:rsid w:val="00527D01"/>
  </w:style>
  <w:style w:type="paragraph" w:customStyle="1" w:styleId="29B071A936194AF3939966900874D3E1">
    <w:name w:val="29B071A936194AF3939966900874D3E1"/>
    <w:rsid w:val="00527D01"/>
  </w:style>
  <w:style w:type="paragraph" w:customStyle="1" w:styleId="480063F7705646FEAAC8E5FAE301B3D7">
    <w:name w:val="480063F7705646FEAAC8E5FAE301B3D7"/>
    <w:rsid w:val="00527D01"/>
  </w:style>
  <w:style w:type="paragraph" w:customStyle="1" w:styleId="565002189EF648F3B84B976FD0062472">
    <w:name w:val="565002189EF648F3B84B976FD0062472"/>
    <w:rsid w:val="00527D01"/>
  </w:style>
  <w:style w:type="paragraph" w:customStyle="1" w:styleId="9CE4C67A47EE4E76B5CE0CE79FF3A0A92">
    <w:name w:val="9CE4C67A47EE4E76B5CE0CE79FF3A0A92"/>
    <w:rsid w:val="00527D01"/>
    <w:rPr>
      <w:rFonts w:eastAsiaTheme="minorHAnsi"/>
      <w:szCs w:val="22"/>
      <w:lang w:eastAsia="en-US" w:bidi="ar-SA"/>
    </w:rPr>
  </w:style>
  <w:style w:type="paragraph" w:customStyle="1" w:styleId="B9B0114D5AEB4A2EA616E30A1697C322">
    <w:name w:val="B9B0114D5AEB4A2EA616E30A1697C322"/>
    <w:rsid w:val="00527D01"/>
    <w:rPr>
      <w:rFonts w:eastAsiaTheme="minorHAnsi"/>
      <w:szCs w:val="22"/>
      <w:lang w:eastAsia="en-US" w:bidi="ar-SA"/>
    </w:rPr>
  </w:style>
  <w:style w:type="paragraph" w:customStyle="1" w:styleId="7EC2B1EA20C0429682E948CD6288B034">
    <w:name w:val="7EC2B1EA20C0429682E948CD6288B034"/>
    <w:rsid w:val="00527D01"/>
  </w:style>
  <w:style w:type="paragraph" w:customStyle="1" w:styleId="9CE4C67A47EE4E76B5CE0CE79FF3A0A93">
    <w:name w:val="9CE4C67A47EE4E76B5CE0CE79FF3A0A93"/>
    <w:rsid w:val="00527D01"/>
    <w:rPr>
      <w:rFonts w:eastAsiaTheme="minorHAnsi"/>
      <w:szCs w:val="22"/>
      <w:lang w:eastAsia="en-US" w:bidi="ar-SA"/>
    </w:rPr>
  </w:style>
  <w:style w:type="paragraph" w:customStyle="1" w:styleId="9117441D5A974AEAA58D3D9A96AAE819">
    <w:name w:val="9117441D5A974AEAA58D3D9A96AAE819"/>
    <w:rsid w:val="00527D01"/>
  </w:style>
  <w:style w:type="paragraph" w:customStyle="1" w:styleId="4BD4422B5D49493EAA19638240ADC66E">
    <w:name w:val="4BD4422B5D49493EAA19638240ADC66E"/>
    <w:rsid w:val="00527D01"/>
  </w:style>
  <w:style w:type="paragraph" w:customStyle="1" w:styleId="A4F6675AC8BF4E1CB28586C58C704F09">
    <w:name w:val="A4F6675AC8BF4E1CB28586C58C704F09"/>
    <w:rsid w:val="00527D01"/>
  </w:style>
  <w:style w:type="paragraph" w:customStyle="1" w:styleId="9CE4C67A47EE4E76B5CE0CE79FF3A0A94">
    <w:name w:val="9CE4C67A47EE4E76B5CE0CE79FF3A0A94"/>
    <w:rsid w:val="00C114DE"/>
    <w:rPr>
      <w:rFonts w:eastAsiaTheme="minorHAnsi"/>
      <w:szCs w:val="22"/>
      <w:lang w:eastAsia="en-US" w:bidi="ar-SA"/>
    </w:rPr>
  </w:style>
  <w:style w:type="paragraph" w:customStyle="1" w:styleId="9CE4C67A47EE4E76B5CE0CE79FF3A0A95">
    <w:name w:val="9CE4C67A47EE4E76B5CE0CE79FF3A0A95"/>
    <w:rsid w:val="00C114DE"/>
    <w:rPr>
      <w:rFonts w:eastAsiaTheme="minorHAnsi"/>
      <w:szCs w:val="22"/>
      <w:lang w:eastAsia="en-US" w:bidi="ar-SA"/>
    </w:rPr>
  </w:style>
  <w:style w:type="paragraph" w:customStyle="1" w:styleId="5904D8D0C1AE488D859B01DA4A7F7209">
    <w:name w:val="5904D8D0C1AE488D859B01DA4A7F7209"/>
    <w:rsid w:val="004A6DCF"/>
  </w:style>
  <w:style w:type="paragraph" w:customStyle="1" w:styleId="40D495B5F6664C1E9DFEF0217E4477A4">
    <w:name w:val="40D495B5F6664C1E9DFEF0217E4477A4"/>
    <w:rsid w:val="004A6DCF"/>
  </w:style>
  <w:style w:type="paragraph" w:customStyle="1" w:styleId="807835E31BBA4087B4852270AD0459F1">
    <w:name w:val="807835E31BBA4087B4852270AD0459F1"/>
    <w:rsid w:val="004A6DCF"/>
  </w:style>
  <w:style w:type="paragraph" w:customStyle="1" w:styleId="701D004D13744663B11A4E38E023E932">
    <w:name w:val="701D004D13744663B11A4E38E023E932"/>
    <w:rsid w:val="004A6DCF"/>
  </w:style>
  <w:style w:type="paragraph" w:customStyle="1" w:styleId="6A9792320EC4412D923D5AB9AB6D1143">
    <w:name w:val="6A9792320EC4412D923D5AB9AB6D1143"/>
    <w:rsid w:val="004A6DCF"/>
  </w:style>
  <w:style w:type="paragraph" w:customStyle="1" w:styleId="266146066ECD4549A20041A5A7A05311">
    <w:name w:val="266146066ECD4549A20041A5A7A05311"/>
    <w:rsid w:val="004A6DCF"/>
  </w:style>
  <w:style w:type="paragraph" w:customStyle="1" w:styleId="6E0812DEACA1418A9779D81289ADC0E2">
    <w:name w:val="6E0812DEACA1418A9779D81289ADC0E2"/>
    <w:rsid w:val="004A6DCF"/>
  </w:style>
  <w:style w:type="paragraph" w:customStyle="1" w:styleId="101218EDAE25421EBFD303879DF7B822">
    <w:name w:val="101218EDAE25421EBFD303879DF7B822"/>
    <w:rsid w:val="004A6DCF"/>
  </w:style>
  <w:style w:type="paragraph" w:customStyle="1" w:styleId="AB1AE0608E7A4AC289F4C6418B20FC60">
    <w:name w:val="AB1AE0608E7A4AC289F4C6418B20FC60"/>
    <w:rsid w:val="004A6DCF"/>
  </w:style>
  <w:style w:type="paragraph" w:customStyle="1" w:styleId="1941EC3131D84AD681B1C265903457DF">
    <w:name w:val="1941EC3131D84AD681B1C265903457DF"/>
    <w:rsid w:val="004A6DCF"/>
  </w:style>
  <w:style w:type="paragraph" w:customStyle="1" w:styleId="117202A23B7D4DAB969B897529BD54A2">
    <w:name w:val="117202A23B7D4DAB969B897529BD54A2"/>
    <w:rsid w:val="004A6DCF"/>
  </w:style>
  <w:style w:type="paragraph" w:customStyle="1" w:styleId="45FD2AF29CCA426CB91C85D601379B4C">
    <w:name w:val="45FD2AF29CCA426CB91C85D601379B4C"/>
    <w:rsid w:val="004A6DCF"/>
  </w:style>
  <w:style w:type="paragraph" w:customStyle="1" w:styleId="87AD0A60708B4247A085838E746D3D8C">
    <w:name w:val="87AD0A60708B4247A085838E746D3D8C"/>
    <w:rsid w:val="004A6DCF"/>
  </w:style>
  <w:style w:type="paragraph" w:customStyle="1" w:styleId="503376416E454C1E96286559AA7D8024">
    <w:name w:val="503376416E454C1E96286559AA7D8024"/>
    <w:rsid w:val="004A6DCF"/>
  </w:style>
  <w:style w:type="paragraph" w:customStyle="1" w:styleId="EA1DE5A828BC49C2B937BE73F805F127">
    <w:name w:val="EA1DE5A828BC49C2B937BE73F805F127"/>
    <w:rsid w:val="004A6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erie">
  <a:themeElements>
    <a:clrScheme name="Galerie">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e">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e">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4E3D-1D46-46C8-8D49-3696A57B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ölund Salome;b.bunphruek@ewaarberg.ch</dc:creator>
  <cp:keywords/>
  <dc:description/>
  <cp:lastModifiedBy>Bunphruek Bantita</cp:lastModifiedBy>
  <cp:revision>59</cp:revision>
  <cp:lastPrinted>2022-05-16T12:18:00Z</cp:lastPrinted>
  <dcterms:created xsi:type="dcterms:W3CDTF">2022-04-11T07:16:00Z</dcterms:created>
  <dcterms:modified xsi:type="dcterms:W3CDTF">2022-05-17T07:09:00Z</dcterms:modified>
</cp:coreProperties>
</file>